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AD" w:rsidRPr="006B414D" w:rsidRDefault="00241BAD" w:rsidP="00241BA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8E1D525" wp14:editId="0ABAE109">
            <wp:extent cx="540689" cy="71501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7" cy="7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AD" w:rsidRPr="006B414D" w:rsidRDefault="00241BAD" w:rsidP="00241BA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B414D">
        <w:rPr>
          <w:rFonts w:ascii="Liberation Serif" w:hAnsi="Liberation Serif"/>
          <w:b/>
          <w:bCs/>
          <w:sz w:val="28"/>
          <w:szCs w:val="28"/>
        </w:rPr>
        <w:t>ФЕДЕРАЦИЯ</w:t>
      </w:r>
    </w:p>
    <w:p w:rsidR="00241BAD" w:rsidRPr="006B414D" w:rsidRDefault="00241BAD" w:rsidP="00241BA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B414D">
        <w:rPr>
          <w:rFonts w:ascii="Liberation Serif" w:hAnsi="Liberation Serif"/>
          <w:b/>
          <w:bCs/>
          <w:sz w:val="28"/>
          <w:szCs w:val="28"/>
        </w:rPr>
        <w:t>ОБЛАСТЬ</w:t>
      </w:r>
    </w:p>
    <w:p w:rsidR="00241BAD" w:rsidRDefault="00241BAD" w:rsidP="00241BA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B414D">
        <w:rPr>
          <w:rFonts w:ascii="Liberation Serif" w:hAnsi="Liberation Serif"/>
          <w:b/>
          <w:bCs/>
          <w:sz w:val="28"/>
          <w:szCs w:val="28"/>
        </w:rPr>
        <w:t>КАМЕНСКОГО</w:t>
      </w:r>
      <w:r>
        <w:rPr>
          <w:rFonts w:ascii="Liberation Serif" w:hAnsi="Liberation Serif"/>
          <w:b/>
          <w:bCs/>
          <w:sz w:val="28"/>
          <w:szCs w:val="28"/>
        </w:rPr>
        <w:t xml:space="preserve"> МУНИЦИПАЛЬНОГО </w:t>
      </w:r>
      <w:r w:rsidRPr="006B414D">
        <w:rPr>
          <w:rFonts w:ascii="Liberation Serif" w:hAnsi="Liberation Serif"/>
          <w:b/>
          <w:bCs/>
          <w:sz w:val="28"/>
          <w:szCs w:val="28"/>
        </w:rPr>
        <w:t>ОКРУГА</w:t>
      </w:r>
    </w:p>
    <w:p w:rsidR="000966F9" w:rsidRPr="006B414D" w:rsidRDefault="000966F9" w:rsidP="00241BA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241BAD" w:rsidRPr="006B414D" w:rsidRDefault="00241BAD" w:rsidP="00241BAD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СЕДЬМОЙ </w:t>
      </w:r>
      <w:r w:rsidRPr="006B414D">
        <w:rPr>
          <w:rFonts w:ascii="Liberation Serif" w:hAnsi="Liberation Serif"/>
          <w:b/>
          <w:bCs/>
          <w:sz w:val="28"/>
          <w:szCs w:val="28"/>
        </w:rPr>
        <w:t>СОЗЫВ</w:t>
      </w:r>
    </w:p>
    <w:p w:rsidR="00241BAD" w:rsidRPr="00747157" w:rsidRDefault="00041AED" w:rsidP="00241BAD">
      <w:pPr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Пятьдесят девятое </w:t>
      </w:r>
      <w:r w:rsidR="00241BAD" w:rsidRPr="00747157">
        <w:rPr>
          <w:rFonts w:ascii="Liberation Serif" w:hAnsi="Liberation Serif"/>
          <w:i/>
          <w:sz w:val="28"/>
          <w:szCs w:val="28"/>
        </w:rPr>
        <w:t>заседание</w:t>
      </w:r>
    </w:p>
    <w:p w:rsidR="00241BAD" w:rsidRDefault="00241BAD" w:rsidP="00241BA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41BAD" w:rsidRPr="006B414D" w:rsidRDefault="00241BAD" w:rsidP="00241BA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41BAD" w:rsidRPr="006B414D" w:rsidRDefault="00241BAD" w:rsidP="00241BAD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</w:t>
      </w:r>
      <w:r w:rsidR="00041AED">
        <w:rPr>
          <w:rFonts w:ascii="Liberation Serif" w:hAnsi="Liberation Serif"/>
          <w:b/>
          <w:sz w:val="28"/>
          <w:szCs w:val="28"/>
        </w:rPr>
        <w:t>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6B414D">
        <w:rPr>
          <w:rFonts w:ascii="Liberation Serif" w:hAnsi="Liberation Serif"/>
          <w:b/>
          <w:sz w:val="28"/>
          <w:szCs w:val="28"/>
        </w:rPr>
        <w:t>№</w:t>
      </w:r>
      <w:r w:rsidR="00041AED">
        <w:rPr>
          <w:rFonts w:ascii="Liberation Serif" w:hAnsi="Liberation Serif"/>
          <w:b/>
          <w:sz w:val="28"/>
          <w:szCs w:val="28"/>
        </w:rPr>
        <w:t>714</w:t>
      </w:r>
    </w:p>
    <w:p w:rsidR="00241BAD" w:rsidRPr="006B414D" w:rsidRDefault="00241BAD" w:rsidP="00241BA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41BAD" w:rsidRPr="006B414D" w:rsidRDefault="00041AED" w:rsidP="00241BAD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 мая 2026</w:t>
      </w:r>
      <w:r w:rsidR="00241BAD">
        <w:rPr>
          <w:rFonts w:ascii="Liberation Serif" w:hAnsi="Liberation Serif"/>
          <w:b/>
          <w:sz w:val="28"/>
          <w:szCs w:val="28"/>
        </w:rPr>
        <w:t xml:space="preserve"> </w:t>
      </w:r>
      <w:r w:rsidR="00241BAD" w:rsidRPr="006B414D">
        <w:rPr>
          <w:rFonts w:ascii="Liberation Serif" w:hAnsi="Liberation Serif"/>
          <w:b/>
          <w:sz w:val="28"/>
          <w:szCs w:val="28"/>
        </w:rPr>
        <w:t>года</w:t>
      </w:r>
    </w:p>
    <w:p w:rsidR="00241BAD" w:rsidRPr="006B414D" w:rsidRDefault="00241BAD" w:rsidP="00241BAD">
      <w:pPr>
        <w:jc w:val="both"/>
        <w:rPr>
          <w:rFonts w:ascii="Liberation Serif" w:hAnsi="Liberation Serif"/>
          <w:b/>
          <w:sz w:val="28"/>
          <w:szCs w:val="28"/>
        </w:rPr>
      </w:pPr>
    </w:p>
    <w:p w:rsidR="00241BAD" w:rsidRPr="006B414D" w:rsidRDefault="00241BAD" w:rsidP="00241BAD">
      <w:pPr>
        <w:jc w:val="both"/>
        <w:rPr>
          <w:rFonts w:ascii="Liberation Serif" w:hAnsi="Liberation Serif"/>
          <w:b/>
          <w:sz w:val="28"/>
          <w:szCs w:val="28"/>
        </w:rPr>
      </w:pPr>
    </w:p>
    <w:p w:rsidR="00241BAD" w:rsidRPr="00245220" w:rsidRDefault="00241BAD" w:rsidP="00241BA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245220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Положения о территориальном общественном самоуправлении на территории </w:t>
      </w:r>
      <w:r w:rsidR="007415ED" w:rsidRPr="00245220">
        <w:rPr>
          <w:rFonts w:ascii="Liberation Serif" w:hAnsi="Liberation Serif"/>
          <w:b/>
          <w:bCs/>
          <w:iCs/>
          <w:sz w:val="28"/>
          <w:szCs w:val="28"/>
        </w:rPr>
        <w:t>муниципального образования «Каменский муниципальный округ Свердловской области»</w:t>
      </w:r>
    </w:p>
    <w:p w:rsidR="00241BAD" w:rsidRPr="00E403BA" w:rsidRDefault="00241BAD" w:rsidP="00241BAD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E2796C" w:rsidRPr="00747157" w:rsidRDefault="00241BAD" w:rsidP="00E2796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403BA">
        <w:rPr>
          <w:rFonts w:ascii="Liberation Serif" w:hAnsi="Liberation Serif"/>
          <w:bCs/>
          <w:sz w:val="28"/>
          <w:szCs w:val="28"/>
        </w:rPr>
        <w:tab/>
      </w:r>
      <w:r w:rsidR="00E2796C" w:rsidRPr="00E2796C">
        <w:rPr>
          <w:rFonts w:ascii="Liberation Serif" w:eastAsia="Calibri" w:hAnsi="Liberation Serif"/>
          <w:sz w:val="28"/>
          <w:szCs w:val="28"/>
          <w:lang w:eastAsia="en-US"/>
        </w:rPr>
        <w:t xml:space="preserve">В соответствии Федеральным законом от </w:t>
      </w:r>
      <w:r w:rsidR="00E2796C">
        <w:rPr>
          <w:rFonts w:ascii="Liberation Serif" w:eastAsia="Calibri" w:hAnsi="Liberation Serif"/>
          <w:sz w:val="28"/>
          <w:szCs w:val="28"/>
          <w:lang w:eastAsia="en-US"/>
        </w:rPr>
        <w:t>20 марта 2025</w:t>
      </w:r>
      <w:r w:rsidR="00E2796C" w:rsidRPr="00E2796C">
        <w:rPr>
          <w:rFonts w:ascii="Liberation Serif" w:eastAsia="Calibri" w:hAnsi="Liberation Serif"/>
          <w:sz w:val="28"/>
          <w:szCs w:val="28"/>
          <w:lang w:eastAsia="en-US"/>
        </w:rPr>
        <w:t xml:space="preserve"> года № </w:t>
      </w:r>
      <w:r w:rsidR="00E2796C">
        <w:rPr>
          <w:rFonts w:ascii="Liberation Serif" w:eastAsia="Calibri" w:hAnsi="Liberation Serif"/>
          <w:sz w:val="28"/>
          <w:szCs w:val="28"/>
          <w:lang w:eastAsia="en-US"/>
        </w:rPr>
        <w:t>33</w:t>
      </w:r>
      <w:r w:rsidR="00E2796C" w:rsidRPr="00E2796C">
        <w:rPr>
          <w:rFonts w:ascii="Liberation Serif" w:eastAsia="Calibri" w:hAnsi="Liberation Serif"/>
          <w:sz w:val="28"/>
          <w:szCs w:val="28"/>
          <w:lang w:eastAsia="en-US"/>
        </w:rPr>
        <w:t xml:space="preserve">-ФЗ «Об общих принципах организации местного самоуправления в </w:t>
      </w:r>
      <w:r w:rsidR="00E2796C">
        <w:rPr>
          <w:rFonts w:ascii="Liberation Serif" w:eastAsia="Calibri" w:hAnsi="Liberation Serif"/>
          <w:sz w:val="28"/>
          <w:szCs w:val="28"/>
          <w:lang w:eastAsia="en-US"/>
        </w:rPr>
        <w:t>единой системе публичной власти</w:t>
      </w:r>
      <w:r w:rsidR="00E2796C" w:rsidRPr="00E2796C">
        <w:rPr>
          <w:rFonts w:ascii="Liberation Serif" w:eastAsia="Calibri" w:hAnsi="Liberation Serif"/>
          <w:sz w:val="28"/>
          <w:szCs w:val="28"/>
          <w:lang w:eastAsia="en-US"/>
        </w:rPr>
        <w:t>»,</w:t>
      </w:r>
      <w:r w:rsidR="00E2796C">
        <w:rPr>
          <w:rFonts w:ascii="Liberation Serif" w:eastAsia="Calibri" w:hAnsi="Liberation Serif"/>
          <w:sz w:val="28"/>
          <w:szCs w:val="28"/>
          <w:lang w:eastAsia="en-US"/>
        </w:rPr>
        <w:t xml:space="preserve"> руководствуясь</w:t>
      </w:r>
      <w:r w:rsidR="00E2796C" w:rsidRPr="00E2796C">
        <w:rPr>
          <w:rFonts w:ascii="Liberation Serif" w:eastAsia="Calibri" w:hAnsi="Liberation Serif"/>
          <w:sz w:val="28"/>
          <w:szCs w:val="28"/>
          <w:lang w:eastAsia="en-US"/>
        </w:rPr>
        <w:t xml:space="preserve"> Уставом Каменск</w:t>
      </w:r>
      <w:r w:rsidR="00245220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E2796C" w:rsidRPr="00E2796C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</w:t>
      </w:r>
      <w:r w:rsidR="00245220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E2796C" w:rsidRPr="00E2796C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245220">
        <w:rPr>
          <w:rFonts w:ascii="Liberation Serif" w:eastAsia="Calibri" w:hAnsi="Liberation Serif"/>
          <w:sz w:val="28"/>
          <w:szCs w:val="28"/>
          <w:lang w:eastAsia="en-US"/>
        </w:rPr>
        <w:t>а Свердловской области</w:t>
      </w:r>
      <w:r w:rsidR="00E2796C" w:rsidRPr="00E2796C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E2796C" w:rsidRPr="00747157">
        <w:rPr>
          <w:rFonts w:ascii="Liberation Serif" w:eastAsia="Calibri" w:hAnsi="Liberation Serif"/>
          <w:b/>
          <w:sz w:val="28"/>
          <w:szCs w:val="28"/>
          <w:lang w:eastAsia="en-US"/>
        </w:rPr>
        <w:t>Дума Каменского муниципальн</w:t>
      </w:r>
      <w:r w:rsidR="00245220" w:rsidRPr="00747157">
        <w:rPr>
          <w:rFonts w:ascii="Liberation Serif" w:eastAsia="Calibri" w:hAnsi="Liberation Serif"/>
          <w:b/>
          <w:sz w:val="28"/>
          <w:szCs w:val="28"/>
          <w:lang w:eastAsia="en-US"/>
        </w:rPr>
        <w:t>ого округа Свердловской области</w:t>
      </w:r>
    </w:p>
    <w:p w:rsidR="00E2796C" w:rsidRDefault="00E2796C" w:rsidP="00E2796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41BAD" w:rsidRPr="00E403BA" w:rsidRDefault="00241BAD" w:rsidP="00241BAD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E403BA">
        <w:rPr>
          <w:rFonts w:ascii="Liberation Serif" w:hAnsi="Liberation Serif"/>
          <w:b/>
          <w:szCs w:val="28"/>
        </w:rPr>
        <w:t>Р</w:t>
      </w:r>
      <w:r>
        <w:rPr>
          <w:rFonts w:ascii="Liberation Serif" w:hAnsi="Liberation Serif"/>
          <w:b/>
          <w:szCs w:val="28"/>
        </w:rPr>
        <w:t xml:space="preserve"> </w:t>
      </w:r>
      <w:r w:rsidRPr="00E403BA">
        <w:rPr>
          <w:rFonts w:ascii="Liberation Serif" w:hAnsi="Liberation Serif"/>
          <w:b/>
          <w:szCs w:val="28"/>
        </w:rPr>
        <w:t>Е</w:t>
      </w:r>
      <w:r>
        <w:rPr>
          <w:rFonts w:ascii="Liberation Serif" w:hAnsi="Liberation Serif"/>
          <w:b/>
          <w:szCs w:val="28"/>
        </w:rPr>
        <w:t xml:space="preserve"> </w:t>
      </w:r>
      <w:r w:rsidRPr="00E403BA">
        <w:rPr>
          <w:rFonts w:ascii="Liberation Serif" w:hAnsi="Liberation Serif"/>
          <w:b/>
          <w:szCs w:val="28"/>
        </w:rPr>
        <w:t>Ш</w:t>
      </w:r>
      <w:r>
        <w:rPr>
          <w:rFonts w:ascii="Liberation Serif" w:hAnsi="Liberation Serif"/>
          <w:b/>
          <w:szCs w:val="28"/>
        </w:rPr>
        <w:t xml:space="preserve"> </w:t>
      </w:r>
      <w:r w:rsidRPr="00E403BA">
        <w:rPr>
          <w:rFonts w:ascii="Liberation Serif" w:hAnsi="Liberation Serif"/>
          <w:b/>
          <w:szCs w:val="28"/>
        </w:rPr>
        <w:t>И</w:t>
      </w:r>
      <w:r>
        <w:rPr>
          <w:rFonts w:ascii="Liberation Serif" w:hAnsi="Liberation Serif"/>
          <w:b/>
          <w:szCs w:val="28"/>
        </w:rPr>
        <w:t xml:space="preserve"> </w:t>
      </w:r>
      <w:r w:rsidRPr="00E403BA">
        <w:rPr>
          <w:rFonts w:ascii="Liberation Serif" w:hAnsi="Liberation Serif"/>
          <w:b/>
          <w:szCs w:val="28"/>
        </w:rPr>
        <w:t>Л</w:t>
      </w:r>
      <w:r>
        <w:rPr>
          <w:rFonts w:ascii="Liberation Serif" w:hAnsi="Liberation Serif"/>
          <w:b/>
          <w:szCs w:val="28"/>
        </w:rPr>
        <w:t xml:space="preserve"> </w:t>
      </w:r>
      <w:r w:rsidRPr="00E403BA">
        <w:rPr>
          <w:rFonts w:ascii="Liberation Serif" w:hAnsi="Liberation Serif"/>
          <w:b/>
          <w:szCs w:val="28"/>
        </w:rPr>
        <w:t>А:</w:t>
      </w:r>
    </w:p>
    <w:p w:rsidR="00241BAD" w:rsidRDefault="00241BAD" w:rsidP="00241BAD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:rsidR="00E2796C" w:rsidRPr="00E2796C" w:rsidRDefault="00241BAD" w:rsidP="005667BB">
      <w:pPr>
        <w:widowControl w:val="0"/>
        <w:tabs>
          <w:tab w:val="left" w:pos="993"/>
        </w:tabs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B5CBC">
        <w:rPr>
          <w:rFonts w:ascii="Liberation Serif" w:hAnsi="Liberation Serif"/>
          <w:sz w:val="28"/>
          <w:szCs w:val="28"/>
        </w:rPr>
        <w:t>1.</w:t>
      </w:r>
      <w:r w:rsidR="005667BB">
        <w:rPr>
          <w:rFonts w:ascii="Liberation Serif" w:hAnsi="Liberation Serif"/>
          <w:sz w:val="28"/>
          <w:szCs w:val="28"/>
        </w:rPr>
        <w:tab/>
      </w:r>
      <w:r w:rsidR="00E2796C" w:rsidRPr="00E2796C">
        <w:rPr>
          <w:rFonts w:ascii="Liberation Serif" w:hAnsi="Liberation Serif"/>
          <w:sz w:val="28"/>
          <w:szCs w:val="28"/>
        </w:rPr>
        <w:t>Утвердить Положение о территориальном общественном самоуправлении на территории муниципального образования «Каменский муниципальный округ Свердловской области» (прилагается).</w:t>
      </w:r>
    </w:p>
    <w:p w:rsidR="007415ED" w:rsidRDefault="007415ED" w:rsidP="005667BB">
      <w:pPr>
        <w:widowControl w:val="0"/>
        <w:tabs>
          <w:tab w:val="left" w:pos="993"/>
        </w:tabs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5667B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Признать утратившим</w:t>
      </w:r>
      <w:r w:rsidR="0020674E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силу:</w:t>
      </w:r>
    </w:p>
    <w:p w:rsidR="00E2796C" w:rsidRDefault="0020674E" w:rsidP="005667BB">
      <w:pPr>
        <w:widowControl w:val="0"/>
        <w:tabs>
          <w:tab w:val="left" w:pos="993"/>
        </w:tabs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E2796C" w:rsidRPr="00E2796C">
        <w:rPr>
          <w:rFonts w:ascii="Liberation Serif" w:hAnsi="Liberation Serif"/>
          <w:sz w:val="28"/>
          <w:szCs w:val="28"/>
        </w:rPr>
        <w:t xml:space="preserve">Решение Думы </w:t>
      </w:r>
      <w:r w:rsidR="007415ED">
        <w:rPr>
          <w:rFonts w:ascii="Liberation Serif" w:hAnsi="Liberation Serif"/>
          <w:sz w:val="28"/>
          <w:szCs w:val="28"/>
        </w:rPr>
        <w:t xml:space="preserve">Каменского </w:t>
      </w:r>
      <w:r>
        <w:rPr>
          <w:rFonts w:ascii="Liberation Serif" w:hAnsi="Liberation Serif"/>
          <w:sz w:val="28"/>
          <w:szCs w:val="28"/>
        </w:rPr>
        <w:t>городского</w:t>
      </w:r>
      <w:r w:rsidR="007415ED">
        <w:rPr>
          <w:rFonts w:ascii="Liberation Serif" w:hAnsi="Liberation Serif"/>
          <w:sz w:val="28"/>
          <w:szCs w:val="28"/>
        </w:rPr>
        <w:t xml:space="preserve"> округа </w:t>
      </w:r>
      <w:r w:rsidRPr="00E2796C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9.04.2018</w:t>
      </w:r>
      <w:r w:rsidRPr="00E2796C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219</w:t>
      </w:r>
      <w:r w:rsidRPr="00E2796C">
        <w:rPr>
          <w:rFonts w:ascii="Liberation Serif" w:hAnsi="Liberation Serif"/>
          <w:sz w:val="28"/>
          <w:szCs w:val="28"/>
        </w:rPr>
        <w:t xml:space="preserve"> </w:t>
      </w:r>
      <w:r w:rsidR="00E2796C" w:rsidRPr="00E2796C">
        <w:rPr>
          <w:rFonts w:ascii="Liberation Serif" w:hAnsi="Liberation Serif"/>
          <w:sz w:val="28"/>
          <w:szCs w:val="28"/>
        </w:rPr>
        <w:t xml:space="preserve">«Об утверждении Положения «О территориальном общественном самоуправлении </w:t>
      </w:r>
      <w:r w:rsidR="007415ED">
        <w:rPr>
          <w:rFonts w:ascii="Liberation Serif" w:hAnsi="Liberation Serif"/>
          <w:sz w:val="28"/>
          <w:szCs w:val="28"/>
        </w:rPr>
        <w:t>на территории</w:t>
      </w:r>
      <w:r w:rsidR="00E2796C" w:rsidRPr="00E2796C">
        <w:rPr>
          <w:rFonts w:ascii="Liberation Serif" w:hAnsi="Liberation Serif"/>
          <w:sz w:val="28"/>
          <w:szCs w:val="28"/>
        </w:rPr>
        <w:t xml:space="preserve"> муниципально</w:t>
      </w:r>
      <w:r w:rsidR="007415ED">
        <w:rPr>
          <w:rFonts w:ascii="Liberation Serif" w:hAnsi="Liberation Serif"/>
          <w:sz w:val="28"/>
          <w:szCs w:val="28"/>
        </w:rPr>
        <w:t>го</w:t>
      </w:r>
      <w:r w:rsidR="00E2796C" w:rsidRPr="00E2796C">
        <w:rPr>
          <w:rFonts w:ascii="Liberation Serif" w:hAnsi="Liberation Serif"/>
          <w:sz w:val="28"/>
          <w:szCs w:val="28"/>
        </w:rPr>
        <w:t xml:space="preserve"> образовани</w:t>
      </w:r>
      <w:r w:rsidR="007415ED">
        <w:rPr>
          <w:rFonts w:ascii="Liberation Serif" w:hAnsi="Liberation Serif"/>
          <w:sz w:val="28"/>
          <w:szCs w:val="28"/>
        </w:rPr>
        <w:t>я</w:t>
      </w:r>
      <w:r w:rsidR="00E2796C" w:rsidRPr="00E2796C">
        <w:rPr>
          <w:rFonts w:ascii="Liberation Serif" w:hAnsi="Liberation Serif"/>
          <w:sz w:val="28"/>
          <w:szCs w:val="28"/>
        </w:rPr>
        <w:t xml:space="preserve"> «Каменский </w:t>
      </w:r>
      <w:r>
        <w:rPr>
          <w:rFonts w:ascii="Liberation Serif" w:hAnsi="Liberation Serif"/>
          <w:sz w:val="28"/>
          <w:szCs w:val="28"/>
        </w:rPr>
        <w:t>городской</w:t>
      </w:r>
      <w:r w:rsidR="007415ED">
        <w:rPr>
          <w:rFonts w:ascii="Liberation Serif" w:hAnsi="Liberation Serif"/>
          <w:sz w:val="28"/>
          <w:szCs w:val="28"/>
        </w:rPr>
        <w:t xml:space="preserve"> округ</w:t>
      </w:r>
      <w:r w:rsidR="00E2796C" w:rsidRPr="00E2796C">
        <w:rPr>
          <w:rFonts w:ascii="Liberation Serif" w:hAnsi="Liberation Serif"/>
          <w:sz w:val="28"/>
          <w:szCs w:val="28"/>
        </w:rPr>
        <w:t>»</w:t>
      </w:r>
      <w:r w:rsidR="00B44BBD">
        <w:rPr>
          <w:rFonts w:ascii="Liberation Serif" w:hAnsi="Liberation Serif"/>
          <w:sz w:val="28"/>
          <w:szCs w:val="28"/>
        </w:rPr>
        <w:t>;</w:t>
      </w:r>
    </w:p>
    <w:p w:rsidR="007415ED" w:rsidRDefault="0020674E" w:rsidP="005667BB">
      <w:pPr>
        <w:widowControl w:val="0"/>
        <w:tabs>
          <w:tab w:val="left" w:pos="993"/>
        </w:tabs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7415ED" w:rsidRPr="007415ED">
        <w:rPr>
          <w:rFonts w:ascii="Liberation Serif" w:hAnsi="Liberation Serif"/>
          <w:sz w:val="28"/>
          <w:szCs w:val="28"/>
        </w:rPr>
        <w:t xml:space="preserve">Решение Думы Каменского городского округа от 27.01.2022 </w:t>
      </w:r>
      <w:r w:rsidR="00B44BBD">
        <w:rPr>
          <w:rFonts w:ascii="Liberation Serif" w:hAnsi="Liberation Serif"/>
          <w:sz w:val="28"/>
          <w:szCs w:val="28"/>
        </w:rPr>
        <w:t>№</w:t>
      </w:r>
      <w:r w:rsidR="007415ED" w:rsidRPr="007415ED">
        <w:rPr>
          <w:rFonts w:ascii="Liberation Serif" w:hAnsi="Liberation Serif"/>
          <w:sz w:val="28"/>
          <w:szCs w:val="28"/>
        </w:rPr>
        <w:t xml:space="preserve"> 46</w:t>
      </w:r>
      <w:r w:rsidR="007415ED">
        <w:rPr>
          <w:rFonts w:ascii="Liberation Serif" w:hAnsi="Liberation Serif"/>
          <w:sz w:val="28"/>
          <w:szCs w:val="28"/>
        </w:rPr>
        <w:t xml:space="preserve"> «</w:t>
      </w:r>
      <w:r w:rsidR="007415ED" w:rsidRPr="007415ED">
        <w:rPr>
          <w:rFonts w:ascii="Liberation Serif" w:hAnsi="Liberation Serif"/>
          <w:sz w:val="28"/>
          <w:szCs w:val="28"/>
        </w:rPr>
        <w:t>О</w:t>
      </w:r>
      <w:r w:rsidR="008F0E2D">
        <w:rPr>
          <w:rFonts w:ascii="Liberation Serif" w:hAnsi="Liberation Serif"/>
          <w:sz w:val="28"/>
          <w:szCs w:val="28"/>
        </w:rPr>
        <w:t> </w:t>
      </w:r>
      <w:r w:rsidR="007415ED" w:rsidRPr="007415ED">
        <w:rPr>
          <w:rFonts w:ascii="Liberation Serif" w:hAnsi="Liberation Serif"/>
          <w:sz w:val="28"/>
          <w:szCs w:val="28"/>
        </w:rPr>
        <w:t xml:space="preserve">внесении изменений в Положение о территориальном общественном самоуправлении на территории муниципального образования </w:t>
      </w:r>
      <w:r w:rsidR="007415ED">
        <w:rPr>
          <w:rFonts w:ascii="Liberation Serif" w:hAnsi="Liberation Serif"/>
          <w:sz w:val="28"/>
          <w:szCs w:val="28"/>
        </w:rPr>
        <w:t>«</w:t>
      </w:r>
      <w:r w:rsidR="007415ED" w:rsidRPr="007415ED">
        <w:rPr>
          <w:rFonts w:ascii="Liberation Serif" w:hAnsi="Liberation Serif"/>
          <w:sz w:val="28"/>
          <w:szCs w:val="28"/>
        </w:rPr>
        <w:t>Каменский городской округ</w:t>
      </w:r>
      <w:r w:rsidR="007415ED">
        <w:rPr>
          <w:rFonts w:ascii="Liberation Serif" w:hAnsi="Liberation Serif"/>
          <w:sz w:val="28"/>
          <w:szCs w:val="28"/>
        </w:rPr>
        <w:t>»</w:t>
      </w:r>
      <w:r w:rsidR="007415ED" w:rsidRPr="007415ED">
        <w:rPr>
          <w:rFonts w:ascii="Liberation Serif" w:hAnsi="Liberation Serif"/>
          <w:sz w:val="28"/>
          <w:szCs w:val="28"/>
        </w:rPr>
        <w:t xml:space="preserve">, утвержденное Решением Думы Каменского городского округа от 19.04.2018 </w:t>
      </w:r>
      <w:r w:rsidR="00B44BBD">
        <w:rPr>
          <w:rFonts w:ascii="Liberation Serif" w:hAnsi="Liberation Serif"/>
          <w:sz w:val="28"/>
          <w:szCs w:val="28"/>
        </w:rPr>
        <w:t>№</w:t>
      </w:r>
      <w:r w:rsidR="007415ED" w:rsidRPr="007415ED">
        <w:rPr>
          <w:rFonts w:ascii="Liberation Serif" w:hAnsi="Liberation Serif"/>
          <w:sz w:val="28"/>
          <w:szCs w:val="28"/>
        </w:rPr>
        <w:t xml:space="preserve"> 219</w:t>
      </w:r>
      <w:r w:rsidR="007415ED">
        <w:rPr>
          <w:rFonts w:ascii="Liberation Serif" w:hAnsi="Liberation Serif"/>
          <w:sz w:val="28"/>
          <w:szCs w:val="28"/>
        </w:rPr>
        <w:t>»</w:t>
      </w:r>
    </w:p>
    <w:p w:rsidR="007415ED" w:rsidRDefault="0020674E" w:rsidP="005667B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7415ED">
        <w:rPr>
          <w:rFonts w:ascii="Liberation Serif" w:hAnsi="Liberation Serif" w:cs="Liberation Serif"/>
          <w:sz w:val="28"/>
          <w:szCs w:val="28"/>
        </w:rPr>
        <w:t xml:space="preserve">Решение Думы Каменского городского округа от 15.09.2022 </w:t>
      </w:r>
      <w:r w:rsidR="00B44BBD">
        <w:rPr>
          <w:rFonts w:ascii="Liberation Serif" w:hAnsi="Liberation Serif" w:cs="Liberation Serif"/>
          <w:sz w:val="28"/>
          <w:szCs w:val="28"/>
        </w:rPr>
        <w:t>№</w:t>
      </w:r>
      <w:r w:rsidR="007415ED">
        <w:rPr>
          <w:rFonts w:ascii="Liberation Serif" w:hAnsi="Liberation Serif" w:cs="Liberation Serif"/>
          <w:sz w:val="28"/>
          <w:szCs w:val="28"/>
        </w:rPr>
        <w:t xml:space="preserve"> 136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7415ED">
        <w:rPr>
          <w:rFonts w:ascii="Liberation Serif" w:hAnsi="Liberation Serif" w:cs="Liberation Serif"/>
          <w:sz w:val="28"/>
          <w:szCs w:val="28"/>
        </w:rPr>
        <w:t>О</w:t>
      </w:r>
      <w:r w:rsidR="00245220">
        <w:rPr>
          <w:rFonts w:ascii="Liberation Serif" w:hAnsi="Liberation Serif" w:cs="Liberation Serif"/>
          <w:sz w:val="28"/>
          <w:szCs w:val="28"/>
        </w:rPr>
        <w:t> </w:t>
      </w:r>
      <w:r w:rsidR="007415ED">
        <w:rPr>
          <w:rFonts w:ascii="Liberation Serif" w:hAnsi="Liberation Serif" w:cs="Liberation Serif"/>
          <w:sz w:val="28"/>
          <w:szCs w:val="28"/>
        </w:rPr>
        <w:t xml:space="preserve">внесении изменений в Положение о территориальном общественном самоуправлении на территории муниципального образования </w:t>
      </w:r>
      <w:r w:rsidR="00B44BBD">
        <w:rPr>
          <w:rFonts w:ascii="Liberation Serif" w:hAnsi="Liberation Serif" w:cs="Liberation Serif"/>
          <w:sz w:val="28"/>
          <w:szCs w:val="28"/>
        </w:rPr>
        <w:t>«</w:t>
      </w:r>
      <w:r w:rsidR="007415ED">
        <w:rPr>
          <w:rFonts w:ascii="Liberation Serif" w:hAnsi="Liberation Serif" w:cs="Liberation Serif"/>
          <w:sz w:val="28"/>
          <w:szCs w:val="28"/>
        </w:rPr>
        <w:t xml:space="preserve">Каменский </w:t>
      </w:r>
      <w:r w:rsidR="007415ED">
        <w:rPr>
          <w:rFonts w:ascii="Liberation Serif" w:hAnsi="Liberation Serif" w:cs="Liberation Serif"/>
          <w:sz w:val="28"/>
          <w:szCs w:val="28"/>
        </w:rPr>
        <w:lastRenderedPageBreak/>
        <w:t>городской округ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7415ED">
        <w:rPr>
          <w:rFonts w:ascii="Liberation Serif" w:hAnsi="Liberation Serif" w:cs="Liberation Serif"/>
          <w:sz w:val="28"/>
          <w:szCs w:val="28"/>
        </w:rPr>
        <w:t xml:space="preserve">, утвержденное Решением Думы Каменского городского округа от 19.04.2018 </w:t>
      </w:r>
      <w:r w:rsidR="00B44BBD">
        <w:rPr>
          <w:rFonts w:ascii="Liberation Serif" w:hAnsi="Liberation Serif" w:cs="Liberation Serif"/>
          <w:sz w:val="28"/>
          <w:szCs w:val="28"/>
        </w:rPr>
        <w:t xml:space="preserve">№ </w:t>
      </w:r>
      <w:r w:rsidR="007415ED">
        <w:rPr>
          <w:rFonts w:ascii="Liberation Serif" w:hAnsi="Liberation Serif" w:cs="Liberation Serif"/>
          <w:sz w:val="28"/>
          <w:szCs w:val="28"/>
        </w:rPr>
        <w:t>219 (в редакции от 27.01.2022 N 46)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20674E" w:rsidRDefault="00B44BBD" w:rsidP="005667B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0674E">
        <w:rPr>
          <w:rFonts w:ascii="Liberation Serif" w:hAnsi="Liberation Serif" w:cs="Liberation Serif"/>
          <w:sz w:val="28"/>
          <w:szCs w:val="28"/>
        </w:rPr>
        <w:t xml:space="preserve">Решение Думы Каменского городского округа от 19.09.2024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20674E">
        <w:rPr>
          <w:rFonts w:ascii="Liberation Serif" w:hAnsi="Liberation Serif" w:cs="Liberation Serif"/>
          <w:sz w:val="28"/>
          <w:szCs w:val="28"/>
        </w:rPr>
        <w:t xml:space="preserve"> 446 «О</w:t>
      </w:r>
      <w:r w:rsidR="00245220">
        <w:rPr>
          <w:rFonts w:ascii="Liberation Serif" w:hAnsi="Liberation Serif" w:cs="Liberation Serif"/>
          <w:sz w:val="28"/>
          <w:szCs w:val="28"/>
        </w:rPr>
        <w:t> </w:t>
      </w:r>
      <w:r w:rsidR="0020674E">
        <w:rPr>
          <w:rFonts w:ascii="Liberation Serif" w:hAnsi="Liberation Serif" w:cs="Liberation Serif"/>
          <w:sz w:val="28"/>
          <w:szCs w:val="28"/>
        </w:rPr>
        <w:t>внесении изменений в Решение Думы Каменского городского округа от</w:t>
      </w:r>
      <w:r w:rsidR="00245220">
        <w:rPr>
          <w:rFonts w:ascii="Liberation Serif" w:hAnsi="Liberation Serif" w:cs="Liberation Serif"/>
          <w:sz w:val="28"/>
          <w:szCs w:val="28"/>
        </w:rPr>
        <w:t> </w:t>
      </w:r>
      <w:r w:rsidR="0020674E">
        <w:rPr>
          <w:rFonts w:ascii="Liberation Serif" w:hAnsi="Liberation Serif" w:cs="Liberation Serif"/>
          <w:sz w:val="28"/>
          <w:szCs w:val="28"/>
        </w:rPr>
        <w:t xml:space="preserve">19.04.2018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20674E">
        <w:rPr>
          <w:rFonts w:ascii="Liberation Serif" w:hAnsi="Liberation Serif" w:cs="Liberation Serif"/>
          <w:sz w:val="28"/>
          <w:szCs w:val="28"/>
        </w:rPr>
        <w:t xml:space="preserve"> 219 «Об утверждении Положения о территориальном общественном самоуправлении на территории муниципального образования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20674E">
        <w:rPr>
          <w:rFonts w:ascii="Liberation Serif" w:hAnsi="Liberation Serif" w:cs="Liberation Serif"/>
          <w:sz w:val="28"/>
          <w:szCs w:val="28"/>
        </w:rPr>
        <w:t>Каменский городской округ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20674E">
        <w:rPr>
          <w:rFonts w:ascii="Liberation Serif" w:hAnsi="Liberation Serif" w:cs="Liberation Serif"/>
          <w:sz w:val="28"/>
          <w:szCs w:val="28"/>
        </w:rPr>
        <w:t xml:space="preserve"> (в редакции от 27.01.2022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245220">
        <w:rPr>
          <w:rFonts w:ascii="Liberation Serif" w:hAnsi="Liberation Serif" w:cs="Liberation Serif"/>
          <w:sz w:val="28"/>
          <w:szCs w:val="28"/>
        </w:rPr>
        <w:t xml:space="preserve"> 46, от 15.09.2022 № </w:t>
      </w:r>
      <w:r w:rsidR="0020674E">
        <w:rPr>
          <w:rFonts w:ascii="Liberation Serif" w:hAnsi="Liberation Serif" w:cs="Liberation Serif"/>
          <w:sz w:val="28"/>
          <w:szCs w:val="28"/>
        </w:rPr>
        <w:t>136)»;</w:t>
      </w:r>
    </w:p>
    <w:p w:rsidR="007415ED" w:rsidRPr="00B44BBD" w:rsidRDefault="00B44BBD" w:rsidP="005667BB">
      <w:pPr>
        <w:widowControl w:val="0"/>
        <w:tabs>
          <w:tab w:val="left" w:pos="993"/>
        </w:tabs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- </w:t>
      </w:r>
      <w:r w:rsidR="0020674E" w:rsidRPr="00B44BBD">
        <w:rPr>
          <w:rFonts w:ascii="Liberation Serif" w:hAnsi="Liberation Serif"/>
          <w:bCs/>
          <w:iCs/>
          <w:sz w:val="28"/>
          <w:szCs w:val="28"/>
        </w:rPr>
        <w:t xml:space="preserve">Решение Думы Каменского муниципального округа от 20.03.2025 </w:t>
      </w:r>
      <w:r w:rsidR="008F0E2D">
        <w:rPr>
          <w:rFonts w:ascii="Liberation Serif" w:hAnsi="Liberation Serif"/>
          <w:bCs/>
          <w:iCs/>
          <w:sz w:val="28"/>
          <w:szCs w:val="28"/>
        </w:rPr>
        <w:t>№ </w:t>
      </w:r>
      <w:r w:rsidR="0020674E" w:rsidRPr="00B44BBD">
        <w:rPr>
          <w:rFonts w:ascii="Liberation Serif" w:hAnsi="Liberation Serif"/>
          <w:bCs/>
          <w:iCs/>
          <w:sz w:val="28"/>
          <w:szCs w:val="28"/>
        </w:rPr>
        <w:t xml:space="preserve">548 </w:t>
      </w:r>
      <w:r>
        <w:rPr>
          <w:rFonts w:ascii="Liberation Serif" w:hAnsi="Liberation Serif"/>
          <w:bCs/>
          <w:iCs/>
          <w:sz w:val="28"/>
          <w:szCs w:val="28"/>
        </w:rPr>
        <w:t>«</w:t>
      </w:r>
      <w:r w:rsidR="0020674E" w:rsidRPr="00B44BBD">
        <w:rPr>
          <w:rFonts w:ascii="Liberation Serif" w:hAnsi="Liberation Serif"/>
          <w:bCs/>
          <w:iCs/>
          <w:sz w:val="28"/>
          <w:szCs w:val="28"/>
        </w:rPr>
        <w:t>О внесении изменений в Решение Думы Каменского городского округа от</w:t>
      </w:r>
      <w:r w:rsidR="00245220">
        <w:rPr>
          <w:rFonts w:ascii="Liberation Serif" w:hAnsi="Liberation Serif"/>
          <w:bCs/>
          <w:iCs/>
          <w:sz w:val="28"/>
          <w:szCs w:val="28"/>
        </w:rPr>
        <w:t> </w:t>
      </w:r>
      <w:r w:rsidR="0020674E" w:rsidRPr="00B44BBD">
        <w:rPr>
          <w:rFonts w:ascii="Liberation Serif" w:hAnsi="Liberation Serif"/>
          <w:bCs/>
          <w:iCs/>
          <w:sz w:val="28"/>
          <w:szCs w:val="28"/>
        </w:rPr>
        <w:t>19.04.2018 года № 219 «Об утверждении Положения о территориальном общественном самоуправлении на территории муниципального образования «Каменский муниципальный округ» (в редакции от 27.01.2022 № 46, от</w:t>
      </w:r>
      <w:r w:rsidR="00245220">
        <w:rPr>
          <w:rFonts w:ascii="Liberation Serif" w:hAnsi="Liberation Serif"/>
          <w:bCs/>
          <w:iCs/>
          <w:sz w:val="28"/>
          <w:szCs w:val="28"/>
        </w:rPr>
        <w:t> </w:t>
      </w:r>
      <w:r w:rsidR="0020674E" w:rsidRPr="00B44BBD">
        <w:rPr>
          <w:rFonts w:ascii="Liberation Serif" w:hAnsi="Liberation Serif"/>
          <w:bCs/>
          <w:iCs/>
          <w:sz w:val="28"/>
          <w:szCs w:val="28"/>
        </w:rPr>
        <w:t>15.09.2022 №136, от 19.09.2024 №446).</w:t>
      </w:r>
    </w:p>
    <w:p w:rsidR="00241BAD" w:rsidRPr="00F16A20" w:rsidRDefault="00241BAD" w:rsidP="005667BB">
      <w:pPr>
        <w:widowControl w:val="0"/>
        <w:tabs>
          <w:tab w:val="left" w:pos="993"/>
        </w:tabs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F16A20">
        <w:rPr>
          <w:rFonts w:ascii="Liberation Serif" w:hAnsi="Liberation Serif"/>
          <w:sz w:val="28"/>
          <w:szCs w:val="28"/>
        </w:rPr>
        <w:t>.</w:t>
      </w:r>
      <w:r w:rsidR="005667BB">
        <w:rPr>
          <w:rFonts w:ascii="Liberation Serif" w:hAnsi="Liberation Serif"/>
          <w:sz w:val="28"/>
          <w:szCs w:val="28"/>
        </w:rPr>
        <w:tab/>
      </w:r>
      <w:r w:rsidRPr="00F16A20">
        <w:rPr>
          <w:rFonts w:ascii="Liberation Serif" w:hAnsi="Liberation Serif"/>
          <w:sz w:val="28"/>
          <w:szCs w:val="28"/>
        </w:rPr>
        <w:t>Настояще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Реш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вступае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2793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2793">
        <w:rPr>
          <w:rFonts w:ascii="Liberation Serif" w:hAnsi="Liberation Serif"/>
          <w:sz w:val="28"/>
          <w:szCs w:val="28"/>
        </w:rPr>
        <w:t>сил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2793">
        <w:rPr>
          <w:rFonts w:ascii="Liberation Serif" w:hAnsi="Liberation Serif"/>
          <w:sz w:val="28"/>
          <w:szCs w:val="28"/>
        </w:rPr>
        <w:t>посл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2793">
        <w:rPr>
          <w:rFonts w:ascii="Liberation Serif" w:hAnsi="Liberation Serif"/>
          <w:sz w:val="28"/>
          <w:szCs w:val="28"/>
        </w:rPr>
        <w:t>е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2793">
        <w:rPr>
          <w:rFonts w:ascii="Liberation Serif" w:hAnsi="Liberation Serif"/>
          <w:sz w:val="28"/>
          <w:szCs w:val="28"/>
        </w:rPr>
        <w:t>официаль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2793">
        <w:rPr>
          <w:rFonts w:ascii="Liberation Serif" w:hAnsi="Liberation Serif"/>
          <w:sz w:val="28"/>
          <w:szCs w:val="28"/>
        </w:rPr>
        <w:t>опублик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2793">
        <w:rPr>
          <w:rFonts w:ascii="Liberation Serif" w:hAnsi="Liberation Serif"/>
          <w:sz w:val="28"/>
          <w:szCs w:val="28"/>
        </w:rPr>
        <w:t>(об</w:t>
      </w:r>
      <w:r>
        <w:rPr>
          <w:rFonts w:ascii="Liberation Serif" w:hAnsi="Liberation Serif"/>
          <w:sz w:val="28"/>
          <w:szCs w:val="28"/>
        </w:rPr>
        <w:t>наро</w:t>
      </w:r>
      <w:r w:rsidRPr="008B2793">
        <w:rPr>
          <w:rFonts w:ascii="Liberation Serif" w:hAnsi="Liberation Serif"/>
          <w:sz w:val="28"/>
          <w:szCs w:val="28"/>
        </w:rPr>
        <w:t>дования).</w:t>
      </w:r>
    </w:p>
    <w:p w:rsidR="00241BAD" w:rsidRDefault="00241BAD" w:rsidP="005667BB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16A20">
        <w:rPr>
          <w:rFonts w:ascii="Liberation Serif" w:hAnsi="Liberation Serif"/>
          <w:sz w:val="28"/>
          <w:szCs w:val="28"/>
        </w:rPr>
        <w:t>.</w:t>
      </w:r>
      <w:r w:rsidR="005667BB">
        <w:rPr>
          <w:rFonts w:ascii="Liberation Serif" w:hAnsi="Liberation Serif"/>
          <w:sz w:val="28"/>
          <w:szCs w:val="28"/>
        </w:rPr>
        <w:tab/>
      </w:r>
      <w:r w:rsidRPr="00F53BCB">
        <w:rPr>
          <w:rFonts w:ascii="Liberation Serif" w:hAnsi="Liberation Serif"/>
          <w:sz w:val="28"/>
          <w:szCs w:val="28"/>
        </w:rPr>
        <w:t>Опубликоват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(обнародовать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настояще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Реш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газет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«Пламя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и</w:t>
      </w:r>
      <w:r w:rsidR="00245220">
        <w:rPr>
          <w:rFonts w:ascii="Liberation Serif" w:hAnsi="Liberation Serif"/>
          <w:sz w:val="28"/>
          <w:szCs w:val="28"/>
        </w:rPr>
        <w:t> </w:t>
      </w:r>
      <w:r w:rsidRPr="00F53BCB">
        <w:rPr>
          <w:rFonts w:ascii="Liberation Serif" w:hAnsi="Liberation Serif"/>
          <w:sz w:val="28"/>
          <w:szCs w:val="28"/>
        </w:rPr>
        <w:t>разместит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сет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Интерне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официальн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сайт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«Каменск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муниципальны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окр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Свердловск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области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http://kamensk-adm.ru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официальн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сайт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Дум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«Каменск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муниципальны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окр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Свердловск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53BCB">
        <w:rPr>
          <w:rFonts w:ascii="Liberation Serif" w:hAnsi="Liberation Serif"/>
          <w:sz w:val="28"/>
          <w:szCs w:val="28"/>
        </w:rPr>
        <w:t>области»</w:t>
      </w:r>
      <w:r>
        <w:rPr>
          <w:rFonts w:ascii="Liberation Serif" w:hAnsi="Liberation Serif"/>
          <w:sz w:val="28"/>
          <w:szCs w:val="28"/>
        </w:rPr>
        <w:t xml:space="preserve"> http://kamensk-duma.ru</w:t>
      </w:r>
      <w:r w:rsidRPr="00F53BCB">
        <w:rPr>
          <w:rFonts w:ascii="Liberation Serif" w:hAnsi="Liberation Serif"/>
          <w:sz w:val="28"/>
          <w:szCs w:val="28"/>
        </w:rPr>
        <w:t>.</w:t>
      </w:r>
    </w:p>
    <w:p w:rsidR="00241BAD" w:rsidRPr="00F16A20" w:rsidRDefault="00241BAD" w:rsidP="005667BB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F16A20">
        <w:rPr>
          <w:rFonts w:ascii="Liberation Serif" w:hAnsi="Liberation Serif"/>
          <w:sz w:val="28"/>
          <w:szCs w:val="28"/>
        </w:rPr>
        <w:t>.</w:t>
      </w:r>
      <w:r w:rsidR="005667BB">
        <w:rPr>
          <w:rFonts w:ascii="Liberation Serif" w:hAnsi="Liberation Serif"/>
          <w:sz w:val="28"/>
          <w:szCs w:val="28"/>
        </w:rPr>
        <w:tab/>
      </w:r>
      <w:r w:rsidRPr="00F16A20">
        <w:rPr>
          <w:rFonts w:ascii="Liberation Serif" w:hAnsi="Liberation Serif"/>
          <w:sz w:val="28"/>
          <w:szCs w:val="28"/>
        </w:rPr>
        <w:t>Контрол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выполн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настояще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Реш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возложит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постоянны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Комите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п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вопроса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законодатель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мест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самоупра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6A20">
        <w:rPr>
          <w:rFonts w:ascii="Liberation Serif" w:hAnsi="Liberation Serif"/>
          <w:sz w:val="28"/>
          <w:szCs w:val="28"/>
        </w:rPr>
        <w:t>(Н.П.</w:t>
      </w:r>
      <w:r w:rsidR="00245220">
        <w:rPr>
          <w:rFonts w:ascii="Liberation Serif" w:hAnsi="Liberation Serif"/>
          <w:sz w:val="28"/>
          <w:szCs w:val="28"/>
        </w:rPr>
        <w:t> </w:t>
      </w:r>
      <w:r w:rsidRPr="00F16A20">
        <w:rPr>
          <w:rFonts w:ascii="Liberation Serif" w:hAnsi="Liberation Serif"/>
          <w:sz w:val="28"/>
          <w:szCs w:val="28"/>
        </w:rPr>
        <w:t>Шубина).</w:t>
      </w:r>
    </w:p>
    <w:p w:rsidR="00241BAD" w:rsidRDefault="00241BAD" w:rsidP="00241BAD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:rsidR="00241BAD" w:rsidRDefault="00241BAD" w:rsidP="00241BAD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:rsidR="00241BAD" w:rsidRPr="00D07116" w:rsidRDefault="00241BAD" w:rsidP="00241BAD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D07116">
        <w:rPr>
          <w:rFonts w:ascii="Liberation Serif" w:hAnsi="Liberation Serif"/>
          <w:sz w:val="28"/>
          <w:szCs w:val="28"/>
        </w:rPr>
        <w:t>Председател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07116">
        <w:rPr>
          <w:rFonts w:ascii="Liberation Serif" w:hAnsi="Liberation Serif"/>
          <w:sz w:val="28"/>
          <w:szCs w:val="28"/>
        </w:rPr>
        <w:t>Думы</w:t>
      </w:r>
    </w:p>
    <w:p w:rsidR="00241BAD" w:rsidRPr="00D07116" w:rsidRDefault="00241BAD" w:rsidP="00B44BBD">
      <w:pPr>
        <w:tabs>
          <w:tab w:val="left" w:pos="6946"/>
        </w:tabs>
        <w:ind w:right="459"/>
        <w:jc w:val="both"/>
        <w:rPr>
          <w:rFonts w:ascii="Liberation Serif" w:hAnsi="Liberation Serif"/>
          <w:sz w:val="28"/>
          <w:szCs w:val="28"/>
        </w:rPr>
      </w:pPr>
      <w:r w:rsidRPr="00D07116">
        <w:rPr>
          <w:rFonts w:ascii="Liberation Serif" w:hAnsi="Liberation Serif"/>
          <w:sz w:val="28"/>
          <w:szCs w:val="28"/>
        </w:rPr>
        <w:t>Каменского</w:t>
      </w:r>
      <w:r>
        <w:rPr>
          <w:rFonts w:ascii="Liberation Serif" w:hAnsi="Liberation Serif"/>
          <w:sz w:val="28"/>
          <w:szCs w:val="28"/>
        </w:rPr>
        <w:t xml:space="preserve"> муниципального </w:t>
      </w:r>
      <w:r w:rsidRPr="00D07116">
        <w:rPr>
          <w:rFonts w:ascii="Liberation Serif" w:hAnsi="Liberation Serif"/>
          <w:sz w:val="28"/>
          <w:szCs w:val="28"/>
        </w:rPr>
        <w:t>округа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="00B44BBD">
        <w:rPr>
          <w:rFonts w:ascii="Liberation Serif" w:hAnsi="Liberation Serif"/>
          <w:sz w:val="28"/>
          <w:szCs w:val="28"/>
        </w:rPr>
        <w:t xml:space="preserve">              </w:t>
      </w:r>
      <w:r w:rsidR="00747157">
        <w:rPr>
          <w:rFonts w:ascii="Liberation Serif" w:hAnsi="Liberation Serif"/>
          <w:sz w:val="28"/>
          <w:szCs w:val="28"/>
        </w:rPr>
        <w:t xml:space="preserve">   </w:t>
      </w:r>
      <w:r w:rsidR="00B44BBD">
        <w:rPr>
          <w:rFonts w:ascii="Liberation Serif" w:hAnsi="Liberation Serif"/>
          <w:sz w:val="28"/>
          <w:szCs w:val="28"/>
        </w:rPr>
        <w:t xml:space="preserve">              </w:t>
      </w:r>
      <w:r w:rsidR="00B44BBD">
        <w:rPr>
          <w:rFonts w:ascii="Liberation Serif" w:hAnsi="Liberation Serif"/>
          <w:sz w:val="28"/>
          <w:szCs w:val="28"/>
        </w:rPr>
        <w:tab/>
      </w:r>
      <w:r w:rsidRPr="00D07116">
        <w:rPr>
          <w:rFonts w:ascii="Liberation Serif" w:hAnsi="Liberation Serif"/>
          <w:sz w:val="28"/>
          <w:szCs w:val="28"/>
        </w:rPr>
        <w:t>Г.Т.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D07116">
        <w:rPr>
          <w:rFonts w:ascii="Liberation Serif" w:hAnsi="Liberation Serif"/>
          <w:sz w:val="28"/>
          <w:szCs w:val="28"/>
        </w:rPr>
        <w:t>Лисиц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</w:p>
    <w:p w:rsidR="00241BAD" w:rsidRPr="00D07116" w:rsidRDefault="00241BAD" w:rsidP="00B44BBD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241BAD" w:rsidRPr="00D07116" w:rsidRDefault="00241BAD" w:rsidP="00B44BBD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241BAD" w:rsidRPr="00D07116" w:rsidRDefault="00241BAD" w:rsidP="00B44BBD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747157" w:rsidRDefault="00241BAD" w:rsidP="00B44BBD">
      <w:pPr>
        <w:tabs>
          <w:tab w:val="left" w:pos="6946"/>
        </w:tabs>
        <w:ind w:right="45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</w:p>
    <w:p w:rsidR="00241BAD" w:rsidRPr="00D07116" w:rsidRDefault="00747157" w:rsidP="00B44BBD">
      <w:pPr>
        <w:tabs>
          <w:tab w:val="left" w:pos="6946"/>
        </w:tabs>
        <w:ind w:right="45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менского </w:t>
      </w:r>
      <w:r w:rsidR="00241BAD">
        <w:rPr>
          <w:rFonts w:ascii="Liberation Serif" w:hAnsi="Liberation Serif"/>
          <w:sz w:val="28"/>
          <w:szCs w:val="28"/>
        </w:rPr>
        <w:t xml:space="preserve">муниципального </w:t>
      </w:r>
      <w:r w:rsidR="00241BAD" w:rsidRPr="00D07116">
        <w:rPr>
          <w:rFonts w:ascii="Liberation Serif" w:hAnsi="Liberation Serif"/>
          <w:sz w:val="28"/>
          <w:szCs w:val="28"/>
        </w:rPr>
        <w:t>округа</w:t>
      </w:r>
      <w:r w:rsidR="00241BAD">
        <w:rPr>
          <w:rFonts w:ascii="Liberation Serif" w:hAnsi="Liberation Serif"/>
          <w:sz w:val="28"/>
          <w:szCs w:val="28"/>
        </w:rPr>
        <w:t xml:space="preserve">            </w:t>
      </w:r>
      <w:r w:rsidR="00B44BBD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B44BBD">
        <w:rPr>
          <w:rFonts w:ascii="Liberation Serif" w:hAnsi="Liberation Serif"/>
          <w:sz w:val="28"/>
          <w:szCs w:val="28"/>
        </w:rPr>
        <w:t xml:space="preserve">     </w:t>
      </w:r>
      <w:r w:rsidR="00B44BBD">
        <w:rPr>
          <w:rFonts w:ascii="Liberation Serif" w:hAnsi="Liberation Serif"/>
          <w:sz w:val="28"/>
          <w:szCs w:val="28"/>
        </w:rPr>
        <w:tab/>
      </w:r>
      <w:r w:rsidR="00241BAD" w:rsidRPr="00D07116">
        <w:rPr>
          <w:rFonts w:ascii="Liberation Serif" w:hAnsi="Liberation Serif"/>
          <w:sz w:val="28"/>
          <w:szCs w:val="28"/>
        </w:rPr>
        <w:t>А.Ю.</w:t>
      </w:r>
      <w:r w:rsidR="00241BA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41BAD" w:rsidRPr="00D07116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241BAD" w:rsidRDefault="00241BAD" w:rsidP="00B44BBD">
      <w:pPr>
        <w:tabs>
          <w:tab w:val="left" w:pos="6946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A1399A" w:rsidRPr="00005C6E" w:rsidRDefault="00A1399A" w:rsidP="00797942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005C6E">
        <w:rPr>
          <w:rFonts w:ascii="Liberation Serif" w:hAnsi="Liberation Serif" w:cs="Liberation Serif"/>
          <w:sz w:val="24"/>
          <w:szCs w:val="24"/>
        </w:rPr>
        <w:lastRenderedPageBreak/>
        <w:t>Утверждено</w:t>
      </w:r>
    </w:p>
    <w:p w:rsidR="00A1399A" w:rsidRPr="00005C6E" w:rsidRDefault="00A1399A" w:rsidP="00797942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005C6E">
        <w:rPr>
          <w:rFonts w:ascii="Liberation Serif" w:hAnsi="Liberation Serif" w:cs="Liberation Serif"/>
          <w:sz w:val="24"/>
          <w:szCs w:val="24"/>
        </w:rPr>
        <w:t>Решением Думы</w:t>
      </w:r>
    </w:p>
    <w:p w:rsidR="00A1399A" w:rsidRPr="00005C6E" w:rsidRDefault="00A1399A" w:rsidP="00797942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005C6E">
        <w:rPr>
          <w:rFonts w:ascii="Liberation Serif" w:hAnsi="Liberation Serif" w:cs="Liberation Serif"/>
          <w:sz w:val="24"/>
          <w:szCs w:val="24"/>
        </w:rPr>
        <w:t xml:space="preserve">Каменского </w:t>
      </w:r>
      <w:r w:rsidR="000335D9" w:rsidRPr="00005C6E">
        <w:rPr>
          <w:rFonts w:ascii="Liberation Serif" w:hAnsi="Liberation Serif" w:cs="Liberation Serif"/>
          <w:sz w:val="24"/>
          <w:szCs w:val="24"/>
        </w:rPr>
        <w:t>муниципального</w:t>
      </w:r>
      <w:r w:rsidRPr="00005C6E">
        <w:rPr>
          <w:rFonts w:ascii="Liberation Serif" w:hAnsi="Liberation Serif" w:cs="Liberation Serif"/>
          <w:sz w:val="24"/>
          <w:szCs w:val="24"/>
        </w:rPr>
        <w:t xml:space="preserve"> округа</w:t>
      </w:r>
    </w:p>
    <w:p w:rsidR="000335D9" w:rsidRPr="00005C6E" w:rsidRDefault="000335D9" w:rsidP="00797942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005C6E">
        <w:rPr>
          <w:rFonts w:ascii="Liberation Serif" w:hAnsi="Liberation Serif" w:cs="Liberation Serif"/>
          <w:sz w:val="24"/>
          <w:szCs w:val="24"/>
        </w:rPr>
        <w:t>Свердловской области</w:t>
      </w:r>
    </w:p>
    <w:p w:rsidR="00A1399A" w:rsidRPr="00005C6E" w:rsidRDefault="0066601C" w:rsidP="00797942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005C6E">
        <w:rPr>
          <w:rFonts w:ascii="Liberation Serif" w:hAnsi="Liberation Serif" w:cs="Liberation Serif"/>
          <w:sz w:val="24"/>
          <w:szCs w:val="24"/>
        </w:rPr>
        <w:t xml:space="preserve">от </w:t>
      </w:r>
      <w:r w:rsidR="00005C6E" w:rsidRPr="00005C6E">
        <w:rPr>
          <w:rFonts w:ascii="Liberation Serif" w:hAnsi="Liberation Serif" w:cs="Liberation Serif"/>
          <w:sz w:val="24"/>
          <w:szCs w:val="24"/>
        </w:rPr>
        <w:t>20.06.2026г.</w:t>
      </w:r>
      <w:bookmarkStart w:id="0" w:name="P35"/>
      <w:bookmarkEnd w:id="0"/>
      <w:r w:rsidR="00D72B4A" w:rsidRPr="00005C6E">
        <w:rPr>
          <w:rFonts w:ascii="Liberation Serif" w:hAnsi="Liberation Serif" w:cs="Liberation Serif"/>
          <w:sz w:val="24"/>
          <w:szCs w:val="24"/>
        </w:rPr>
        <w:t xml:space="preserve"> №</w:t>
      </w:r>
      <w:r w:rsidR="00005C6E" w:rsidRPr="00005C6E">
        <w:rPr>
          <w:rFonts w:ascii="Liberation Serif" w:hAnsi="Liberation Serif" w:cs="Liberation Serif"/>
          <w:sz w:val="24"/>
          <w:szCs w:val="24"/>
        </w:rPr>
        <w:t>714</w:t>
      </w:r>
    </w:p>
    <w:p w:rsidR="00A1399A" w:rsidRPr="00797942" w:rsidRDefault="00A1399A" w:rsidP="0079794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4BBD" w:rsidRPr="00797942" w:rsidRDefault="00B44BBD" w:rsidP="0079794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22F7" w:rsidRPr="00797942" w:rsidRDefault="001462DC" w:rsidP="0079794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942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A825F4" w:rsidRPr="00797942" w:rsidRDefault="001462DC" w:rsidP="0079794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7942">
        <w:rPr>
          <w:rFonts w:ascii="Liberation Serif" w:hAnsi="Liberation Serif" w:cs="Liberation Serif"/>
          <w:b/>
          <w:sz w:val="28"/>
          <w:szCs w:val="28"/>
        </w:rPr>
        <w:t>о территориальном общественном самоуправлении на территории муниципального образования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«</w:t>
      </w:r>
      <w:r w:rsidRPr="00797942">
        <w:rPr>
          <w:rFonts w:ascii="Liberation Serif" w:hAnsi="Liberation Serif" w:cs="Liberation Serif"/>
          <w:b/>
          <w:sz w:val="28"/>
          <w:szCs w:val="28"/>
        </w:rPr>
        <w:t>Каменский</w:t>
      </w:r>
      <w:r w:rsidR="00A1399A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1399A" w:rsidRPr="007979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й округ Свердловской области</w:t>
      </w:r>
      <w:r w:rsidRPr="00797942">
        <w:rPr>
          <w:rFonts w:ascii="Liberation Serif" w:hAnsi="Liberation Serif" w:cs="Liberation Serif"/>
          <w:b/>
          <w:sz w:val="28"/>
          <w:szCs w:val="28"/>
        </w:rPr>
        <w:t>»</w:t>
      </w:r>
    </w:p>
    <w:p w:rsidR="004C56E7" w:rsidRPr="00797942" w:rsidRDefault="004C56E7" w:rsidP="0079794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263AD9" w:rsidRPr="00797942" w:rsidRDefault="00263AD9" w:rsidP="0079794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:rsidR="00263AD9" w:rsidRPr="00797942" w:rsidRDefault="00263AD9" w:rsidP="00797942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Статья 1. Понятие 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1399A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1. Территориальное общественное самоуправление в </w:t>
      </w:r>
      <w:r w:rsidR="001462DC" w:rsidRPr="00797942">
        <w:rPr>
          <w:rFonts w:ascii="Liberation Serif" w:hAnsi="Liberation Serif" w:cs="Liberation Serif"/>
          <w:sz w:val="28"/>
          <w:szCs w:val="28"/>
        </w:rPr>
        <w:t>муниципальном образовании «Каменский</w:t>
      </w:r>
      <w:r w:rsidR="00A1399A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</w:t>
      </w:r>
      <w:r w:rsidR="000335D9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1462DC" w:rsidRPr="00797942">
        <w:rPr>
          <w:rFonts w:ascii="Liberation Serif" w:hAnsi="Liberation Serif" w:cs="Liberation Serif"/>
          <w:sz w:val="28"/>
          <w:szCs w:val="28"/>
        </w:rPr>
        <w:t xml:space="preserve">» </w:t>
      </w:r>
      <w:r w:rsidR="00C21C99" w:rsidRPr="00797942">
        <w:rPr>
          <w:rFonts w:ascii="Liberation Serif" w:hAnsi="Liberation Serif" w:cs="Liberation Serif"/>
          <w:sz w:val="28"/>
          <w:szCs w:val="28"/>
        </w:rPr>
        <w:t xml:space="preserve">(далее - территориальное общественное самоуправление) 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это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</w:t>
      </w:r>
      <w:r w:rsidR="0066601C" w:rsidRPr="00797942">
        <w:rPr>
          <w:rFonts w:ascii="Liberation Serif" w:hAnsi="Liberation Serif" w:cs="Liberation Serif"/>
          <w:sz w:val="28"/>
          <w:szCs w:val="28"/>
        </w:rPr>
        <w:t>непосредственного обеспечения жизнедеятельности населения</w:t>
      </w:r>
      <w:r w:rsidRPr="00797942">
        <w:rPr>
          <w:rFonts w:ascii="Liberation Serif" w:hAnsi="Liberation Serif" w:cs="Liberation Serif"/>
          <w:sz w:val="28"/>
          <w:szCs w:val="28"/>
        </w:rPr>
        <w:t>.</w:t>
      </w:r>
    </w:p>
    <w:p w:rsidR="00263AD9" w:rsidRPr="00797942" w:rsidRDefault="00306E89" w:rsidP="00797942">
      <w:pPr>
        <w:widowControl w:val="0"/>
        <w:autoSpaceDE w:val="0"/>
        <w:autoSpaceDN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A1399A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. Термины «Каменский муниципальный округ Свердловской области», «Каменский муниципальный округ», «муниципальный округ», «муниципальное образование», применяемые в настоящем Положении, имеют одинаковое значение.</w:t>
      </w:r>
    </w:p>
    <w:p w:rsidR="00263AD9" w:rsidRPr="00797942" w:rsidRDefault="00306E8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. Территориальное общественное самоуправление является формой </w:t>
      </w:r>
      <w:r w:rsidR="0066601C" w:rsidRPr="00797942">
        <w:rPr>
          <w:rFonts w:ascii="Liberation Serif" w:hAnsi="Liberation Serif" w:cs="Liberation Serif"/>
          <w:sz w:val="28"/>
          <w:szCs w:val="28"/>
        </w:rPr>
        <w:t xml:space="preserve">участия </w:t>
      </w:r>
      <w:r w:rsidR="00263AD9" w:rsidRPr="00797942">
        <w:rPr>
          <w:rFonts w:ascii="Liberation Serif" w:hAnsi="Liberation Serif" w:cs="Liberation Serif"/>
          <w:sz w:val="28"/>
          <w:szCs w:val="28"/>
        </w:rPr>
        <w:t>населени</w:t>
      </w:r>
      <w:r w:rsidR="0066601C" w:rsidRPr="00797942">
        <w:rPr>
          <w:rFonts w:ascii="Liberation Serif" w:hAnsi="Liberation Serif" w:cs="Liberation Serif"/>
          <w:sz w:val="28"/>
          <w:szCs w:val="28"/>
        </w:rPr>
        <w:t>я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66601C" w:rsidRPr="00797942">
        <w:rPr>
          <w:rFonts w:ascii="Liberation Serif" w:hAnsi="Liberation Serif" w:cs="Liberation Serif"/>
          <w:sz w:val="28"/>
          <w:szCs w:val="28"/>
        </w:rPr>
        <w:t xml:space="preserve">в осуществлении 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местного самоуправления в </w:t>
      </w:r>
      <w:r w:rsidR="00A1399A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6601C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A1399A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</w:t>
      </w:r>
      <w:r w:rsidR="0066601C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263AD9" w:rsidRPr="00797942">
        <w:rPr>
          <w:rFonts w:ascii="Liberation Serif" w:hAnsi="Liberation Serif" w:cs="Liberation Serif"/>
          <w:sz w:val="28"/>
          <w:szCs w:val="28"/>
        </w:rPr>
        <w:t>.</w:t>
      </w:r>
    </w:p>
    <w:p w:rsidR="00263AD9" w:rsidRPr="00797942" w:rsidRDefault="00306E8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. Территориальное общественное самоуправление осуществляется непосредственно населением путем проведения собраний </w:t>
      </w:r>
      <w:r w:rsidR="00DC151D" w:rsidRPr="00797942">
        <w:rPr>
          <w:rFonts w:ascii="Liberation Serif" w:hAnsi="Liberation Serif" w:cs="Liberation Serif"/>
          <w:sz w:val="28"/>
          <w:szCs w:val="28"/>
        </w:rPr>
        <w:t>(</w:t>
      </w:r>
      <w:r w:rsidR="00263AD9" w:rsidRPr="00797942">
        <w:rPr>
          <w:rFonts w:ascii="Liberation Serif" w:hAnsi="Liberation Serif" w:cs="Liberation Serif"/>
          <w:sz w:val="28"/>
          <w:szCs w:val="28"/>
        </w:rPr>
        <w:t>конференций</w:t>
      </w:r>
      <w:r w:rsidR="00DC151D" w:rsidRPr="00797942">
        <w:rPr>
          <w:rFonts w:ascii="Liberation Serif" w:hAnsi="Liberation Serif" w:cs="Liberation Serif"/>
          <w:sz w:val="28"/>
          <w:szCs w:val="28"/>
        </w:rPr>
        <w:t>)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 граждан, а также посредством создания органов территориального общественного самоуправления.</w:t>
      </w:r>
      <w:r w:rsidR="00FF026B" w:rsidRPr="00797942">
        <w:rPr>
          <w:rFonts w:ascii="Liberation Serif" w:hAnsi="Liberation Serif" w:cs="Liberation Serif"/>
          <w:sz w:val="28"/>
          <w:szCs w:val="28"/>
        </w:rPr>
        <w:t xml:space="preserve"> Органы территориального общественного самоуправления избираются на собраниях (конференциях) граждан, проживающих на соответствующей территории.</w:t>
      </w:r>
    </w:p>
    <w:p w:rsidR="005667BB" w:rsidRDefault="00306E8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5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. Территориальное общественное самоуправление может осуществляться в пределах следующих территорий проживания населения </w:t>
      </w:r>
      <w:r w:rsidR="00C21C99" w:rsidRPr="00797942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</w:t>
      </w:r>
      <w:r w:rsidR="00C21C99" w:rsidRPr="00797942">
        <w:rPr>
          <w:rFonts w:ascii="Liberation Serif" w:hAnsi="Liberation Serif" w:cs="Liberation Serif"/>
          <w:sz w:val="28"/>
          <w:szCs w:val="28"/>
        </w:rPr>
        <w:t>»: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667BB" w:rsidRDefault="005667BB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многоквартирный жилой дом; </w:t>
      </w:r>
    </w:p>
    <w:p w:rsidR="005667BB" w:rsidRDefault="005667BB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63AD9" w:rsidRPr="00797942">
        <w:rPr>
          <w:rFonts w:ascii="Liberation Serif" w:hAnsi="Liberation Serif" w:cs="Liberation Serif"/>
          <w:sz w:val="28"/>
          <w:szCs w:val="28"/>
        </w:rPr>
        <w:t>группа жилых домов</w:t>
      </w:r>
      <w:r w:rsidR="00C21C99" w:rsidRPr="00797942">
        <w:rPr>
          <w:rFonts w:ascii="Liberation Serif" w:hAnsi="Liberation Serif" w:cs="Liberation Serif"/>
          <w:sz w:val="28"/>
          <w:szCs w:val="28"/>
        </w:rPr>
        <w:t xml:space="preserve"> (жилой квартал)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5667BB" w:rsidRDefault="005667BB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жилой микрорайон; </w:t>
      </w:r>
    </w:p>
    <w:p w:rsidR="005667BB" w:rsidRDefault="005667BB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улица населенного пункта; </w:t>
      </w:r>
    </w:p>
    <w:p w:rsidR="005667BB" w:rsidRDefault="005667BB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C151D" w:rsidRPr="00797942">
        <w:rPr>
          <w:rFonts w:ascii="Liberation Serif" w:hAnsi="Liberation Serif" w:cs="Liberation Serif"/>
          <w:sz w:val="28"/>
          <w:szCs w:val="28"/>
        </w:rPr>
        <w:t>сельский населенный пункт</w:t>
      </w:r>
      <w:r w:rsidR="00C21C99" w:rsidRPr="00797942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DC151D" w:rsidRPr="00797942" w:rsidRDefault="005667BB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21C99" w:rsidRPr="00797942">
        <w:rPr>
          <w:rFonts w:ascii="Liberation Serif" w:hAnsi="Liberation Serif" w:cs="Liberation Serif"/>
          <w:sz w:val="28"/>
          <w:szCs w:val="28"/>
        </w:rPr>
        <w:t>иные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проживания граждан</w:t>
      </w:r>
      <w:r w:rsidR="00C21C99" w:rsidRPr="00797942">
        <w:rPr>
          <w:rFonts w:ascii="Liberation Serif" w:hAnsi="Liberation Serif" w:cs="Liberation Serif"/>
          <w:sz w:val="28"/>
          <w:szCs w:val="28"/>
        </w:rPr>
        <w:t>.</w:t>
      </w:r>
    </w:p>
    <w:p w:rsidR="00DC151D" w:rsidRPr="00797942" w:rsidRDefault="00DC151D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lastRenderedPageBreak/>
        <w:t>Каждая из указанных территорий проживания граждан может входить только в одно территориальное общественное самоуправление.</w:t>
      </w:r>
    </w:p>
    <w:p w:rsidR="00450240" w:rsidRPr="00797942" w:rsidRDefault="00306E89" w:rsidP="0079794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6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. </w:t>
      </w:r>
      <w:r w:rsidR="00C21C99" w:rsidRPr="00797942">
        <w:rPr>
          <w:rFonts w:ascii="Liberation Serif" w:hAnsi="Liberation Serif" w:cs="Liberation Serif"/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Думой </w:t>
      </w:r>
      <w:r w:rsidR="001E7B25" w:rsidRPr="0079794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C21C99" w:rsidRPr="00797942">
        <w:rPr>
          <w:rFonts w:ascii="Liberation Serif" w:hAnsi="Liberation Serif" w:cs="Liberation Serif"/>
          <w:sz w:val="28"/>
          <w:szCs w:val="28"/>
        </w:rPr>
        <w:t>по предложению населения, проживающего на данной территории.</w:t>
      </w:r>
    </w:p>
    <w:p w:rsidR="00150F0E" w:rsidRPr="00797942" w:rsidRDefault="00306E8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7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. </w:t>
      </w:r>
      <w:r w:rsidR="00150F0E" w:rsidRPr="00797942">
        <w:rPr>
          <w:rFonts w:ascii="Liberation Serif" w:hAnsi="Liberation Serif" w:cs="Liberation Serif"/>
          <w:sz w:val="28"/>
          <w:szCs w:val="28"/>
        </w:rPr>
        <w:t xml:space="preserve">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определяются нормативными правовыми актами Думы </w:t>
      </w:r>
      <w:r w:rsidR="001E7B25" w:rsidRPr="00797942">
        <w:rPr>
          <w:rFonts w:ascii="Liberation Serif" w:hAnsi="Liberation Serif" w:cs="Liberation Serif"/>
          <w:sz w:val="28"/>
          <w:szCs w:val="28"/>
        </w:rPr>
        <w:t>Каменского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</w:t>
      </w:r>
      <w:r w:rsidR="00150F0E" w:rsidRPr="00797942">
        <w:rPr>
          <w:rFonts w:ascii="Liberation Serif" w:hAnsi="Liberation Serif" w:cs="Liberation Serif"/>
          <w:sz w:val="28"/>
          <w:szCs w:val="28"/>
        </w:rPr>
        <w:t xml:space="preserve">, вносимыми на </w:t>
      </w:r>
      <w:r w:rsidR="001E7B25" w:rsidRPr="00797942">
        <w:rPr>
          <w:rFonts w:ascii="Liberation Serif" w:hAnsi="Liberation Serif" w:cs="Liberation Serif"/>
          <w:sz w:val="28"/>
          <w:szCs w:val="28"/>
        </w:rPr>
        <w:t xml:space="preserve">её </w:t>
      </w:r>
      <w:r w:rsidR="00150F0E" w:rsidRPr="00797942"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r w:rsidR="001E7B25" w:rsidRPr="00797942">
        <w:rPr>
          <w:rFonts w:ascii="Liberation Serif" w:hAnsi="Liberation Serif" w:cs="Liberation Serif"/>
          <w:sz w:val="28"/>
          <w:szCs w:val="28"/>
        </w:rPr>
        <w:t>только по инициативе Г</w:t>
      </w:r>
      <w:r w:rsidR="00150F0E" w:rsidRPr="00797942"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1E7B25" w:rsidRPr="0079794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1E7B25" w:rsidRPr="00797942">
        <w:rPr>
          <w:rFonts w:ascii="Liberation Serif" w:hAnsi="Liberation Serif" w:cs="Liberation Serif"/>
          <w:sz w:val="28"/>
          <w:szCs w:val="28"/>
        </w:rPr>
        <w:t>или при наличии заключения Г</w:t>
      </w:r>
      <w:r w:rsidR="00150F0E" w:rsidRPr="00797942"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1E7B25" w:rsidRPr="0079794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150F0E" w:rsidRPr="00797942">
        <w:rPr>
          <w:rFonts w:ascii="Liberation Serif" w:hAnsi="Liberation Serif" w:cs="Liberation Serif"/>
          <w:sz w:val="28"/>
          <w:szCs w:val="28"/>
        </w:rPr>
        <w:t>на проект данного нормативного правового акта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Статья 2. Правовая основа и принципы осуществления 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1. Правовую основу осуществления территориального общественного самоуправления составляют </w:t>
      </w:r>
      <w:hyperlink r:id="rId9" w:history="1">
        <w:r w:rsidRPr="00797942">
          <w:rPr>
            <w:rFonts w:ascii="Liberation Serif" w:hAnsi="Liberation Serif" w:cs="Liberation Serif"/>
            <w:sz w:val="28"/>
            <w:szCs w:val="28"/>
          </w:rPr>
          <w:t>Конституция</w:t>
        </w:r>
      </w:hyperlink>
      <w:r w:rsidRPr="00797942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й </w:t>
      </w:r>
      <w:hyperlink r:id="rId10" w:history="1">
        <w:r w:rsidRPr="00797942">
          <w:rPr>
            <w:rFonts w:ascii="Liberation Serif" w:hAnsi="Liberation Serif" w:cs="Liberation Serif"/>
            <w:sz w:val="28"/>
            <w:szCs w:val="28"/>
          </w:rPr>
          <w:t>закон</w:t>
        </w:r>
      </w:hyperlink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A02CFE" w:rsidRPr="0079794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 от 20</w:t>
      </w:r>
      <w:r w:rsidR="00306E89" w:rsidRPr="00797942">
        <w:rPr>
          <w:rFonts w:ascii="Liberation Serif" w:hAnsi="Liberation Serif" w:cs="Liberation Serif"/>
          <w:sz w:val="28"/>
          <w:szCs w:val="28"/>
        </w:rPr>
        <w:t xml:space="preserve"> марта </w:t>
      </w:r>
      <w:r w:rsidR="00A02CFE" w:rsidRPr="00797942">
        <w:rPr>
          <w:rFonts w:ascii="Liberation Serif" w:hAnsi="Liberation Serif" w:cs="Liberation Serif"/>
          <w:sz w:val="28"/>
          <w:szCs w:val="28"/>
        </w:rPr>
        <w:t>2025 №</w:t>
      </w:r>
      <w:r w:rsidR="005667BB">
        <w:rPr>
          <w:rFonts w:ascii="Liberation Serif" w:hAnsi="Liberation Serif" w:cs="Liberation Serif"/>
          <w:sz w:val="28"/>
          <w:szCs w:val="28"/>
        </w:rPr>
        <w:t> </w:t>
      </w:r>
      <w:r w:rsidR="00A02CFE" w:rsidRPr="00797942">
        <w:rPr>
          <w:rFonts w:ascii="Liberation Serif" w:hAnsi="Liberation Serif" w:cs="Liberation Serif"/>
          <w:sz w:val="28"/>
          <w:szCs w:val="28"/>
        </w:rPr>
        <w:t>33-</w:t>
      </w:r>
      <w:r w:rsidR="005667BB">
        <w:rPr>
          <w:rFonts w:ascii="Liberation Serif" w:hAnsi="Liberation Serif" w:cs="Liberation Serif"/>
          <w:sz w:val="28"/>
          <w:szCs w:val="28"/>
        </w:rPr>
        <w:t> </w:t>
      </w:r>
      <w:r w:rsidR="00A02CFE" w:rsidRPr="00797942">
        <w:rPr>
          <w:rFonts w:ascii="Liberation Serif" w:hAnsi="Liberation Serif" w:cs="Liberation Serif"/>
          <w:sz w:val="28"/>
          <w:szCs w:val="28"/>
        </w:rPr>
        <w:t>ФЗ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, Федеральный </w:t>
      </w:r>
      <w:hyperlink r:id="rId11" w:history="1">
        <w:r w:rsidRPr="00797942">
          <w:rPr>
            <w:rFonts w:ascii="Liberation Serif" w:hAnsi="Liberation Serif" w:cs="Liberation Serif"/>
            <w:sz w:val="28"/>
            <w:szCs w:val="28"/>
          </w:rPr>
          <w:t>закон</w:t>
        </w:r>
      </w:hyperlink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150F0E" w:rsidRPr="00797942">
        <w:rPr>
          <w:rFonts w:ascii="Liberation Serif" w:hAnsi="Liberation Serif" w:cs="Liberation Serif"/>
          <w:sz w:val="28"/>
          <w:szCs w:val="28"/>
        </w:rPr>
        <w:t>«</w:t>
      </w:r>
      <w:r w:rsidRPr="00797942">
        <w:rPr>
          <w:rFonts w:ascii="Liberation Serif" w:hAnsi="Liberation Serif" w:cs="Liberation Serif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150F0E" w:rsidRPr="00797942">
        <w:rPr>
          <w:rFonts w:ascii="Liberation Serif" w:hAnsi="Liberation Serif" w:cs="Liberation Serif"/>
          <w:sz w:val="28"/>
          <w:szCs w:val="28"/>
        </w:rPr>
        <w:t>» от 08</w:t>
      </w:r>
      <w:r w:rsidR="00306E89" w:rsidRPr="00797942">
        <w:rPr>
          <w:rFonts w:ascii="Liberation Serif" w:hAnsi="Liberation Serif" w:cs="Liberation Serif"/>
          <w:sz w:val="28"/>
          <w:szCs w:val="28"/>
        </w:rPr>
        <w:t xml:space="preserve"> августа 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2001 года </w:t>
      </w:r>
      <w:r w:rsidR="00150F0E" w:rsidRPr="00797942">
        <w:rPr>
          <w:rFonts w:ascii="Liberation Serif" w:hAnsi="Liberation Serif" w:cs="Liberation Serif"/>
          <w:sz w:val="28"/>
          <w:szCs w:val="28"/>
        </w:rPr>
        <w:t>№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129-ФЗ, Федеральный </w:t>
      </w:r>
      <w:hyperlink r:id="rId12" w:history="1">
        <w:r w:rsidRPr="00797942">
          <w:rPr>
            <w:rFonts w:ascii="Liberation Serif" w:hAnsi="Liberation Serif" w:cs="Liberation Serif"/>
            <w:sz w:val="28"/>
            <w:szCs w:val="28"/>
          </w:rPr>
          <w:t>закон</w:t>
        </w:r>
      </w:hyperlink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150F0E" w:rsidRPr="00797942">
        <w:rPr>
          <w:rFonts w:ascii="Liberation Serif" w:hAnsi="Liberation Serif" w:cs="Liberation Serif"/>
          <w:sz w:val="28"/>
          <w:szCs w:val="28"/>
        </w:rPr>
        <w:t>«</w:t>
      </w:r>
      <w:r w:rsidRPr="00797942">
        <w:rPr>
          <w:rFonts w:ascii="Liberation Serif" w:hAnsi="Liberation Serif" w:cs="Liberation Serif"/>
          <w:sz w:val="28"/>
          <w:szCs w:val="28"/>
        </w:rPr>
        <w:t>О некоммерческих организациях</w:t>
      </w:r>
      <w:r w:rsidR="00150F0E" w:rsidRPr="00797942">
        <w:rPr>
          <w:rFonts w:ascii="Liberation Serif" w:hAnsi="Liberation Serif" w:cs="Liberation Serif"/>
          <w:sz w:val="28"/>
          <w:szCs w:val="28"/>
        </w:rPr>
        <w:t>» от 12.01.</w:t>
      </w:r>
      <w:r w:rsidR="00CB2DD3" w:rsidRPr="00797942">
        <w:rPr>
          <w:rFonts w:ascii="Liberation Serif" w:hAnsi="Liberation Serif" w:cs="Liberation Serif"/>
          <w:sz w:val="28"/>
          <w:szCs w:val="28"/>
        </w:rPr>
        <w:t>1996 года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150F0E" w:rsidRPr="00797942">
        <w:rPr>
          <w:rFonts w:ascii="Liberation Serif" w:hAnsi="Liberation Serif" w:cs="Liberation Serif"/>
          <w:sz w:val="28"/>
          <w:szCs w:val="28"/>
        </w:rPr>
        <w:t>№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7-ФЗ, </w:t>
      </w:r>
      <w:hyperlink r:id="rId13" w:history="1">
        <w:r w:rsidRPr="00797942"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150F0E" w:rsidRPr="00797942">
        <w:rPr>
          <w:rFonts w:ascii="Liberation Serif" w:hAnsi="Liberation Serif" w:cs="Liberation Serif"/>
          <w:sz w:val="28"/>
          <w:szCs w:val="28"/>
        </w:rPr>
        <w:t>Каменск</w:t>
      </w:r>
      <w:r w:rsidR="00306E89" w:rsidRPr="00797942">
        <w:rPr>
          <w:rFonts w:ascii="Liberation Serif" w:hAnsi="Liberation Serif" w:cs="Liberation Serif"/>
          <w:sz w:val="28"/>
          <w:szCs w:val="28"/>
        </w:rPr>
        <w:t>ого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306E89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</w:t>
      </w:r>
      <w:r w:rsidR="00306E89" w:rsidRPr="00797942">
        <w:rPr>
          <w:rFonts w:ascii="Liberation Serif" w:hAnsi="Liberation Serif" w:cs="Liberation Serif"/>
          <w:sz w:val="28"/>
          <w:szCs w:val="28"/>
        </w:rPr>
        <w:t>а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, </w:t>
      </w:r>
      <w:r w:rsidR="00A02CFE" w:rsidRPr="00797942">
        <w:rPr>
          <w:rFonts w:ascii="Liberation Serif" w:hAnsi="Liberation Serif" w:cs="Liberation Serif"/>
          <w:sz w:val="28"/>
          <w:szCs w:val="28"/>
        </w:rPr>
        <w:t xml:space="preserve">Устав территориального общественного самоуправления, </w:t>
      </w:r>
      <w:r w:rsidRPr="00797942">
        <w:rPr>
          <w:rFonts w:ascii="Liberation Serif" w:hAnsi="Liberation Serif" w:cs="Liberation Serif"/>
          <w:sz w:val="28"/>
          <w:szCs w:val="28"/>
        </w:rPr>
        <w:t>настоящее Положение</w:t>
      </w:r>
      <w:r w:rsidR="00CB03B8" w:rsidRPr="00797942">
        <w:rPr>
          <w:rFonts w:ascii="Liberation Serif" w:hAnsi="Liberation Serif" w:cs="Liberation Serif"/>
          <w:sz w:val="28"/>
          <w:szCs w:val="28"/>
        </w:rPr>
        <w:t>.</w:t>
      </w:r>
    </w:p>
    <w:p w:rsidR="00BA2CFF" w:rsidRPr="00797942" w:rsidRDefault="00BA2CFF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2. Основными принципами организации территориального </w:t>
      </w:r>
      <w:r w:rsidR="00CB03B8" w:rsidRPr="00797942">
        <w:rPr>
          <w:rFonts w:ascii="Liberation Serif" w:hAnsi="Liberation Serif" w:cs="Liberation Serif"/>
          <w:sz w:val="28"/>
          <w:szCs w:val="28"/>
        </w:rPr>
        <w:t>общественного самоуправления муниципально</w:t>
      </w:r>
      <w:r w:rsidR="00306E89" w:rsidRPr="00797942">
        <w:rPr>
          <w:rFonts w:ascii="Liberation Serif" w:hAnsi="Liberation Serif" w:cs="Liberation Serif"/>
          <w:sz w:val="28"/>
          <w:szCs w:val="28"/>
        </w:rPr>
        <w:t>го</w:t>
      </w:r>
      <w:r w:rsidR="00CB03B8" w:rsidRPr="00797942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306E89" w:rsidRPr="00797942">
        <w:rPr>
          <w:rFonts w:ascii="Liberation Serif" w:hAnsi="Liberation Serif" w:cs="Liberation Serif"/>
          <w:sz w:val="28"/>
          <w:szCs w:val="28"/>
        </w:rPr>
        <w:t>я</w:t>
      </w:r>
      <w:r w:rsidR="00CB03B8" w:rsidRPr="00797942">
        <w:rPr>
          <w:rFonts w:ascii="Liberation Serif" w:hAnsi="Liberation Serif" w:cs="Liberation Serif"/>
          <w:sz w:val="28"/>
          <w:szCs w:val="28"/>
        </w:rPr>
        <w:t xml:space="preserve"> «Каменский</w:t>
      </w:r>
      <w:r w:rsidR="00CB03B8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»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CB03B8" w:rsidRPr="00797942" w:rsidRDefault="00CB03B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) законность;</w:t>
      </w:r>
    </w:p>
    <w:p w:rsidR="00CB03B8" w:rsidRPr="00797942" w:rsidRDefault="00CB03B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) выборность, подотчетность и подконтрольность органов территориального общественного самоуправления населению, проживающему на территории, в границах которой осуществляется территориальное общественное самоуправление;</w:t>
      </w:r>
    </w:p>
    <w:p w:rsidR="00CB03B8" w:rsidRPr="00797942" w:rsidRDefault="00CB03B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) свободное волеизъявление граждан по вопросам осуществления территориального общественного самоуправления;</w:t>
      </w:r>
    </w:p>
    <w:p w:rsidR="00CB03B8" w:rsidRPr="00797942" w:rsidRDefault="00CB03B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5) сочетание интересов граждан, проживающих на территории, в границах которой осуществляется территориальное общественное самоуправление, с интересами населения всего муниципального образования;</w:t>
      </w:r>
    </w:p>
    <w:p w:rsidR="00CB03B8" w:rsidRPr="00797942" w:rsidRDefault="00CB03B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lastRenderedPageBreak/>
        <w:t>6) гласность осуществления территориального общественного самоуправления;</w:t>
      </w:r>
    </w:p>
    <w:p w:rsidR="00295DD6" w:rsidRPr="00797942" w:rsidRDefault="00CB03B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7) самостоятельность и ответственность в принятии и реализации решений</w:t>
      </w:r>
      <w:r w:rsidR="00295DD6" w:rsidRPr="00797942">
        <w:rPr>
          <w:rFonts w:ascii="Liberation Serif" w:hAnsi="Liberation Serif" w:cs="Liberation Serif"/>
          <w:sz w:val="28"/>
          <w:szCs w:val="28"/>
        </w:rPr>
        <w:t>;</w:t>
      </w:r>
    </w:p>
    <w:p w:rsidR="00CB03B8" w:rsidRPr="00797942" w:rsidRDefault="00295DD6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8) взаимодействие с органами местного самоуправления </w:t>
      </w:r>
      <w:r w:rsidR="00E45D0F" w:rsidRPr="0079794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797942">
        <w:rPr>
          <w:rFonts w:ascii="Liberation Serif" w:hAnsi="Liberation Serif" w:cs="Liberation Serif"/>
          <w:sz w:val="28"/>
          <w:szCs w:val="28"/>
        </w:rPr>
        <w:t>муниципального округа.</w:t>
      </w:r>
    </w:p>
    <w:p w:rsidR="004D6996" w:rsidRPr="00797942" w:rsidRDefault="004D6996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Статья 3. Права граждан на осуществление 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. В создании и осуществлении территориального общественного самоуправления могут принимать участие граждане, проживающие на соответствующей территории, достигшие 1</w:t>
      </w:r>
      <w:r w:rsidR="00CB03B8" w:rsidRPr="00797942">
        <w:rPr>
          <w:rFonts w:ascii="Liberation Serif" w:hAnsi="Liberation Serif" w:cs="Liberation Serif"/>
          <w:sz w:val="28"/>
          <w:szCs w:val="28"/>
        </w:rPr>
        <w:t>8</w:t>
      </w:r>
      <w:r w:rsidRPr="00797942">
        <w:rPr>
          <w:rFonts w:ascii="Liberation Serif" w:hAnsi="Liberation Serif" w:cs="Liberation Serif"/>
          <w:sz w:val="28"/>
          <w:szCs w:val="28"/>
        </w:rPr>
        <w:t>-летнего возраста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. Любой гражданин, достигший 1</w:t>
      </w:r>
      <w:r w:rsidR="00CB03B8" w:rsidRPr="00797942">
        <w:rPr>
          <w:rFonts w:ascii="Liberation Serif" w:hAnsi="Liberation Serif" w:cs="Liberation Serif"/>
          <w:sz w:val="28"/>
          <w:szCs w:val="28"/>
        </w:rPr>
        <w:t>8</w:t>
      </w:r>
      <w:r w:rsidRPr="00797942">
        <w:rPr>
          <w:rFonts w:ascii="Liberation Serif" w:hAnsi="Liberation Serif" w:cs="Liberation Serif"/>
          <w:sz w:val="28"/>
          <w:szCs w:val="28"/>
        </w:rPr>
        <w:t>-летнего возраста, имеет право быть инициатором и участвовать в учреждении территориального общественного самоуправления на той территории, где он проживает, принимать участие в собраниях, конференциях граждан, проводимых территориальным общественным самоуправлением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. Не имеют права на участие в территориальном общественном самоуправлении граждане, признанные судом недееспособными</w:t>
      </w:r>
      <w:r w:rsidR="00F91DB1" w:rsidRPr="00797942">
        <w:rPr>
          <w:rFonts w:ascii="Liberation Serif" w:hAnsi="Liberation Serif" w:cs="Liberation Serif"/>
          <w:sz w:val="28"/>
          <w:szCs w:val="28"/>
        </w:rPr>
        <w:t>.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91DB1" w:rsidRPr="00797942" w:rsidRDefault="00F91DB1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Статья 4. Полномочия 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1. Полномочия территориального общественного самоуправления определяются действующим законодательством, </w:t>
      </w:r>
      <w:hyperlink r:id="rId14" w:history="1">
        <w:r w:rsidRPr="00797942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306E89" w:rsidRPr="00797942">
        <w:rPr>
          <w:rFonts w:ascii="Liberation Serif" w:hAnsi="Liberation Serif" w:cs="Liberation Serif"/>
          <w:sz w:val="28"/>
          <w:szCs w:val="28"/>
        </w:rPr>
        <w:t>Каменского муниципального округа</w:t>
      </w:r>
      <w:r w:rsidRPr="00797942">
        <w:rPr>
          <w:rFonts w:ascii="Liberation Serif" w:hAnsi="Liberation Serif" w:cs="Liberation Serif"/>
          <w:sz w:val="28"/>
          <w:szCs w:val="28"/>
        </w:rPr>
        <w:t>,</w:t>
      </w:r>
      <w:r w:rsidRPr="0079794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C088F" w:rsidRPr="00797942">
        <w:rPr>
          <w:rFonts w:ascii="Liberation Serif" w:hAnsi="Liberation Serif" w:cs="Liberation Serif"/>
          <w:sz w:val="28"/>
          <w:szCs w:val="28"/>
        </w:rPr>
        <w:t xml:space="preserve">нормативно-правовыми актами Думы Каменского муниципального округа, </w:t>
      </w:r>
      <w:r w:rsidRPr="00797942">
        <w:rPr>
          <w:rFonts w:ascii="Liberation Serif" w:hAnsi="Liberation Serif" w:cs="Liberation Serif"/>
          <w:sz w:val="28"/>
          <w:szCs w:val="28"/>
        </w:rPr>
        <w:t>настоящим Положением и уставом территориального общественного самоуправления.</w:t>
      </w:r>
    </w:p>
    <w:p w:rsidR="00E44368" w:rsidRPr="00797942" w:rsidRDefault="00306E89" w:rsidP="007979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</w:t>
      </w:r>
      <w:r w:rsidR="00E44368" w:rsidRPr="00797942">
        <w:rPr>
          <w:rFonts w:ascii="Liberation Serif" w:hAnsi="Liberation Serif" w:cs="Liberation Serif"/>
          <w:sz w:val="28"/>
          <w:szCs w:val="28"/>
        </w:rPr>
        <w:t>. Органы территориального общественного самоуправления:</w:t>
      </w:r>
    </w:p>
    <w:p w:rsidR="00E44368" w:rsidRPr="00797942" w:rsidRDefault="00E44368" w:rsidP="007979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) действуют в интересах населения, проживающего на соответствующей территории;</w:t>
      </w:r>
    </w:p>
    <w:p w:rsidR="00E44368" w:rsidRPr="00797942" w:rsidRDefault="00E44368" w:rsidP="007979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E44368" w:rsidRPr="00797942" w:rsidRDefault="00E44368" w:rsidP="007979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) обеспечивают исполнение иных принятых на собраниях, конференциях граждан решений по вопросам непосредственного обеспечения жизнедеятельности населения соответствующей территории;</w:t>
      </w:r>
    </w:p>
    <w:p w:rsidR="00E44368" w:rsidRPr="00797942" w:rsidRDefault="00E44368" w:rsidP="0079794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4) вправе вносить в органы местного самоуправления проекты муниципальных правовых актов, подлежащие обязательному рассмотрению </w:t>
      </w:r>
      <w:r w:rsidRPr="00797942">
        <w:rPr>
          <w:rFonts w:ascii="Liberation Serif" w:hAnsi="Liberation Serif" w:cs="Liberation Serif"/>
          <w:sz w:val="28"/>
          <w:szCs w:val="28"/>
        </w:rPr>
        <w:lastRenderedPageBreak/>
        <w:t>этими органами и должностными лицами местного самоуправления, к компетенции которых отнесено принятие указанных актов.</w:t>
      </w:r>
    </w:p>
    <w:p w:rsidR="00E44368" w:rsidRPr="00797942" w:rsidRDefault="00E44368" w:rsidP="007979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E44368" w:rsidRPr="00D16C82" w:rsidRDefault="00E44368" w:rsidP="007979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16C82">
        <w:rPr>
          <w:rFonts w:ascii="Liberation Serif" w:hAnsi="Liberation Serif" w:cs="Liberation Serif"/>
          <w:sz w:val="28"/>
          <w:szCs w:val="28"/>
        </w:rPr>
        <w:t>5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E44368" w:rsidRPr="00D16C82" w:rsidRDefault="00E44368" w:rsidP="00797942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6C82">
        <w:rPr>
          <w:rFonts w:ascii="Liberation Serif" w:hAnsi="Liberation Serif" w:cs="Liberation Serif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E44368" w:rsidRPr="00D16C82" w:rsidRDefault="00E44368" w:rsidP="00797942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6C82">
        <w:rPr>
          <w:rFonts w:ascii="Liberation Serif" w:hAnsi="Liberation Serif" w:cs="Liberation Serif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E44368" w:rsidRPr="00D16C82" w:rsidRDefault="00E44368" w:rsidP="00797942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6C82">
        <w:rPr>
          <w:rFonts w:ascii="Liberation Serif" w:hAnsi="Liberation Serif" w:cs="Liberation Serif"/>
          <w:sz w:val="28"/>
          <w:szCs w:val="28"/>
        </w:rPr>
        <w:t>3) избрание органов территориального общественного самоуправления;</w:t>
      </w:r>
    </w:p>
    <w:p w:rsidR="00E44368" w:rsidRPr="00D16C82" w:rsidRDefault="00E44368" w:rsidP="00797942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6C82">
        <w:rPr>
          <w:rFonts w:ascii="Liberation Serif" w:hAnsi="Liberation Serif" w:cs="Liberation Serif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E44368" w:rsidRPr="00D16C82" w:rsidRDefault="00E44368" w:rsidP="00797942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6C82">
        <w:rPr>
          <w:rFonts w:ascii="Liberation Serif" w:hAnsi="Liberation Serif" w:cs="Liberation Serif"/>
          <w:sz w:val="28"/>
          <w:szCs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E44368" w:rsidRPr="00D16C82" w:rsidRDefault="00E44368" w:rsidP="00797942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6C82">
        <w:rPr>
          <w:rFonts w:ascii="Liberation Serif" w:hAnsi="Liberation Serif" w:cs="Liberation Serif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E44368" w:rsidRPr="00797942" w:rsidRDefault="00E44368" w:rsidP="00797942">
      <w:pPr>
        <w:pStyle w:val="s1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D16C82">
        <w:rPr>
          <w:rFonts w:ascii="Liberation Serif" w:hAnsi="Liberation Serif" w:cs="Liberation Serif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C31642" w:rsidRPr="00797942" w:rsidRDefault="00C31642" w:rsidP="007979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5. Территориальное общественное самоуправление, являющееся юридическим лицом, может осуществлять иные полномочия в соответствии с законодательством Российской Федерации.</w:t>
      </w:r>
    </w:p>
    <w:p w:rsidR="009D62F8" w:rsidRPr="00797942" w:rsidRDefault="009D62F8" w:rsidP="00797942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Глава 2. ОРГАНИЗАЦИОННЫЕ ОСНОВЫ</w:t>
      </w:r>
    </w:p>
    <w:p w:rsidR="00263AD9" w:rsidRPr="00797942" w:rsidRDefault="00263AD9" w:rsidP="0079794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Статья 5. Учреждение 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</w:t>
      </w:r>
      <w:r w:rsidR="00E04EAF" w:rsidRPr="00797942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</w:t>
      </w:r>
      <w:r w:rsidR="00E04EAF" w:rsidRPr="00797942">
        <w:rPr>
          <w:rFonts w:ascii="Liberation Serif" w:hAnsi="Liberation Serif" w:cs="Liberation Serif"/>
          <w:sz w:val="28"/>
          <w:szCs w:val="28"/>
        </w:rPr>
        <w:t>»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. Территориальное общественное самоуправление создается по инициативе граждан численностью не менее 5</w:t>
      </w:r>
      <w:r w:rsidR="00652BAF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C8797E" w:rsidRPr="00797942">
        <w:rPr>
          <w:rFonts w:ascii="Liberation Serif" w:hAnsi="Liberation Serif" w:cs="Liberation Serif"/>
          <w:sz w:val="28"/>
          <w:szCs w:val="28"/>
        </w:rPr>
        <w:t>человек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, проживающих на соответствующей территории </w:t>
      </w:r>
      <w:r w:rsidR="00E04EAF" w:rsidRPr="00797942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</w:t>
      </w:r>
      <w:r w:rsidR="00E04EAF" w:rsidRPr="00797942">
        <w:rPr>
          <w:rFonts w:ascii="Liberation Serif" w:hAnsi="Liberation Serif" w:cs="Liberation Serif"/>
          <w:sz w:val="28"/>
          <w:szCs w:val="28"/>
        </w:rPr>
        <w:t>»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и достигших 1</w:t>
      </w:r>
      <w:r w:rsidR="00D23D1F" w:rsidRPr="00797942">
        <w:rPr>
          <w:rFonts w:ascii="Liberation Serif" w:hAnsi="Liberation Serif" w:cs="Liberation Serif"/>
          <w:sz w:val="28"/>
          <w:szCs w:val="28"/>
        </w:rPr>
        <w:t>8</w:t>
      </w:r>
      <w:r w:rsidRPr="00797942">
        <w:rPr>
          <w:rFonts w:ascii="Liberation Serif" w:hAnsi="Liberation Serif" w:cs="Liberation Serif"/>
          <w:sz w:val="28"/>
          <w:szCs w:val="28"/>
        </w:rPr>
        <w:t>-летнего возраста. Образование инициативной группы оформляется протоколом предварительного собрания по созданию территориального общественного самоуправления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. Члены инициативной группы или уполномоченные ими лица в зависимости от количества граждан, проживающих на данной территории, осуществляют подготовку учредительного собрания или конференции, а также проектов документов, необходимых для их проведения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4. При численности жителей, проживающих на данной территории, </w:t>
      </w:r>
      <w:r w:rsidRPr="00921A26">
        <w:rPr>
          <w:rFonts w:ascii="Liberation Serif" w:hAnsi="Liberation Serif" w:cs="Liberation Serif"/>
          <w:sz w:val="28"/>
          <w:szCs w:val="28"/>
        </w:rPr>
        <w:t xml:space="preserve">до </w:t>
      </w:r>
      <w:r w:rsidR="002618B6" w:rsidRPr="00921A26">
        <w:rPr>
          <w:rFonts w:ascii="Liberation Serif" w:hAnsi="Liberation Serif" w:cs="Liberation Serif"/>
          <w:sz w:val="28"/>
          <w:szCs w:val="28"/>
        </w:rPr>
        <w:t>5</w:t>
      </w:r>
      <w:r w:rsidRPr="00921A26">
        <w:rPr>
          <w:rFonts w:ascii="Liberation Serif" w:hAnsi="Liberation Serif" w:cs="Liberation Serif"/>
          <w:sz w:val="28"/>
          <w:szCs w:val="28"/>
        </w:rPr>
        <w:t>0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человек включительно проводится собрание граждан, при численности </w:t>
      </w:r>
      <w:r w:rsidRPr="00797942">
        <w:rPr>
          <w:rFonts w:ascii="Liberation Serif" w:hAnsi="Liberation Serif" w:cs="Liberation Serif"/>
          <w:sz w:val="28"/>
          <w:szCs w:val="28"/>
        </w:rPr>
        <w:lastRenderedPageBreak/>
        <w:t xml:space="preserve">жителей свыше </w:t>
      </w:r>
      <w:r w:rsidR="002618B6" w:rsidRPr="00797942">
        <w:rPr>
          <w:rFonts w:ascii="Liberation Serif" w:hAnsi="Liberation Serif" w:cs="Liberation Serif"/>
          <w:sz w:val="28"/>
          <w:szCs w:val="28"/>
        </w:rPr>
        <w:t>50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человек - конференция </w:t>
      </w:r>
      <w:r w:rsidR="008E2D6F" w:rsidRPr="00797942">
        <w:rPr>
          <w:rFonts w:ascii="Liberation Serif" w:hAnsi="Liberation Serif" w:cs="Liberation Serif"/>
          <w:sz w:val="28"/>
          <w:szCs w:val="28"/>
        </w:rPr>
        <w:t>(собрание делегатов)</w:t>
      </w:r>
      <w:r w:rsidRPr="00797942">
        <w:rPr>
          <w:rFonts w:ascii="Liberation Serif" w:hAnsi="Liberation Serif" w:cs="Liberation Serif"/>
          <w:sz w:val="28"/>
          <w:szCs w:val="28"/>
        </w:rPr>
        <w:t>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5. </w:t>
      </w:r>
      <w:r w:rsidR="000F6765" w:rsidRPr="00797942">
        <w:rPr>
          <w:rFonts w:ascii="Liberation Serif" w:hAnsi="Liberation Serif" w:cs="Liberation Serif"/>
          <w:sz w:val="28"/>
          <w:szCs w:val="28"/>
        </w:rPr>
        <w:t xml:space="preserve">Избрание делегатов учредительной конференции проводится </w:t>
      </w:r>
      <w:r w:rsidRPr="00797942">
        <w:rPr>
          <w:rFonts w:ascii="Liberation Serif" w:hAnsi="Liberation Serif" w:cs="Liberation Serif"/>
          <w:sz w:val="28"/>
          <w:szCs w:val="28"/>
        </w:rPr>
        <w:t>на собраниях по месту жительства граждан.</w:t>
      </w:r>
    </w:p>
    <w:p w:rsidR="00263AD9" w:rsidRPr="00747157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6.</w:t>
      </w:r>
      <w:r w:rsidR="00E4736B" w:rsidRPr="0079794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4736B" w:rsidRPr="00797942">
        <w:rPr>
          <w:rFonts w:ascii="Liberation Serif" w:hAnsi="Liberation Serif" w:cs="Liberation Serif"/>
          <w:sz w:val="28"/>
          <w:szCs w:val="28"/>
        </w:rPr>
        <w:t>Избрание делегатов учредительной конференции признается состоявшимся</w:t>
      </w:r>
      <w:r w:rsidRPr="00797942">
        <w:rPr>
          <w:rFonts w:ascii="Liberation Serif" w:hAnsi="Liberation Serif" w:cs="Liberation Serif"/>
          <w:sz w:val="28"/>
          <w:szCs w:val="28"/>
        </w:rPr>
        <w:t>, если на собраниях граждан присутствует не менее одной трети жителей соответствующей территории</w:t>
      </w:r>
      <w:r w:rsidR="00E849D4" w:rsidRPr="00797942">
        <w:rPr>
          <w:rFonts w:ascii="Liberation Serif" w:hAnsi="Liberation Serif" w:cs="Liberation Serif"/>
          <w:sz w:val="28"/>
          <w:szCs w:val="28"/>
        </w:rPr>
        <w:t>, достигших восемнадцатилетнего возраста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7. Норма представительства на учредительную конференцию устанавливается по предложению населения инициативной группой самостоятельно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8. При организации учредительного собрания или конференции должно быть обеспечено представительство граждан всей территории, на которой предполагается осуществление территориального общественного самоуправления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9. Для проведения учредительного собрания или конференции члены инициативной группы не позднее</w:t>
      </w:r>
      <w:r w:rsidR="00C926E6" w:rsidRPr="00797942">
        <w:rPr>
          <w:rFonts w:ascii="Liberation Serif" w:hAnsi="Liberation Serif" w:cs="Liberation Serif"/>
          <w:sz w:val="28"/>
          <w:szCs w:val="28"/>
        </w:rPr>
        <w:t>,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чем за </w:t>
      </w:r>
      <w:r w:rsidR="007B0621" w:rsidRPr="00797942">
        <w:rPr>
          <w:rFonts w:ascii="Liberation Serif" w:hAnsi="Liberation Serif" w:cs="Liberation Serif"/>
          <w:sz w:val="28"/>
          <w:szCs w:val="28"/>
        </w:rPr>
        <w:t>10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дней до проведения учредительного собрания или конференции обязаны письменно уведомить Главу </w:t>
      </w:r>
      <w:r w:rsidR="007E6AF5" w:rsidRPr="00797942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</w:t>
      </w:r>
      <w:r w:rsidR="007E6AF5" w:rsidRPr="00797942">
        <w:rPr>
          <w:rFonts w:ascii="Liberation Serif" w:hAnsi="Liberation Serif" w:cs="Liberation Serif"/>
          <w:sz w:val="28"/>
          <w:szCs w:val="28"/>
        </w:rPr>
        <w:t>»</w:t>
      </w:r>
      <w:r w:rsidRPr="00797942">
        <w:rPr>
          <w:rFonts w:ascii="Liberation Serif" w:hAnsi="Liberation Serif" w:cs="Liberation Serif"/>
          <w:sz w:val="28"/>
          <w:szCs w:val="28"/>
        </w:rPr>
        <w:t>. В уведомлении указываются: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) повестка собрания</w:t>
      </w:r>
      <w:r w:rsidR="001B6586">
        <w:rPr>
          <w:rFonts w:ascii="Liberation Serif" w:hAnsi="Liberation Serif" w:cs="Liberation Serif"/>
          <w:sz w:val="28"/>
          <w:szCs w:val="28"/>
        </w:rPr>
        <w:t xml:space="preserve"> </w:t>
      </w:r>
      <w:r w:rsidR="000B59A1">
        <w:rPr>
          <w:rFonts w:ascii="Liberation Serif" w:hAnsi="Liberation Serif" w:cs="Liberation Serif"/>
          <w:sz w:val="28"/>
          <w:szCs w:val="28"/>
        </w:rPr>
        <w:t xml:space="preserve">или </w:t>
      </w:r>
      <w:r w:rsidR="001B6586">
        <w:rPr>
          <w:rFonts w:ascii="Liberation Serif" w:hAnsi="Liberation Serif" w:cs="Liberation Serif"/>
          <w:sz w:val="28"/>
          <w:szCs w:val="28"/>
        </w:rPr>
        <w:t>конференции</w:t>
      </w:r>
      <w:r w:rsidRPr="00797942">
        <w:rPr>
          <w:rFonts w:ascii="Liberation Serif" w:hAnsi="Liberation Serif" w:cs="Liberation Serif"/>
          <w:sz w:val="28"/>
          <w:szCs w:val="28"/>
        </w:rPr>
        <w:t>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) место проведения учредительного собрания или конференции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3) </w:t>
      </w:r>
      <w:r w:rsidR="00AE018C" w:rsidRPr="00797942">
        <w:rPr>
          <w:rFonts w:ascii="Liberation Serif" w:hAnsi="Liberation Serif" w:cs="Liberation Serif"/>
          <w:sz w:val="28"/>
          <w:szCs w:val="28"/>
        </w:rPr>
        <w:t>описание границ территории, на которой предполагается осуществление территориального общественного самоуправления</w:t>
      </w:r>
      <w:r w:rsidRPr="00797942">
        <w:rPr>
          <w:rFonts w:ascii="Liberation Serif" w:hAnsi="Liberation Serif" w:cs="Liberation Serif"/>
          <w:sz w:val="28"/>
          <w:szCs w:val="28"/>
        </w:rPr>
        <w:t>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) предложения о норме представительства и порядке избрания гражданами делегатов для участия в работе учредительной конференции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5) предполагаемое количество участников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6) фамилия, имя, отчество</w:t>
      </w:r>
      <w:r w:rsidR="00262DDF" w:rsidRPr="00797942">
        <w:rPr>
          <w:rFonts w:ascii="Liberation Serif" w:hAnsi="Liberation Serif" w:cs="Liberation Serif"/>
          <w:sz w:val="28"/>
          <w:szCs w:val="28"/>
        </w:rPr>
        <w:t xml:space="preserve"> (при наличии)</w:t>
      </w:r>
      <w:r w:rsidRPr="00797942">
        <w:rPr>
          <w:rFonts w:ascii="Liberation Serif" w:hAnsi="Liberation Serif" w:cs="Liberation Serif"/>
          <w:sz w:val="28"/>
          <w:szCs w:val="28"/>
        </w:rPr>
        <w:t>, год рождения, сведения о месте жительства каждого из членов инициативной группы, а также лиц, уполномоченных выполнять функции по организации и проведению учредительного собрания или конференции, подпись каждого члена инициативной группы и уполномоченных лиц, дата внесения подписи, номер контактного телефона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10. Администрация </w:t>
      </w:r>
      <w:r w:rsidR="007E6AF5" w:rsidRPr="00797942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</w:t>
      </w:r>
      <w:r w:rsidR="007E6AF5" w:rsidRPr="00797942">
        <w:rPr>
          <w:rFonts w:ascii="Liberation Serif" w:hAnsi="Liberation Serif" w:cs="Liberation Serif"/>
          <w:sz w:val="28"/>
          <w:szCs w:val="28"/>
        </w:rPr>
        <w:t xml:space="preserve">» </w:t>
      </w:r>
      <w:r w:rsidR="006A1820">
        <w:rPr>
          <w:rFonts w:ascii="Liberation Serif" w:hAnsi="Liberation Serif" w:cs="Liberation Serif"/>
          <w:sz w:val="28"/>
          <w:szCs w:val="28"/>
        </w:rPr>
        <w:t xml:space="preserve">(далее - Администрация) </w:t>
      </w:r>
      <w:r w:rsidRPr="00797942">
        <w:rPr>
          <w:rFonts w:ascii="Liberation Serif" w:hAnsi="Liberation Serif" w:cs="Liberation Serif"/>
          <w:sz w:val="28"/>
          <w:szCs w:val="28"/>
        </w:rPr>
        <w:t>оказывает содействие инициативной группе по подготовке учредительного собрания или конференции в виде согласования места проведения либо предоставления помещения для их проведения; содействия в разработке проекта устава территориально</w:t>
      </w:r>
      <w:r w:rsidR="00101A50" w:rsidRPr="00797942">
        <w:rPr>
          <w:rFonts w:ascii="Liberation Serif" w:hAnsi="Liberation Serif" w:cs="Liberation Serif"/>
          <w:sz w:val="28"/>
          <w:szCs w:val="28"/>
        </w:rPr>
        <w:t>го общественного самоуправления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1. Подготовка и проведение учредительного собрания или конференции осуществляется открыто и гласно.</w:t>
      </w:r>
    </w:p>
    <w:p w:rsidR="007B0621" w:rsidRPr="00797942" w:rsidRDefault="007B0621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65E64" w:rsidRPr="00797942" w:rsidRDefault="00C65E64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3E7BFF">
        <w:rPr>
          <w:rFonts w:ascii="Liberation Serif" w:hAnsi="Liberation Serif" w:cs="Liberation Serif"/>
          <w:sz w:val="28"/>
          <w:szCs w:val="28"/>
        </w:rPr>
        <w:t>6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. </w:t>
      </w:r>
      <w:r w:rsidR="00527D47" w:rsidRPr="00797942">
        <w:rPr>
          <w:rFonts w:ascii="Liberation Serif" w:hAnsi="Liberation Serif" w:cs="Liberation Serif"/>
          <w:sz w:val="28"/>
          <w:szCs w:val="28"/>
        </w:rPr>
        <w:t>У</w:t>
      </w:r>
      <w:r w:rsidRPr="00797942">
        <w:rPr>
          <w:rFonts w:ascii="Liberation Serif" w:hAnsi="Liberation Serif" w:cs="Liberation Serif"/>
          <w:sz w:val="28"/>
          <w:szCs w:val="28"/>
        </w:rPr>
        <w:t>чредительное собрание</w:t>
      </w:r>
      <w:r w:rsidR="00527D47" w:rsidRPr="00797942">
        <w:rPr>
          <w:rFonts w:ascii="Liberation Serif" w:hAnsi="Liberation Serif" w:cs="Liberation Serif"/>
          <w:sz w:val="28"/>
          <w:szCs w:val="28"/>
        </w:rPr>
        <w:t>,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конференция граждан</w:t>
      </w:r>
    </w:p>
    <w:p w:rsidR="00C65E64" w:rsidRPr="00797942" w:rsidRDefault="00C65E64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. Учредительное собрание правомочн</w:t>
      </w:r>
      <w:bookmarkStart w:id="1" w:name="_GoBack"/>
      <w:bookmarkEnd w:id="1"/>
      <w:r w:rsidRPr="00797942">
        <w:rPr>
          <w:rFonts w:ascii="Liberation Serif" w:hAnsi="Liberation Serif" w:cs="Liberation Serif"/>
          <w:sz w:val="28"/>
          <w:szCs w:val="28"/>
        </w:rPr>
        <w:t xml:space="preserve">о, если в нем принимает участие не </w:t>
      </w:r>
      <w:r w:rsidRPr="00797942">
        <w:rPr>
          <w:rFonts w:ascii="Liberation Serif" w:hAnsi="Liberation Serif" w:cs="Liberation Serif"/>
          <w:sz w:val="28"/>
          <w:szCs w:val="28"/>
        </w:rPr>
        <w:lastRenderedPageBreak/>
        <w:t xml:space="preserve">менее одной трети граждан, проживающих на данной территории, достигших </w:t>
      </w:r>
      <w:r w:rsidR="00BC343F" w:rsidRPr="00797942">
        <w:rPr>
          <w:rFonts w:ascii="Liberation Serif" w:hAnsi="Liberation Serif" w:cs="Liberation Serif"/>
          <w:sz w:val="28"/>
          <w:szCs w:val="28"/>
        </w:rPr>
        <w:t>18</w:t>
      </w:r>
      <w:r w:rsidRPr="00797942">
        <w:rPr>
          <w:rFonts w:ascii="Liberation Serif" w:hAnsi="Liberation Serif" w:cs="Liberation Serif"/>
          <w:sz w:val="28"/>
          <w:szCs w:val="28"/>
        </w:rPr>
        <w:t>-летнего возраста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. Учредительная конференция правомочна, если в ней принимает участие не менее двух третей избранных на собраниях граждан делегатов, представляющих не менее одной трети жителей данной территории, достигших 1</w:t>
      </w:r>
      <w:r w:rsidR="00BC343F" w:rsidRPr="00797942">
        <w:rPr>
          <w:rFonts w:ascii="Liberation Serif" w:hAnsi="Liberation Serif" w:cs="Liberation Serif"/>
          <w:sz w:val="28"/>
          <w:szCs w:val="28"/>
        </w:rPr>
        <w:t>8</w:t>
      </w:r>
      <w:r w:rsidRPr="00797942">
        <w:rPr>
          <w:rFonts w:ascii="Liberation Serif" w:hAnsi="Liberation Serif" w:cs="Liberation Serif"/>
          <w:sz w:val="28"/>
          <w:szCs w:val="28"/>
        </w:rPr>
        <w:t>-летнего возраста.</w:t>
      </w:r>
    </w:p>
    <w:p w:rsidR="00263AD9" w:rsidRPr="00797942" w:rsidRDefault="00263AD9" w:rsidP="00797942">
      <w:pPr>
        <w:widowControl w:val="0"/>
        <w:autoSpaceDE w:val="0"/>
        <w:autoSpaceDN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. Подготовка про</w:t>
      </w:r>
      <w:r w:rsidR="002618B6" w:rsidRPr="00797942">
        <w:rPr>
          <w:rFonts w:ascii="Liberation Serif" w:hAnsi="Liberation Serif" w:cs="Liberation Serif"/>
          <w:sz w:val="28"/>
          <w:szCs w:val="28"/>
        </w:rPr>
        <w:t>ведения учредительного собрания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2618B6" w:rsidRPr="00797942">
        <w:rPr>
          <w:rFonts w:ascii="Liberation Serif" w:hAnsi="Liberation Serif" w:cs="Liberation Serif"/>
          <w:sz w:val="28"/>
          <w:szCs w:val="28"/>
        </w:rPr>
        <w:t xml:space="preserve">(конференции), 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подготовка и проведение собраний </w:t>
      </w:r>
      <w:r w:rsidR="00CF43E0" w:rsidRPr="00797942">
        <w:rPr>
          <w:rFonts w:ascii="Liberation Serif" w:hAnsi="Liberation Serif" w:cs="Liberation Serif"/>
          <w:sz w:val="28"/>
          <w:szCs w:val="28"/>
        </w:rPr>
        <w:t>граждан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для избрания делегатов конференции осуществляется инициативной группой.</w:t>
      </w:r>
    </w:p>
    <w:p w:rsidR="002308AC" w:rsidRPr="003E7BFF" w:rsidRDefault="00CF43E0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lightGray"/>
        </w:rPr>
      </w:pPr>
      <w:r w:rsidRPr="00921A2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r w:rsidR="002308AC" w:rsidRPr="00921A26">
        <w:rPr>
          <w:rFonts w:ascii="Liberation Serif" w:hAnsi="Liberation Serif" w:cs="Liberation Serif"/>
          <w:color w:val="000000" w:themeColor="text1"/>
          <w:sz w:val="28"/>
          <w:szCs w:val="28"/>
        </w:rPr>
        <w:t>Порядок назначения и проведения собрания (конференции)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BA2CFF" w:rsidRPr="00797942" w:rsidRDefault="00263AD9" w:rsidP="0079794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5. </w:t>
      </w:r>
      <w:r w:rsidR="00BA2CFF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На учредительном собрании (конференции) принимается решение (далее – решение учредительного собрания или конференции) об организации и осуществлении на данной территории территориального общественного самоуправления, дается ему наименование, определяются основные направления деятельности, принимается устав территориального общественного самоуправления и устанавливается структура органов территориального общественного самоуправления, избираются органы территориального общественного самоуправления, определя</w:t>
      </w:r>
      <w:r w:rsidR="0055504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A2CFF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тся лиц</w:t>
      </w:r>
      <w:r w:rsidR="0055504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A2CFF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, уполномоченн</w:t>
      </w:r>
      <w:r w:rsidR="00555045">
        <w:rPr>
          <w:rFonts w:ascii="Liberation Serif" w:eastAsia="Calibri" w:hAnsi="Liberation Serif" w:cs="Liberation Serif"/>
          <w:sz w:val="28"/>
          <w:szCs w:val="28"/>
          <w:lang w:eastAsia="en-US"/>
        </w:rPr>
        <w:t>ое</w:t>
      </w:r>
      <w:r w:rsidR="00BA2CFF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ать вопросы регистрации территориального общественного самоуправления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9. На основании р</w:t>
      </w:r>
      <w:r w:rsidR="004208FE" w:rsidRPr="00797942">
        <w:rPr>
          <w:rFonts w:ascii="Liberation Serif" w:hAnsi="Liberation Serif" w:cs="Liberation Serif"/>
          <w:sz w:val="28"/>
          <w:szCs w:val="28"/>
        </w:rPr>
        <w:t xml:space="preserve">ешения учредительного собрания </w:t>
      </w:r>
      <w:r w:rsidR="00527D47" w:rsidRPr="00797942">
        <w:rPr>
          <w:rFonts w:ascii="Liberation Serif" w:hAnsi="Liberation Serif" w:cs="Liberation Serif"/>
          <w:sz w:val="28"/>
          <w:szCs w:val="28"/>
        </w:rPr>
        <w:t xml:space="preserve">или 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конференции в течение 7 дней в </w:t>
      </w:r>
      <w:r w:rsidR="007E6AF5" w:rsidRPr="00797942">
        <w:rPr>
          <w:rFonts w:ascii="Liberation Serif" w:hAnsi="Liberation Serif" w:cs="Liberation Serif"/>
          <w:sz w:val="28"/>
          <w:szCs w:val="28"/>
        </w:rPr>
        <w:t xml:space="preserve">Думу 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Pr="00797942">
        <w:rPr>
          <w:rFonts w:ascii="Liberation Serif" w:hAnsi="Liberation Serif" w:cs="Liberation Serif"/>
          <w:sz w:val="28"/>
          <w:szCs w:val="28"/>
        </w:rPr>
        <w:t>направляется ходатайство, подписанное лиц</w:t>
      </w:r>
      <w:r w:rsidR="00555045">
        <w:rPr>
          <w:rFonts w:ascii="Liberation Serif" w:hAnsi="Liberation Serif" w:cs="Liberation Serif"/>
          <w:sz w:val="28"/>
          <w:szCs w:val="28"/>
        </w:rPr>
        <w:t>ом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, уполномоченным решением учредительного </w:t>
      </w:r>
      <w:r w:rsidR="00BA2CFF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собрания или конференции</w:t>
      </w:r>
      <w:r w:rsidRPr="00797942">
        <w:rPr>
          <w:rFonts w:ascii="Liberation Serif" w:hAnsi="Liberation Serif" w:cs="Liberation Serif"/>
          <w:sz w:val="28"/>
          <w:szCs w:val="28"/>
        </w:rPr>
        <w:t>, к которому должны прилагаться следующие документы: описание и схема территории, на которой учреждается территориальное общественное самоуправление, сведения о численности граждан, проживающих на данной территории, имеющих право на осуществление территориального общественного самоуправления, р</w:t>
      </w:r>
      <w:r w:rsidR="004208FE" w:rsidRPr="00797942">
        <w:rPr>
          <w:rFonts w:ascii="Liberation Serif" w:hAnsi="Liberation Serif" w:cs="Liberation Serif"/>
          <w:sz w:val="28"/>
          <w:szCs w:val="28"/>
        </w:rPr>
        <w:t xml:space="preserve">ешение учредительного </w:t>
      </w:r>
      <w:r w:rsidR="00BA2CFF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собрания или конференции</w:t>
      </w:r>
      <w:r w:rsidRPr="00797942">
        <w:rPr>
          <w:rFonts w:ascii="Liberation Serif" w:hAnsi="Liberation Serif" w:cs="Liberation Serif"/>
          <w:sz w:val="28"/>
          <w:szCs w:val="28"/>
        </w:rPr>
        <w:t>.</w:t>
      </w:r>
    </w:p>
    <w:p w:rsidR="00527D47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hAnsi="Liberation Serif" w:cs="Liberation Serif"/>
          <w:sz w:val="28"/>
          <w:szCs w:val="28"/>
        </w:rPr>
        <w:t>10. Дума</w:t>
      </w:r>
      <w:r w:rsidR="007E6AF5" w:rsidRPr="00797942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527D47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на ближайшем заседании принимает решение об утверждении границ территории, на которой осуществляется территориальное общественное самоуправление, содержащее схему с описанием границ соответствующей территории, либо решение об отказе в утверждении границ соответствующей территории по следующим основаниям:</w:t>
      </w:r>
    </w:p>
    <w:p w:rsidR="00527D47" w:rsidRPr="00797942" w:rsidRDefault="00527D47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заявление об установлении границ территории, на которой осуществляется территориальное общественное самоуправление, направлено лицом, не уполномоченным на эти действия решением учредительного собрания </w:t>
      </w:r>
      <w:r w:rsidR="002266FC">
        <w:rPr>
          <w:rFonts w:ascii="Liberation Serif" w:eastAsia="Calibri" w:hAnsi="Liberation Serif" w:cs="Liberation Serif"/>
          <w:sz w:val="28"/>
          <w:szCs w:val="28"/>
          <w:lang w:eastAsia="en-US"/>
        </w:rPr>
        <w:t>или конференции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27D47" w:rsidRPr="00797942" w:rsidRDefault="00527D47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заявление об установлении границ территории, на которой осуществляется территориальное общественное самоуправление, и (или) 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агаемые к нему документы не соответствуют требованиям, установленным </w:t>
      </w:r>
      <w:hyperlink w:anchor="Par72" w:history="1">
        <w:r w:rsidRPr="002266FC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ом 9</w:t>
        </w:r>
      </w:hyperlink>
      <w:r w:rsidRPr="002266F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атьи 6 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настоящего Положения;</w:t>
      </w:r>
    </w:p>
    <w:p w:rsidR="00527D47" w:rsidRPr="00797942" w:rsidRDefault="00527D47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3) границы территории, на которой осуществляется территориальное общественное самоуправление, не соответствуют требованиям, установленным пунктом 4 статьи 1 настоящего Положения;</w:t>
      </w:r>
    </w:p>
    <w:p w:rsidR="00527D47" w:rsidRPr="00797942" w:rsidRDefault="00527D47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4) учредительное собрание (конференция) проведены с нарушением установленного порядка.</w:t>
      </w:r>
    </w:p>
    <w:p w:rsidR="00527D47" w:rsidRPr="00797942" w:rsidRDefault="00527D47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об отказе в утверждении границ территории, на которой осуществляется территориальное общественное самоуправление, должно содержать все основания такого отказа, со ссылкой на конкретные подпункты настоящего пункта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EC7F27" w:rsidRPr="00797942">
        <w:rPr>
          <w:rFonts w:ascii="Liberation Serif" w:hAnsi="Liberation Serif" w:cs="Liberation Serif"/>
          <w:sz w:val="28"/>
          <w:szCs w:val="28"/>
        </w:rPr>
        <w:t>7.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Изменение границ 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. Изменение границ территории территориального общественного самоуправления может осуществляться по предложению жителей в результате: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) изменения территории, на которой оно осуществляетс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) объединения территориальных общественных самоуправлений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) разделения территориального общественного самоуправления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. Решение о принятии новых границ территориального общественного самоупра</w:t>
      </w:r>
      <w:r w:rsidR="004208FE" w:rsidRPr="00797942">
        <w:rPr>
          <w:rFonts w:ascii="Liberation Serif" w:hAnsi="Liberation Serif" w:cs="Liberation Serif"/>
          <w:sz w:val="28"/>
          <w:szCs w:val="28"/>
        </w:rPr>
        <w:t>вления принимается на собрании (</w:t>
      </w:r>
      <w:r w:rsidRPr="00797942">
        <w:rPr>
          <w:rFonts w:ascii="Liberation Serif" w:hAnsi="Liberation Serif" w:cs="Liberation Serif"/>
          <w:sz w:val="28"/>
          <w:szCs w:val="28"/>
        </w:rPr>
        <w:t>конференции</w:t>
      </w:r>
      <w:r w:rsidR="004208FE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CF43E0" w:rsidRPr="00797942">
        <w:rPr>
          <w:rFonts w:ascii="Liberation Serif" w:hAnsi="Liberation Serif" w:cs="Liberation Serif"/>
          <w:sz w:val="28"/>
          <w:szCs w:val="28"/>
        </w:rPr>
        <w:t>граждан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соответствующей территории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. Новые границы устанавливаются Решением Думы</w:t>
      </w:r>
      <w:r w:rsidR="007E6AF5" w:rsidRPr="00797942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Pr="00797942">
        <w:rPr>
          <w:rFonts w:ascii="Liberation Serif" w:hAnsi="Liberation Serif" w:cs="Liberation Serif"/>
          <w:sz w:val="28"/>
          <w:szCs w:val="28"/>
        </w:rPr>
        <w:t>в порядке, предусмотренном настоящим Положением, и закрепляются в уставе территориального общественного самоуправления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EC7F27" w:rsidRPr="00797942">
        <w:rPr>
          <w:rFonts w:ascii="Liberation Serif" w:hAnsi="Liberation Serif" w:cs="Liberation Serif"/>
          <w:sz w:val="28"/>
          <w:szCs w:val="28"/>
        </w:rPr>
        <w:t>8</w:t>
      </w:r>
      <w:r w:rsidRPr="00797942">
        <w:rPr>
          <w:rFonts w:ascii="Liberation Serif" w:hAnsi="Liberation Serif" w:cs="Liberation Serif"/>
          <w:sz w:val="28"/>
          <w:szCs w:val="28"/>
        </w:rPr>
        <w:t>. Устав 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. В уставе территориального общественного самоуправления устанавливаются: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) территория, на которой оно осуществляетс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) порядок принятия решений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lastRenderedPageBreak/>
        <w:t>2. Дополнительные требования к уставу территориального общественного самоуправления органами местного самоуправления устанавливаться не могут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EC7F27" w:rsidRPr="00797942">
        <w:rPr>
          <w:rFonts w:ascii="Liberation Serif" w:hAnsi="Liberation Serif" w:cs="Liberation Serif"/>
          <w:sz w:val="28"/>
          <w:szCs w:val="28"/>
        </w:rPr>
        <w:t>9</w:t>
      </w:r>
      <w:r w:rsidRPr="00797942">
        <w:rPr>
          <w:rFonts w:ascii="Liberation Serif" w:hAnsi="Liberation Serif" w:cs="Liberation Serif"/>
          <w:sz w:val="28"/>
          <w:szCs w:val="28"/>
        </w:rPr>
        <w:t>. Регистрация устава территориального общественного самоуправления</w:t>
      </w:r>
    </w:p>
    <w:p w:rsidR="0061088A" w:rsidRPr="00797942" w:rsidRDefault="0061088A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. Для регистрации устава территориального общественного самоуправления избранный руководитель органа</w:t>
      </w:r>
      <w:r w:rsidR="00E1172F" w:rsidRPr="00797942">
        <w:rPr>
          <w:rFonts w:ascii="Liberation Serif" w:hAnsi="Liberation Serif" w:cs="Liberation Serif"/>
          <w:sz w:val="28"/>
          <w:szCs w:val="28"/>
        </w:rPr>
        <w:t xml:space="preserve"> территориального общественного самоуправления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A2CFF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иное лицо, уполномоченное решением учредительного собрания или конференции</w:t>
      </w:r>
      <w:r w:rsidR="00702144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Pr="00797942">
        <w:rPr>
          <w:rFonts w:ascii="Liberation Serif" w:hAnsi="Liberation Serif" w:cs="Liberation Serif"/>
          <w:sz w:val="28"/>
          <w:szCs w:val="28"/>
        </w:rPr>
        <w:t>в течение 10-ти рабочих дней со дня принятия Думой</w:t>
      </w:r>
      <w:r w:rsidR="007E6AF5" w:rsidRPr="00797942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Pr="00797942">
        <w:rPr>
          <w:rFonts w:ascii="Liberation Serif" w:hAnsi="Liberation Serif" w:cs="Liberation Serif"/>
          <w:sz w:val="28"/>
          <w:szCs w:val="28"/>
        </w:rPr>
        <w:t>решения об установлении границ территории, на которой осуществляется</w:t>
      </w:r>
      <w:r w:rsidR="00E1172F" w:rsidRPr="00797942">
        <w:rPr>
          <w:rFonts w:ascii="Liberation Serif" w:hAnsi="Liberation Serif" w:cs="Liberation Serif"/>
          <w:sz w:val="28"/>
          <w:szCs w:val="28"/>
        </w:rPr>
        <w:t xml:space="preserve"> территориальное общественное самоуправление</w:t>
      </w:r>
      <w:r w:rsidRPr="00797942">
        <w:rPr>
          <w:rFonts w:ascii="Liberation Serif" w:hAnsi="Liberation Serif" w:cs="Liberation Serif"/>
          <w:sz w:val="28"/>
          <w:szCs w:val="28"/>
        </w:rPr>
        <w:t>, представляет в Администрацию следующие документы: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1) заявление на имя Главы </w:t>
      </w:r>
      <w:r w:rsidR="00D53F4C" w:rsidRPr="0079794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о регистрации устава территориального общественного самоуправления, подписанное </w:t>
      </w:r>
      <w:r w:rsidR="00702144" w:rsidRPr="00797942">
        <w:rPr>
          <w:rFonts w:ascii="Liberation Serif" w:hAnsi="Liberation Serif" w:cs="Liberation Serif"/>
          <w:sz w:val="28"/>
          <w:szCs w:val="28"/>
        </w:rPr>
        <w:t>руководител</w:t>
      </w:r>
      <w:r w:rsidR="00CF43E0" w:rsidRPr="00797942">
        <w:rPr>
          <w:rFonts w:ascii="Liberation Serif" w:hAnsi="Liberation Serif" w:cs="Liberation Serif"/>
          <w:sz w:val="28"/>
          <w:szCs w:val="28"/>
        </w:rPr>
        <w:t>ем</w:t>
      </w:r>
      <w:r w:rsidR="00702144" w:rsidRPr="00797942">
        <w:rPr>
          <w:rFonts w:ascii="Liberation Serif" w:hAnsi="Liberation Serif" w:cs="Liberation Serif"/>
          <w:sz w:val="28"/>
          <w:szCs w:val="28"/>
        </w:rPr>
        <w:t xml:space="preserve"> органа территориального общественного самоуправления или </w:t>
      </w:r>
      <w:r w:rsidR="00CF43E0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иным</w:t>
      </w:r>
      <w:r w:rsidR="00702144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о</w:t>
      </w:r>
      <w:r w:rsidR="00CF43E0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702144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, уполномоченн</w:t>
      </w:r>
      <w:r w:rsidR="00CF43E0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ым</w:t>
      </w:r>
      <w:r w:rsidR="00702144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ем учредительного собрания или конференции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, с указанием </w:t>
      </w:r>
      <w:r w:rsidR="00CF43E0" w:rsidRPr="00797942">
        <w:rPr>
          <w:rFonts w:ascii="Liberation Serif" w:hAnsi="Liberation Serif" w:cs="Liberation Serif"/>
          <w:sz w:val="28"/>
          <w:szCs w:val="28"/>
        </w:rPr>
        <w:t>его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места жительства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2) решение Думы </w:t>
      </w:r>
      <w:r w:rsidR="007E6AF5" w:rsidRPr="00797942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Pr="00797942">
        <w:rPr>
          <w:rFonts w:ascii="Liberation Serif" w:hAnsi="Liberation Serif" w:cs="Liberation Serif"/>
          <w:sz w:val="28"/>
          <w:szCs w:val="28"/>
        </w:rPr>
        <w:t>об установлении границ территориального общественного самоуправлени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) устав территориального общественного самоуправления в двух экземплярах</w:t>
      </w:r>
      <w:r w:rsidR="00CE3ACF" w:rsidRPr="00797942">
        <w:rPr>
          <w:rFonts w:ascii="Liberation Serif" w:hAnsi="Liberation Serif" w:cs="Liberation Serif"/>
          <w:sz w:val="28"/>
          <w:szCs w:val="28"/>
        </w:rPr>
        <w:t>, один из которых остается в Администрации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. Указанные экземпляры устава </w:t>
      </w:r>
      <w:r w:rsidR="00E1172F" w:rsidRPr="00797942">
        <w:rPr>
          <w:rFonts w:ascii="Liberation Serif" w:hAnsi="Liberation Serif" w:cs="Liberation Serif"/>
          <w:sz w:val="28"/>
          <w:szCs w:val="28"/>
        </w:rPr>
        <w:t xml:space="preserve">территориального общественного самоуправления 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должны иметь пронумерованные страницы, подписаны председателем и секретарем учредительного собрания (конференции), </w:t>
      </w:r>
      <w:r w:rsidR="00CF4E2B" w:rsidRPr="00797942">
        <w:rPr>
          <w:rFonts w:ascii="Liberation Serif" w:hAnsi="Liberation Serif" w:cs="Liberation Serif"/>
          <w:sz w:val="28"/>
          <w:szCs w:val="28"/>
        </w:rPr>
        <w:t xml:space="preserve">избранным 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руководителем </w:t>
      </w:r>
      <w:r w:rsidR="00E1172F" w:rsidRPr="00797942">
        <w:rPr>
          <w:rFonts w:ascii="Liberation Serif" w:hAnsi="Liberation Serif" w:cs="Liberation Serif"/>
          <w:sz w:val="28"/>
          <w:szCs w:val="28"/>
        </w:rPr>
        <w:t xml:space="preserve">территориального общественного самоуправления 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или </w:t>
      </w:r>
      <w:r w:rsidR="00FC2FE3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иным лицом, уполномоченным решением учредительного собрания или конференции</w:t>
      </w:r>
      <w:r w:rsidRPr="00797942">
        <w:rPr>
          <w:rFonts w:ascii="Liberation Serif" w:hAnsi="Liberation Serif" w:cs="Liberation Serif"/>
          <w:sz w:val="28"/>
          <w:szCs w:val="28"/>
        </w:rPr>
        <w:t>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) пр</w:t>
      </w:r>
      <w:r w:rsidR="00CF4E2B" w:rsidRPr="00797942">
        <w:rPr>
          <w:rFonts w:ascii="Liberation Serif" w:hAnsi="Liberation Serif" w:cs="Liberation Serif"/>
          <w:sz w:val="28"/>
          <w:szCs w:val="28"/>
        </w:rPr>
        <w:t>отокол учредительного собрания (</w:t>
      </w:r>
      <w:r w:rsidRPr="00797942">
        <w:rPr>
          <w:rFonts w:ascii="Liberation Serif" w:hAnsi="Liberation Serif" w:cs="Liberation Serif"/>
          <w:sz w:val="28"/>
          <w:szCs w:val="28"/>
        </w:rPr>
        <w:t>конференции</w:t>
      </w:r>
      <w:r w:rsidR="00CF4E2B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граждан с указанием да</w:t>
      </w:r>
      <w:r w:rsidR="00E1172F" w:rsidRPr="00797942">
        <w:rPr>
          <w:rFonts w:ascii="Liberation Serif" w:hAnsi="Liberation Serif" w:cs="Liberation Serif"/>
          <w:sz w:val="28"/>
          <w:szCs w:val="28"/>
        </w:rPr>
        <w:t>ты и места проведения собрания (</w:t>
      </w:r>
      <w:r w:rsidRPr="00797942">
        <w:rPr>
          <w:rFonts w:ascii="Liberation Serif" w:hAnsi="Liberation Serif" w:cs="Liberation Serif"/>
          <w:sz w:val="28"/>
          <w:szCs w:val="28"/>
        </w:rPr>
        <w:t>конференции</w:t>
      </w:r>
      <w:r w:rsidR="00E1172F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>, общего числа граждан, проживающих на соответствующей территории и имеющи</w:t>
      </w:r>
      <w:r w:rsidR="00E1172F" w:rsidRPr="00797942">
        <w:rPr>
          <w:rFonts w:ascii="Liberation Serif" w:hAnsi="Liberation Serif" w:cs="Liberation Serif"/>
          <w:sz w:val="28"/>
          <w:szCs w:val="28"/>
        </w:rPr>
        <w:t>х право участвовать в собрании (</w:t>
      </w:r>
      <w:r w:rsidRPr="00797942">
        <w:rPr>
          <w:rFonts w:ascii="Liberation Serif" w:hAnsi="Liberation Serif" w:cs="Liberation Serif"/>
          <w:sz w:val="28"/>
          <w:szCs w:val="28"/>
        </w:rPr>
        <w:t>конференции</w:t>
      </w:r>
      <w:r w:rsidR="00E1172F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>, количества зарегис</w:t>
      </w:r>
      <w:r w:rsidR="008F0E2D" w:rsidRPr="00797942">
        <w:rPr>
          <w:rFonts w:ascii="Liberation Serif" w:hAnsi="Liberation Serif" w:cs="Liberation Serif"/>
          <w:sz w:val="28"/>
          <w:szCs w:val="28"/>
        </w:rPr>
        <w:t>трированных участников собрания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E1172F" w:rsidRPr="00797942">
        <w:rPr>
          <w:rFonts w:ascii="Liberation Serif" w:hAnsi="Liberation Serif" w:cs="Liberation Serif"/>
          <w:sz w:val="28"/>
          <w:szCs w:val="28"/>
        </w:rPr>
        <w:t>(</w:t>
      </w:r>
      <w:r w:rsidRPr="00797942">
        <w:rPr>
          <w:rFonts w:ascii="Liberation Serif" w:hAnsi="Liberation Serif" w:cs="Liberation Serif"/>
          <w:sz w:val="28"/>
          <w:szCs w:val="28"/>
        </w:rPr>
        <w:t>конференции</w:t>
      </w:r>
      <w:r w:rsidR="00E1172F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>, повестки дня, итогов голосования, принятых решений, подписанный предс</w:t>
      </w:r>
      <w:r w:rsidR="00CF4E2B" w:rsidRPr="00797942">
        <w:rPr>
          <w:rFonts w:ascii="Liberation Serif" w:hAnsi="Liberation Serif" w:cs="Liberation Serif"/>
          <w:sz w:val="28"/>
          <w:szCs w:val="28"/>
        </w:rPr>
        <w:t>едателем и секретарем собрания (</w:t>
      </w:r>
      <w:r w:rsidRPr="00797942">
        <w:rPr>
          <w:rFonts w:ascii="Liberation Serif" w:hAnsi="Liberation Serif" w:cs="Liberation Serif"/>
          <w:sz w:val="28"/>
          <w:szCs w:val="28"/>
        </w:rPr>
        <w:t>конференции</w:t>
      </w:r>
      <w:r w:rsidR="00CF4E2B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>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5) список зарегистрированных участников учредительного собрания </w:t>
      </w:r>
      <w:r w:rsidR="000B59A1">
        <w:rPr>
          <w:rFonts w:ascii="Liberation Serif" w:hAnsi="Liberation Serif" w:cs="Liberation Serif"/>
          <w:sz w:val="28"/>
          <w:szCs w:val="28"/>
        </w:rPr>
        <w:t xml:space="preserve">(конференции) </w:t>
      </w:r>
      <w:r w:rsidRPr="00797942">
        <w:rPr>
          <w:rFonts w:ascii="Liberation Serif" w:hAnsi="Liberation Serif" w:cs="Liberation Serif"/>
          <w:sz w:val="28"/>
          <w:szCs w:val="28"/>
        </w:rPr>
        <w:t>с</w:t>
      </w:r>
      <w:r w:rsidR="0070310C" w:rsidRPr="00797942">
        <w:rPr>
          <w:rFonts w:ascii="Liberation Serif" w:hAnsi="Liberation Serif" w:cs="Liberation Serif"/>
          <w:sz w:val="28"/>
          <w:szCs w:val="28"/>
        </w:rPr>
        <w:t>одержащий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их фамилии, имен</w:t>
      </w:r>
      <w:r w:rsidR="0070310C" w:rsidRPr="00797942">
        <w:rPr>
          <w:rFonts w:ascii="Liberation Serif" w:hAnsi="Liberation Serif" w:cs="Liberation Serif"/>
          <w:sz w:val="28"/>
          <w:szCs w:val="28"/>
        </w:rPr>
        <w:t>а</w:t>
      </w:r>
      <w:r w:rsidRPr="00797942">
        <w:rPr>
          <w:rFonts w:ascii="Liberation Serif" w:hAnsi="Liberation Serif" w:cs="Liberation Serif"/>
          <w:sz w:val="28"/>
          <w:szCs w:val="28"/>
        </w:rPr>
        <w:t>, отчества</w:t>
      </w:r>
      <w:r w:rsidR="00262DDF" w:rsidRPr="00797942">
        <w:rPr>
          <w:rFonts w:ascii="Liberation Serif" w:hAnsi="Liberation Serif" w:cs="Liberation Serif"/>
          <w:sz w:val="28"/>
          <w:szCs w:val="28"/>
        </w:rPr>
        <w:t xml:space="preserve"> (при наличии)</w:t>
      </w:r>
      <w:r w:rsidRPr="00797942">
        <w:rPr>
          <w:rFonts w:ascii="Liberation Serif" w:hAnsi="Liberation Serif" w:cs="Liberation Serif"/>
          <w:sz w:val="28"/>
          <w:szCs w:val="28"/>
        </w:rPr>
        <w:t>, даты рождения, адреса, подписи (список участников конференции прилагается с указанием нормы представительства)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lastRenderedPageBreak/>
        <w:t xml:space="preserve">6) протоколы собраний </w:t>
      </w:r>
      <w:r w:rsidR="00464E5C" w:rsidRPr="00797942">
        <w:rPr>
          <w:rFonts w:ascii="Liberation Serif" w:hAnsi="Liberation Serif" w:cs="Liberation Serif"/>
          <w:sz w:val="28"/>
          <w:szCs w:val="28"/>
        </w:rPr>
        <w:t>граждан</w:t>
      </w:r>
      <w:r w:rsidRPr="00797942">
        <w:rPr>
          <w:rFonts w:ascii="Liberation Serif" w:hAnsi="Liberation Serif" w:cs="Liberation Serif"/>
          <w:sz w:val="28"/>
          <w:szCs w:val="28"/>
        </w:rPr>
        <w:t>, на которых были избраны делегаты конференции.</w:t>
      </w:r>
    </w:p>
    <w:p w:rsidR="00285565" w:rsidRPr="00797942" w:rsidRDefault="00285565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Для регистрации изменений </w:t>
      </w:r>
      <w:r w:rsidR="00101A50" w:rsidRPr="00797942">
        <w:rPr>
          <w:rFonts w:ascii="Liberation Serif" w:hAnsi="Liberation Serif" w:cs="Liberation Serif"/>
          <w:sz w:val="28"/>
          <w:szCs w:val="28"/>
        </w:rPr>
        <w:t>и (</w:t>
      </w:r>
      <w:r w:rsidRPr="00797942">
        <w:rPr>
          <w:rFonts w:ascii="Liberation Serif" w:hAnsi="Liberation Serif" w:cs="Liberation Serif"/>
          <w:sz w:val="28"/>
          <w:szCs w:val="28"/>
        </w:rPr>
        <w:t>или</w:t>
      </w:r>
      <w:r w:rsidR="00101A50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дополнений, вносимых в устав территориального общественного самоуправления, в Администрацию </w:t>
      </w:r>
      <w:r w:rsidR="00101A50" w:rsidRPr="00797942">
        <w:rPr>
          <w:rFonts w:ascii="Liberation Serif" w:hAnsi="Liberation Serif" w:cs="Liberation Serif"/>
          <w:sz w:val="28"/>
          <w:szCs w:val="28"/>
        </w:rPr>
        <w:t xml:space="preserve">предоставляются </w:t>
      </w:r>
      <w:r w:rsidRPr="00797942">
        <w:rPr>
          <w:rFonts w:ascii="Liberation Serif" w:hAnsi="Liberation Serif" w:cs="Liberation Serif"/>
          <w:sz w:val="28"/>
          <w:szCs w:val="28"/>
        </w:rPr>
        <w:t>следующие документы:</w:t>
      </w:r>
    </w:p>
    <w:p w:rsidR="00285565" w:rsidRPr="00797942" w:rsidRDefault="00285565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797942">
        <w:rPr>
          <w:rFonts w:ascii="Liberation Serif" w:hAnsi="Liberation Serif" w:cs="Liberation Serif"/>
          <w:sz w:val="28"/>
          <w:szCs w:val="28"/>
        </w:rPr>
        <w:t>1) заявлени</w:t>
      </w:r>
      <w:r w:rsidR="00101A50" w:rsidRPr="00797942">
        <w:rPr>
          <w:rFonts w:ascii="Liberation Serif" w:hAnsi="Liberation Serif" w:cs="Liberation Serif"/>
          <w:sz w:val="28"/>
          <w:szCs w:val="28"/>
        </w:rPr>
        <w:t>е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на имя Главы Администрации 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о регистрации изменений </w:t>
      </w:r>
      <w:r w:rsidR="00101A50" w:rsidRPr="00797942">
        <w:rPr>
          <w:rFonts w:ascii="Liberation Serif" w:hAnsi="Liberation Serif" w:cs="Liberation Serif"/>
          <w:sz w:val="28"/>
          <w:szCs w:val="28"/>
        </w:rPr>
        <w:t>и (</w:t>
      </w:r>
      <w:r w:rsidRPr="00797942">
        <w:rPr>
          <w:rFonts w:ascii="Liberation Serif" w:hAnsi="Liberation Serif" w:cs="Liberation Serif"/>
          <w:sz w:val="28"/>
          <w:szCs w:val="28"/>
        </w:rPr>
        <w:t>или</w:t>
      </w:r>
      <w:r w:rsidR="00101A50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дополнений, вносимых устав территориального общественного самоуправления, </w:t>
      </w:r>
      <w:r w:rsidR="00494C7B" w:rsidRPr="00797942">
        <w:rPr>
          <w:rFonts w:ascii="Liberation Serif" w:hAnsi="Liberation Serif" w:cs="Liberation Serif"/>
          <w:sz w:val="28"/>
          <w:szCs w:val="28"/>
        </w:rPr>
        <w:t>подписанное руководителем органа территориального общественного самоуправления или иным лицом, уполномоченным решением учредительного собрания или конференции, с указанием его места жительства</w:t>
      </w:r>
      <w:r w:rsidRPr="00797942">
        <w:rPr>
          <w:rFonts w:ascii="Liberation Serif" w:hAnsi="Liberation Serif" w:cs="Liberation Serif"/>
          <w:sz w:val="28"/>
          <w:szCs w:val="28"/>
        </w:rPr>
        <w:t>;</w:t>
      </w:r>
    </w:p>
    <w:p w:rsidR="00285565" w:rsidRPr="00797942" w:rsidRDefault="00285565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) устав в новой редакции,</w:t>
      </w:r>
      <w:r w:rsidR="00FC2FE3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нятый на собрании или конференции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граждан в двух экземплярах, один из которых остается в Администрации;</w:t>
      </w:r>
    </w:p>
    <w:p w:rsidR="00285565" w:rsidRPr="00797942" w:rsidRDefault="00285565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) протокол собрания</w:t>
      </w:r>
      <w:r w:rsidR="00464E5C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8F0E2D" w:rsidRPr="00797942">
        <w:rPr>
          <w:rFonts w:ascii="Liberation Serif" w:hAnsi="Liberation Serif" w:cs="Liberation Serif"/>
          <w:sz w:val="28"/>
          <w:szCs w:val="28"/>
        </w:rPr>
        <w:t>(</w:t>
      </w:r>
      <w:r w:rsidRPr="00797942">
        <w:rPr>
          <w:rFonts w:ascii="Liberation Serif" w:hAnsi="Liberation Serif" w:cs="Liberation Serif"/>
          <w:sz w:val="28"/>
          <w:szCs w:val="28"/>
        </w:rPr>
        <w:t>конференции</w:t>
      </w:r>
      <w:r w:rsidR="008F0E2D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граждан, содержащий перечень изменений или дополнений в устав</w:t>
      </w:r>
      <w:r w:rsidR="00101A50" w:rsidRPr="00797942">
        <w:rPr>
          <w:rFonts w:ascii="Liberation Serif" w:hAnsi="Liberation Serif" w:cs="Liberation Serif"/>
          <w:sz w:val="28"/>
          <w:szCs w:val="28"/>
        </w:rPr>
        <w:t xml:space="preserve"> территориального общественного самоуправления</w:t>
      </w:r>
      <w:r w:rsidRPr="00797942">
        <w:rPr>
          <w:rFonts w:ascii="Liberation Serif" w:hAnsi="Liberation Serif" w:cs="Liberation Serif"/>
          <w:sz w:val="28"/>
          <w:szCs w:val="28"/>
        </w:rPr>
        <w:t>;</w:t>
      </w:r>
      <w:r w:rsidRPr="00797942">
        <w:rPr>
          <w:rFonts w:ascii="Liberation Serif" w:hAnsi="Liberation Serif" w:cs="Liberation Serif"/>
          <w:sz w:val="28"/>
          <w:szCs w:val="28"/>
        </w:rPr>
        <w:tab/>
      </w:r>
    </w:p>
    <w:p w:rsidR="00101A50" w:rsidRPr="00797942" w:rsidRDefault="00285565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4) </w:t>
      </w:r>
      <w:r w:rsidR="00101A50" w:rsidRPr="00797942">
        <w:rPr>
          <w:rFonts w:ascii="Liberation Serif" w:hAnsi="Liberation Serif" w:cs="Liberation Serif"/>
          <w:sz w:val="28"/>
          <w:szCs w:val="28"/>
        </w:rPr>
        <w:t>список зарегистрированных участников собрания или конференции содержащий их фамилии, имена, отчества (при наличии), даты рождения, адреса, подписи (список участников конференции прилагается с указанием нормы представительства);</w:t>
      </w:r>
    </w:p>
    <w:p w:rsidR="00310BB7" w:rsidRPr="00797942" w:rsidRDefault="00310BB7" w:rsidP="0079794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5) копия решения Думы Каменского 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</w:t>
      </w:r>
      <w:r w:rsidR="00ED236D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Pr="00797942">
        <w:rPr>
          <w:rFonts w:ascii="Liberation Serif" w:hAnsi="Liberation Serif" w:cs="Liberation Serif"/>
          <w:sz w:val="28"/>
          <w:szCs w:val="28"/>
        </w:rPr>
        <w:t>об изменении границ территории, на которой осуществляется территориальное общественное самоуправление, - в случае, если изменения и (или) дополнения в устав касаются границ территориального общественного самоуправления.</w:t>
      </w:r>
    </w:p>
    <w:p w:rsidR="00EA27FE" w:rsidRPr="00797942" w:rsidRDefault="00263AD9" w:rsidP="00F756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3. Администрация в срок </w:t>
      </w:r>
      <w:r w:rsidR="00177FBB" w:rsidRPr="00797942">
        <w:rPr>
          <w:rFonts w:ascii="Liberation Serif" w:hAnsi="Liberation Serif" w:cs="Liberation Serif"/>
          <w:sz w:val="28"/>
          <w:szCs w:val="28"/>
        </w:rPr>
        <w:t xml:space="preserve">30 дней </w:t>
      </w:r>
      <w:r w:rsidRPr="00797942">
        <w:rPr>
          <w:rFonts w:ascii="Liberation Serif" w:hAnsi="Liberation Serif" w:cs="Liberation Serif"/>
          <w:sz w:val="28"/>
          <w:szCs w:val="28"/>
        </w:rPr>
        <w:t>со дня поступления заявления обязана рассмотреть представленные документы и издать</w:t>
      </w:r>
      <w:r w:rsidR="00F756E1">
        <w:rPr>
          <w:rFonts w:ascii="Liberation Serif" w:hAnsi="Liberation Serif" w:cs="Liberation Serif"/>
          <w:sz w:val="28"/>
          <w:szCs w:val="28"/>
        </w:rPr>
        <w:t xml:space="preserve"> правовой акт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о регистрации устава территориального общественного самоуправления</w:t>
      </w:r>
      <w:r w:rsidR="00285565" w:rsidRPr="00797942">
        <w:rPr>
          <w:rFonts w:ascii="Liberation Serif" w:hAnsi="Liberation Serif" w:cs="Liberation Serif"/>
          <w:sz w:val="28"/>
          <w:szCs w:val="28"/>
        </w:rPr>
        <w:t xml:space="preserve"> (о регистрации изменений </w:t>
      </w:r>
      <w:r w:rsidR="00E0271A" w:rsidRPr="00797942">
        <w:rPr>
          <w:rFonts w:ascii="Liberation Serif" w:hAnsi="Liberation Serif" w:cs="Liberation Serif"/>
          <w:sz w:val="28"/>
          <w:szCs w:val="28"/>
        </w:rPr>
        <w:t>и (</w:t>
      </w:r>
      <w:r w:rsidR="00285565" w:rsidRPr="00797942">
        <w:rPr>
          <w:rFonts w:ascii="Liberation Serif" w:hAnsi="Liberation Serif" w:cs="Liberation Serif"/>
          <w:sz w:val="28"/>
          <w:szCs w:val="28"/>
        </w:rPr>
        <w:t>или</w:t>
      </w:r>
      <w:r w:rsidR="00E0271A" w:rsidRPr="00797942">
        <w:rPr>
          <w:rFonts w:ascii="Liberation Serif" w:hAnsi="Liberation Serif" w:cs="Liberation Serif"/>
          <w:sz w:val="28"/>
          <w:szCs w:val="28"/>
        </w:rPr>
        <w:t>)</w:t>
      </w:r>
      <w:r w:rsidR="00285565" w:rsidRPr="00797942">
        <w:rPr>
          <w:rFonts w:ascii="Liberation Serif" w:hAnsi="Liberation Serif" w:cs="Liberation Serif"/>
          <w:sz w:val="28"/>
          <w:szCs w:val="28"/>
        </w:rPr>
        <w:t xml:space="preserve"> дополнений, вносимых в устав</w:t>
      </w:r>
      <w:r w:rsidR="00795F91" w:rsidRPr="00797942">
        <w:rPr>
          <w:rFonts w:ascii="Liberation Serif" w:hAnsi="Liberation Serif" w:cs="Liberation Serif"/>
          <w:sz w:val="28"/>
          <w:szCs w:val="28"/>
        </w:rPr>
        <w:t xml:space="preserve"> территориального общественного самоуправления</w:t>
      </w:r>
      <w:r w:rsidR="00285565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или предоставить мотивированный отказ в регистрации.</w:t>
      </w:r>
      <w:r w:rsidR="0070310C" w:rsidRPr="00797942">
        <w:rPr>
          <w:rFonts w:ascii="Liberation Serif" w:hAnsi="Liberation Serif" w:cs="Liberation Serif"/>
          <w:sz w:val="28"/>
          <w:szCs w:val="28"/>
        </w:rPr>
        <w:t xml:space="preserve"> Уведомление о принятом решении направляется </w:t>
      </w:r>
      <w:r w:rsidR="00EA27FE" w:rsidRPr="00797942">
        <w:rPr>
          <w:rFonts w:ascii="Liberation Serif" w:hAnsi="Liberation Serif" w:cs="Liberation Serif"/>
          <w:sz w:val="28"/>
          <w:szCs w:val="28"/>
        </w:rPr>
        <w:t xml:space="preserve">заявителю, не позднее десяти дней со дня принятия решения, </w:t>
      </w:r>
      <w:r w:rsidR="0070310C" w:rsidRPr="00797942">
        <w:rPr>
          <w:rFonts w:ascii="Liberation Serif" w:hAnsi="Liberation Serif" w:cs="Liberation Serif"/>
          <w:sz w:val="28"/>
          <w:szCs w:val="28"/>
        </w:rPr>
        <w:t>по адресу, указанному в заявлении</w:t>
      </w:r>
      <w:r w:rsidR="008F0E2D" w:rsidRPr="00797942">
        <w:rPr>
          <w:rFonts w:ascii="Liberation Serif" w:hAnsi="Liberation Serif" w:cs="Liberation Serif"/>
          <w:sz w:val="28"/>
          <w:szCs w:val="28"/>
        </w:rPr>
        <w:t>.</w:t>
      </w:r>
    </w:p>
    <w:p w:rsidR="000D6EF4" w:rsidRPr="00797942" w:rsidRDefault="00263AD9" w:rsidP="0079794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. Регистрация устава территориального общественного самоуправления производится путем внесения соответствующей записи в реестр уставов территориальн</w:t>
      </w:r>
      <w:r w:rsidR="003E08AD" w:rsidRPr="00797942">
        <w:rPr>
          <w:rFonts w:ascii="Liberation Serif" w:hAnsi="Liberation Serif" w:cs="Liberation Serif"/>
          <w:sz w:val="28"/>
          <w:szCs w:val="28"/>
        </w:rPr>
        <w:t>ых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общественн</w:t>
      </w:r>
      <w:r w:rsidR="003E08AD" w:rsidRPr="00797942">
        <w:rPr>
          <w:rFonts w:ascii="Liberation Serif" w:hAnsi="Liberation Serif" w:cs="Liberation Serif"/>
          <w:sz w:val="28"/>
          <w:szCs w:val="28"/>
        </w:rPr>
        <w:t>ых</w:t>
      </w:r>
      <w:r w:rsidR="00D53F4C" w:rsidRPr="00797942">
        <w:rPr>
          <w:rFonts w:ascii="Liberation Serif" w:hAnsi="Liberation Serif" w:cs="Liberation Serif"/>
          <w:sz w:val="28"/>
          <w:szCs w:val="28"/>
        </w:rPr>
        <w:t xml:space="preserve"> самоуправлен</w:t>
      </w:r>
      <w:r w:rsidR="003E08AD" w:rsidRPr="00797942">
        <w:rPr>
          <w:rFonts w:ascii="Liberation Serif" w:hAnsi="Liberation Serif" w:cs="Liberation Serif"/>
          <w:sz w:val="28"/>
          <w:szCs w:val="28"/>
        </w:rPr>
        <w:t>ий</w:t>
      </w:r>
      <w:r w:rsidR="00D53F4C" w:rsidRPr="00797942">
        <w:rPr>
          <w:rFonts w:ascii="Liberation Serif" w:hAnsi="Liberation Serif" w:cs="Liberation Serif"/>
          <w:sz w:val="28"/>
          <w:szCs w:val="28"/>
        </w:rPr>
        <w:t xml:space="preserve">, </w:t>
      </w:r>
      <w:r w:rsidRPr="00797942">
        <w:rPr>
          <w:rFonts w:ascii="Liberation Serif" w:hAnsi="Liberation Serif" w:cs="Liberation Serif"/>
          <w:sz w:val="28"/>
          <w:szCs w:val="28"/>
        </w:rPr>
        <w:t>формирование и ведение которого осуществляется Администрацией.</w:t>
      </w:r>
      <w:r w:rsidR="000D6EF4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="000D6EF4" w:rsidRPr="00797942">
          <w:rPr>
            <w:rFonts w:ascii="Liberation Serif" w:hAnsi="Liberation Serif" w:cs="Liberation Serif"/>
            <w:sz w:val="28"/>
            <w:szCs w:val="28"/>
          </w:rPr>
          <w:t>Реестр</w:t>
        </w:r>
      </w:hyperlink>
      <w:r w:rsidR="000D6EF4" w:rsidRPr="00797942">
        <w:rPr>
          <w:rFonts w:ascii="Liberation Serif" w:hAnsi="Liberation Serif" w:cs="Liberation Serif"/>
          <w:sz w:val="28"/>
          <w:szCs w:val="28"/>
        </w:rPr>
        <w:t xml:space="preserve"> заполняется по форме, приведенной в приложении № 1 к настоящему Положению.</w:t>
      </w:r>
    </w:p>
    <w:p w:rsidR="00960628" w:rsidRPr="00797942" w:rsidRDefault="00795F91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Регистрация изменений</w:t>
      </w:r>
      <w:r w:rsidR="00E0271A" w:rsidRPr="00797942">
        <w:rPr>
          <w:rFonts w:ascii="Liberation Serif" w:hAnsi="Liberation Serif" w:cs="Liberation Serif"/>
          <w:sz w:val="28"/>
          <w:szCs w:val="28"/>
        </w:rPr>
        <w:t xml:space="preserve"> и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E0271A" w:rsidRPr="00797942">
        <w:rPr>
          <w:rFonts w:ascii="Liberation Serif" w:hAnsi="Liberation Serif" w:cs="Liberation Serif"/>
          <w:sz w:val="28"/>
          <w:szCs w:val="28"/>
        </w:rPr>
        <w:t>(</w:t>
      </w:r>
      <w:r w:rsidRPr="00797942">
        <w:rPr>
          <w:rFonts w:ascii="Liberation Serif" w:hAnsi="Liberation Serif" w:cs="Liberation Serif"/>
          <w:sz w:val="28"/>
          <w:szCs w:val="28"/>
        </w:rPr>
        <w:t>или</w:t>
      </w:r>
      <w:r w:rsidR="00E0271A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дополнений, вносимых в устав территориального общественного самоуправления</w:t>
      </w:r>
      <w:r w:rsidR="006E385E" w:rsidRPr="00797942">
        <w:rPr>
          <w:rFonts w:ascii="Liberation Serif" w:hAnsi="Liberation Serif" w:cs="Liberation Serif"/>
          <w:sz w:val="28"/>
          <w:szCs w:val="28"/>
        </w:rPr>
        <w:t>,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производится путем внесения соответствующей записи в реестр изменений </w:t>
      </w:r>
      <w:r w:rsidR="00960628" w:rsidRPr="00797942">
        <w:rPr>
          <w:rFonts w:ascii="Liberation Serif" w:hAnsi="Liberation Serif" w:cs="Liberation Serif"/>
          <w:sz w:val="28"/>
          <w:szCs w:val="28"/>
        </w:rPr>
        <w:t>и (</w:t>
      </w:r>
      <w:r w:rsidRPr="00797942">
        <w:rPr>
          <w:rFonts w:ascii="Liberation Serif" w:hAnsi="Liberation Serif" w:cs="Liberation Serif"/>
          <w:sz w:val="28"/>
          <w:szCs w:val="28"/>
        </w:rPr>
        <w:t>или</w:t>
      </w:r>
      <w:r w:rsidR="00960628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дополнений в устав</w:t>
      </w:r>
      <w:r w:rsidR="003E08AD" w:rsidRPr="00797942">
        <w:rPr>
          <w:rFonts w:ascii="Liberation Serif" w:hAnsi="Liberation Serif" w:cs="Liberation Serif"/>
          <w:sz w:val="28"/>
          <w:szCs w:val="28"/>
        </w:rPr>
        <w:t>ы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территориальн</w:t>
      </w:r>
      <w:r w:rsidR="003E08AD" w:rsidRPr="00797942">
        <w:rPr>
          <w:rFonts w:ascii="Liberation Serif" w:hAnsi="Liberation Serif" w:cs="Liberation Serif"/>
          <w:sz w:val="28"/>
          <w:szCs w:val="28"/>
        </w:rPr>
        <w:t>ых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общественн</w:t>
      </w:r>
      <w:r w:rsidR="003E08AD" w:rsidRPr="00797942">
        <w:rPr>
          <w:rFonts w:ascii="Liberation Serif" w:hAnsi="Liberation Serif" w:cs="Liberation Serif"/>
          <w:sz w:val="28"/>
          <w:szCs w:val="28"/>
        </w:rPr>
        <w:t>ых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самоуправлени</w:t>
      </w:r>
      <w:r w:rsidR="003E08AD" w:rsidRPr="00797942">
        <w:rPr>
          <w:rFonts w:ascii="Liberation Serif" w:hAnsi="Liberation Serif" w:cs="Liberation Serif"/>
          <w:sz w:val="28"/>
          <w:szCs w:val="28"/>
        </w:rPr>
        <w:t>й</w:t>
      </w:r>
      <w:r w:rsidRPr="00797942">
        <w:rPr>
          <w:rFonts w:ascii="Liberation Serif" w:hAnsi="Liberation Serif" w:cs="Liberation Serif"/>
          <w:sz w:val="28"/>
          <w:szCs w:val="28"/>
        </w:rPr>
        <w:t>, формирование и ведение которого осуществляется Администрацией Каменского</w:t>
      </w:r>
      <w:r w:rsidR="00ED236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</w:t>
      </w:r>
      <w:r w:rsidRPr="00797942">
        <w:rPr>
          <w:rFonts w:ascii="Liberation Serif" w:hAnsi="Liberation Serif" w:cs="Liberation Serif"/>
          <w:sz w:val="28"/>
          <w:szCs w:val="28"/>
        </w:rPr>
        <w:t>.</w:t>
      </w:r>
      <w:r w:rsidR="00960628"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6" w:history="1">
        <w:r w:rsidR="00960628" w:rsidRPr="00797942">
          <w:rPr>
            <w:rFonts w:ascii="Liberation Serif" w:hAnsi="Liberation Serif" w:cs="Liberation Serif"/>
            <w:sz w:val="28"/>
            <w:szCs w:val="28"/>
          </w:rPr>
          <w:t>Реестр</w:t>
        </w:r>
      </w:hyperlink>
      <w:r w:rsidR="00960628" w:rsidRPr="00797942">
        <w:rPr>
          <w:rFonts w:ascii="Liberation Serif" w:hAnsi="Liberation Serif" w:cs="Liberation Serif"/>
          <w:sz w:val="28"/>
          <w:szCs w:val="28"/>
        </w:rPr>
        <w:t xml:space="preserve"> заполняется по форме, приведенной в приложении № 2 к настоящему Положению.</w:t>
      </w:r>
    </w:p>
    <w:p w:rsidR="00245908" w:rsidRPr="00797942" w:rsidRDefault="00245908" w:rsidP="00797942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5. На основании постановления </w:t>
      </w:r>
      <w:r w:rsidR="00F756E1" w:rsidRPr="00F756E1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Каменского муниципального округа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регистрации устава территориального общественного самоуправления на титульном листе устава территориального общественного самоуправления проставляется </w:t>
      </w:r>
      <w:r w:rsidR="00F26A9A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надпись</w:t>
      </w:r>
      <w:r w:rsidR="006A1820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26A9A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 постановлением </w:t>
      </w:r>
      <w:r w:rsidR="00F26A9A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К</w:t>
      </w:r>
      <w:r w:rsidR="00F756E1">
        <w:rPr>
          <w:rFonts w:ascii="Liberation Serif" w:eastAsia="Calibri" w:hAnsi="Liberation Serif" w:cs="Liberation Serif"/>
          <w:sz w:val="28"/>
          <w:szCs w:val="28"/>
          <w:lang w:eastAsia="en-US"/>
        </w:rPr>
        <w:t>аменского муниципального округа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____________ </w:t>
      </w:r>
      <w:r w:rsidR="00D16C82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_______. Глава Каменск</w:t>
      </w:r>
      <w:r w:rsidR="00F26A9A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ого муниципального округа ______________</w:t>
      </w:r>
      <w:r w:rsidR="006A1820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указанием даты и номера соответствующего постановления, фамилии и инициалов главы Каменск</w:t>
      </w:r>
      <w:r w:rsidR="005D1F3F">
        <w:rPr>
          <w:rFonts w:ascii="Liberation Serif" w:eastAsia="Calibri" w:hAnsi="Liberation Serif" w:cs="Liberation Serif"/>
          <w:sz w:val="28"/>
          <w:szCs w:val="28"/>
          <w:lang w:eastAsia="en-US"/>
        </w:rPr>
        <w:t>ого муниципального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а.</w:t>
      </w:r>
    </w:p>
    <w:p w:rsidR="00245908" w:rsidRPr="00797942" w:rsidRDefault="00245908" w:rsidP="00797942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онный штамп скр</w:t>
      </w:r>
      <w:r w:rsidR="00F26A9A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пляется подписью главы Каменского муниципального 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округа и печатью Администрации. На оборотной стороне последней страницы прошнурованного устава территориального общественного самоуправления на месте скрепления ставится печать Администрации.</w:t>
      </w:r>
    </w:p>
    <w:p w:rsidR="00263AD9" w:rsidRPr="00797942" w:rsidRDefault="008F0E2D" w:rsidP="00797942">
      <w:pPr>
        <w:widowControl w:val="0"/>
        <w:autoSpaceDE w:val="0"/>
        <w:autoSpaceDN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6</w:t>
      </w:r>
      <w:r w:rsidR="00D53F4C" w:rsidRPr="00797942">
        <w:rPr>
          <w:rFonts w:ascii="Liberation Serif" w:hAnsi="Liberation Serif" w:cs="Liberation Serif"/>
          <w:sz w:val="28"/>
          <w:szCs w:val="28"/>
        </w:rPr>
        <w:t xml:space="preserve">. Администрация </w:t>
      </w:r>
      <w:r w:rsidR="00263AD9" w:rsidRPr="00797942">
        <w:rPr>
          <w:rFonts w:ascii="Liberation Serif" w:hAnsi="Liberation Serif" w:cs="Liberation Serif"/>
          <w:sz w:val="28"/>
          <w:szCs w:val="28"/>
        </w:rPr>
        <w:t>отказ</w:t>
      </w:r>
      <w:r w:rsidR="00E1172F" w:rsidRPr="00797942">
        <w:rPr>
          <w:rFonts w:ascii="Liberation Serif" w:hAnsi="Liberation Serif" w:cs="Liberation Serif"/>
          <w:sz w:val="28"/>
          <w:szCs w:val="28"/>
        </w:rPr>
        <w:t>ывает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 в регистрации устава</w:t>
      </w:r>
      <w:r w:rsidR="006E385E" w:rsidRPr="00797942">
        <w:rPr>
          <w:rFonts w:ascii="Liberation Serif" w:hAnsi="Liberation Serif" w:cs="Liberation Serif"/>
          <w:sz w:val="28"/>
          <w:szCs w:val="28"/>
        </w:rPr>
        <w:t xml:space="preserve"> (изменений </w:t>
      </w:r>
      <w:r w:rsidR="00E0271A" w:rsidRPr="00797942">
        <w:rPr>
          <w:rFonts w:ascii="Liberation Serif" w:hAnsi="Liberation Serif" w:cs="Liberation Serif"/>
          <w:sz w:val="28"/>
          <w:szCs w:val="28"/>
        </w:rPr>
        <w:t>и (</w:t>
      </w:r>
      <w:r w:rsidR="006E385E" w:rsidRPr="00797942">
        <w:rPr>
          <w:rFonts w:ascii="Liberation Serif" w:hAnsi="Liberation Serif" w:cs="Liberation Serif"/>
          <w:sz w:val="28"/>
          <w:szCs w:val="28"/>
        </w:rPr>
        <w:t>или</w:t>
      </w:r>
      <w:r w:rsidR="00E0271A" w:rsidRPr="00797942">
        <w:rPr>
          <w:rFonts w:ascii="Liberation Serif" w:hAnsi="Liberation Serif" w:cs="Liberation Serif"/>
          <w:sz w:val="28"/>
          <w:szCs w:val="28"/>
        </w:rPr>
        <w:t>)</w:t>
      </w:r>
      <w:r w:rsidR="006E385E" w:rsidRPr="00797942">
        <w:rPr>
          <w:rFonts w:ascii="Liberation Serif" w:hAnsi="Liberation Serif" w:cs="Liberation Serif"/>
          <w:sz w:val="28"/>
          <w:szCs w:val="28"/>
        </w:rPr>
        <w:t xml:space="preserve"> дополнений, вносимых в устав)</w:t>
      </w:r>
      <w:r w:rsidR="00263AD9" w:rsidRPr="00797942">
        <w:rPr>
          <w:rFonts w:ascii="Liberation Serif" w:hAnsi="Liberation Serif" w:cs="Liberation Serif"/>
          <w:sz w:val="28"/>
          <w:szCs w:val="28"/>
        </w:rPr>
        <w:t xml:space="preserve"> территориального общественного самоуправления в случае несоответствия устава </w:t>
      </w:r>
      <w:r w:rsidR="006E385E" w:rsidRPr="00797942">
        <w:rPr>
          <w:rFonts w:ascii="Liberation Serif" w:hAnsi="Liberation Serif" w:cs="Liberation Serif"/>
          <w:sz w:val="28"/>
          <w:szCs w:val="28"/>
        </w:rPr>
        <w:t xml:space="preserve">(изменений </w:t>
      </w:r>
      <w:r w:rsidR="00E0271A" w:rsidRPr="00797942">
        <w:rPr>
          <w:rFonts w:ascii="Liberation Serif" w:hAnsi="Liberation Serif" w:cs="Liberation Serif"/>
          <w:sz w:val="28"/>
          <w:szCs w:val="28"/>
        </w:rPr>
        <w:t>и (</w:t>
      </w:r>
      <w:r w:rsidR="006E385E" w:rsidRPr="00797942">
        <w:rPr>
          <w:rFonts w:ascii="Liberation Serif" w:hAnsi="Liberation Serif" w:cs="Liberation Serif"/>
          <w:sz w:val="28"/>
          <w:szCs w:val="28"/>
        </w:rPr>
        <w:t>или</w:t>
      </w:r>
      <w:r w:rsidR="00E0271A" w:rsidRPr="00797942">
        <w:rPr>
          <w:rFonts w:ascii="Liberation Serif" w:hAnsi="Liberation Serif" w:cs="Liberation Serif"/>
          <w:sz w:val="28"/>
          <w:szCs w:val="28"/>
        </w:rPr>
        <w:t>)</w:t>
      </w:r>
      <w:r w:rsidR="006E385E" w:rsidRPr="00797942">
        <w:rPr>
          <w:rFonts w:ascii="Liberation Serif" w:hAnsi="Liberation Serif" w:cs="Liberation Serif"/>
          <w:sz w:val="28"/>
          <w:szCs w:val="28"/>
        </w:rPr>
        <w:t xml:space="preserve"> дополнений, вносимых в устав) </w:t>
      </w:r>
      <w:r w:rsidR="00263AD9" w:rsidRPr="00797942">
        <w:rPr>
          <w:rFonts w:ascii="Liberation Serif" w:hAnsi="Liberation Serif" w:cs="Liberation Serif"/>
          <w:sz w:val="28"/>
          <w:szCs w:val="28"/>
        </w:rPr>
        <w:t>территориального общественного самоуправления действующему законодательству и настоящему Положению.</w:t>
      </w:r>
    </w:p>
    <w:p w:rsidR="00263AD9" w:rsidRPr="00797942" w:rsidRDefault="00263AD9" w:rsidP="00797942">
      <w:pPr>
        <w:widowControl w:val="0"/>
        <w:autoSpaceDE w:val="0"/>
        <w:autoSpaceDN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7. Отказ в регистрации </w:t>
      </w:r>
      <w:r w:rsidR="0061088A" w:rsidRPr="00797942">
        <w:rPr>
          <w:rFonts w:ascii="Liberation Serif" w:hAnsi="Liberation Serif" w:cs="Liberation Serif"/>
          <w:sz w:val="28"/>
          <w:szCs w:val="28"/>
        </w:rPr>
        <w:t xml:space="preserve">устава (изменений и (или) дополнений, вносимых в устав) территориального общественного самоуправления </w:t>
      </w:r>
      <w:r w:rsidRPr="00797942">
        <w:rPr>
          <w:rFonts w:ascii="Liberation Serif" w:hAnsi="Liberation Serif" w:cs="Liberation Serif"/>
          <w:sz w:val="28"/>
          <w:szCs w:val="28"/>
        </w:rPr>
        <w:t>не является препятствием для повторной подачи документов на регистрацию при устранении оснований, послуживших причиной отказа.</w:t>
      </w:r>
    </w:p>
    <w:p w:rsidR="00263AD9" w:rsidRPr="00797942" w:rsidRDefault="00263AD9" w:rsidP="00797942">
      <w:pPr>
        <w:widowControl w:val="0"/>
        <w:autoSpaceDE w:val="0"/>
        <w:autoSpaceDN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8. Территориальное общественное самоуправление после регистрации устава территориального общественного самоуправления в Администрации (в соответствии со своим уставом)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Глава 4. МАТЕРИАЛЬНО-ФИНАНСОВЫЕ ОСНОВЫ ДЕЯТЕЛЬНОСТИ</w:t>
      </w:r>
    </w:p>
    <w:p w:rsidR="00263AD9" w:rsidRPr="00797942" w:rsidRDefault="00263AD9" w:rsidP="0079794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ТЕРРИТОРИАЛЬНОГО ОБЩЕСТВЕННОГО САМОУПРАВЛЕНИЯ</w:t>
      </w:r>
    </w:p>
    <w:p w:rsidR="00FC2FE3" w:rsidRPr="00797942" w:rsidRDefault="00FC2FE3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A41D72">
        <w:rPr>
          <w:rFonts w:ascii="Liberation Serif" w:hAnsi="Liberation Serif" w:cs="Liberation Serif"/>
          <w:sz w:val="28"/>
          <w:szCs w:val="28"/>
        </w:rPr>
        <w:t>10</w:t>
      </w:r>
      <w:r w:rsidRPr="00797942">
        <w:rPr>
          <w:rFonts w:ascii="Liberation Serif" w:hAnsi="Liberation Serif" w:cs="Liberation Serif"/>
          <w:sz w:val="28"/>
          <w:szCs w:val="28"/>
        </w:rPr>
        <w:t>. Финансовые и материальные средства 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46D98" w:rsidRPr="00797942" w:rsidRDefault="00446D9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. Территориальное общественное самоуправление, являющееся юридическим лицом, может иметь в собственности денежные средства, здания, оборудование, инвентарь и иное имущество, необходимое для обеспечения его уставной деятельности.</w:t>
      </w:r>
    </w:p>
    <w:p w:rsidR="00446D98" w:rsidRPr="00797942" w:rsidRDefault="00446D9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. Источниками формирования имущества территориального общественного самоуправления могут являться:</w:t>
      </w:r>
    </w:p>
    <w:p w:rsidR="00446D98" w:rsidRPr="00797942" w:rsidRDefault="00446D9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) добровольные имущественные взносы и пожертвования граждан и юридических лиц;</w:t>
      </w:r>
    </w:p>
    <w:p w:rsidR="00446D98" w:rsidRPr="00797942" w:rsidRDefault="00446D9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lastRenderedPageBreak/>
        <w:t>2) доходы от собственной деятельности в соответствии с действующим законодательством в целях реализации уставной деятельности территориального общественного самоуправления;</w:t>
      </w:r>
    </w:p>
    <w:p w:rsidR="00446D98" w:rsidRPr="00797942" w:rsidRDefault="00446D9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3) средства бюджета муниципального образования «Каменский </w:t>
      </w:r>
      <w:r w:rsidR="005D1F3F">
        <w:rPr>
          <w:rFonts w:ascii="Liberation Serif" w:hAnsi="Liberation Serif" w:cs="Liberation Serif"/>
          <w:sz w:val="28"/>
          <w:szCs w:val="28"/>
        </w:rPr>
        <w:t>муниципальный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округ»</w:t>
      </w:r>
      <w:r w:rsidR="00C3385B" w:rsidRPr="00797942">
        <w:rPr>
          <w:rFonts w:ascii="Liberation Serif" w:hAnsi="Liberation Serif" w:cs="Liberation Serif"/>
          <w:sz w:val="28"/>
          <w:szCs w:val="28"/>
        </w:rPr>
        <w:t xml:space="preserve">, 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передаваемые в соответствии с договорами для осуществления территориальным общественным самоуправлением инициатив </w:t>
      </w:r>
      <w:r w:rsidR="0014047D" w:rsidRPr="00797942">
        <w:rPr>
          <w:rFonts w:ascii="Liberation Serif" w:hAnsi="Liberation Serif" w:cs="Liberation Serif"/>
          <w:sz w:val="28"/>
          <w:szCs w:val="28"/>
        </w:rPr>
        <w:t>по вопросам непосредственного обеспечения жизнедеятельности населения</w:t>
      </w:r>
      <w:r w:rsidRPr="00797942">
        <w:rPr>
          <w:rFonts w:ascii="Liberation Serif" w:hAnsi="Liberation Serif" w:cs="Liberation Serif"/>
          <w:sz w:val="28"/>
          <w:szCs w:val="28"/>
        </w:rPr>
        <w:t>;</w:t>
      </w:r>
    </w:p>
    <w:p w:rsidR="00446D98" w:rsidRPr="00797942" w:rsidRDefault="00446D98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) другие, не запрещенные законом поступления.</w:t>
      </w:r>
    </w:p>
    <w:p w:rsidR="0014047D" w:rsidRPr="00D16C82" w:rsidRDefault="0014047D" w:rsidP="00797942">
      <w:pPr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D16C82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  <w:lang w:eastAsia="en-US"/>
        </w:rPr>
        <w:t>3. В порядке, установленном законом субъекта Российской Федерации, территориальным общественным самоуправлениям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бюджета субъекта Российской Федерации и местных бюджетов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Глава 5. ГАРАНТИИ ДЕЯТЕЛЬНОСТИ И ОТВЕТСТВЕННОСТЬ</w:t>
      </w:r>
    </w:p>
    <w:p w:rsidR="00263AD9" w:rsidRPr="00797942" w:rsidRDefault="00263AD9" w:rsidP="0079794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A41D72">
        <w:rPr>
          <w:rFonts w:ascii="Liberation Serif" w:hAnsi="Liberation Serif" w:cs="Liberation Serif"/>
          <w:sz w:val="28"/>
          <w:szCs w:val="28"/>
        </w:rPr>
        <w:t>11</w:t>
      </w:r>
      <w:r w:rsidRPr="00797942">
        <w:rPr>
          <w:rFonts w:ascii="Liberation Serif" w:hAnsi="Liberation Serif" w:cs="Liberation Serif"/>
          <w:sz w:val="28"/>
          <w:szCs w:val="28"/>
        </w:rPr>
        <w:t>. Гарантии деятельности территориального обществен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. Защита прав и интересов граждан при осуществлении территориального общественного самоуправления обеспечивается федеральным законодательством и муниципальными правовыми актами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2. Органы местного самоуправления не вправе препятствовать осуществлению территориального общественного самоуправления, если эта деятельность не противоречит федеральному законодательству, </w:t>
      </w:r>
      <w:hyperlink r:id="rId17" w:history="1">
        <w:r w:rsidRPr="00797942">
          <w:rPr>
            <w:rFonts w:ascii="Liberation Serif" w:hAnsi="Liberation Serif" w:cs="Liberation Serif"/>
            <w:sz w:val="28"/>
            <w:szCs w:val="28"/>
          </w:rPr>
          <w:t>Уставу</w:t>
        </w:r>
      </w:hyperlink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3026D6" w:rsidRPr="00797942">
        <w:rPr>
          <w:rFonts w:ascii="Liberation Serif" w:hAnsi="Liberation Serif" w:cs="Liberation Serif"/>
          <w:sz w:val="28"/>
          <w:szCs w:val="28"/>
        </w:rPr>
        <w:t>муниципального образования «Каменский</w:t>
      </w:r>
      <w:r w:rsidR="0089500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й округ</w:t>
      </w:r>
      <w:r w:rsidR="003026D6" w:rsidRPr="00797942">
        <w:rPr>
          <w:rFonts w:ascii="Liberation Serif" w:hAnsi="Liberation Serif" w:cs="Liberation Serif"/>
          <w:sz w:val="28"/>
          <w:szCs w:val="28"/>
        </w:rPr>
        <w:t>»</w:t>
      </w:r>
      <w:r w:rsidRPr="00797942">
        <w:rPr>
          <w:rFonts w:ascii="Liberation Serif" w:hAnsi="Liberation Serif" w:cs="Liberation Serif"/>
          <w:sz w:val="28"/>
          <w:szCs w:val="28"/>
        </w:rPr>
        <w:t>, настоящему Положению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. Решения территориального общественного самоуправления, принятые им в пределах своих полномочий, подлежат обязательному рассмотрению в установленные законодательством сроки теми органами местного самоуправления и их должностными лицами, кому они адресованы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A41D72">
        <w:rPr>
          <w:rFonts w:ascii="Liberation Serif" w:hAnsi="Liberation Serif" w:cs="Liberation Serif"/>
          <w:sz w:val="28"/>
          <w:szCs w:val="28"/>
        </w:rPr>
        <w:t>12</w:t>
      </w:r>
      <w:r w:rsidRPr="00797942">
        <w:rPr>
          <w:rFonts w:ascii="Liberation Serif" w:hAnsi="Liberation Serif" w:cs="Liberation Serif"/>
          <w:sz w:val="28"/>
          <w:szCs w:val="28"/>
        </w:rPr>
        <w:t>. Взаимодействие органов территориального общественного самоуправления с органами местного самоуправления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1. </w:t>
      </w:r>
      <w:r w:rsidR="003026D6" w:rsidRPr="00797942">
        <w:rPr>
          <w:rFonts w:ascii="Liberation Serif" w:hAnsi="Liberation Serif" w:cs="Liberation Serif"/>
          <w:sz w:val="28"/>
          <w:szCs w:val="28"/>
        </w:rPr>
        <w:t xml:space="preserve">Дума Каменского </w:t>
      </w:r>
      <w:r w:rsidR="006A1820">
        <w:rPr>
          <w:rFonts w:ascii="Liberation Serif" w:hAnsi="Liberation Serif" w:cs="Liberation Serif"/>
          <w:sz w:val="28"/>
          <w:szCs w:val="28"/>
        </w:rPr>
        <w:t>муниципального</w:t>
      </w:r>
      <w:r w:rsidR="003026D6" w:rsidRPr="00797942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, Глава </w:t>
      </w:r>
      <w:r w:rsidR="003026D6" w:rsidRPr="00797942">
        <w:rPr>
          <w:rFonts w:ascii="Liberation Serif" w:hAnsi="Liberation Serif" w:cs="Liberation Serif"/>
          <w:sz w:val="28"/>
          <w:szCs w:val="28"/>
        </w:rPr>
        <w:t>Каменского</w:t>
      </w:r>
      <w:r w:rsidR="0089500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</w:t>
      </w:r>
      <w:r w:rsidRPr="00797942">
        <w:rPr>
          <w:rFonts w:ascii="Liberation Serif" w:hAnsi="Liberation Serif" w:cs="Liberation Serif"/>
          <w:sz w:val="28"/>
          <w:szCs w:val="28"/>
        </w:rPr>
        <w:t>, Администрация, ее органы и структурные подразделения содействуют территориальному общественному самоуправлению в осуществлении его полномочий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. Проекты муниципальных правовых актов, внесенные территориальным общественным самоуправлением, подлежат обязательному рассмотрению органами и должностными лицами местного самоуправления, к компетенции которых отнесено принятие данных правовых актов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lastRenderedPageBreak/>
        <w:t>3. Органы местного самоуправления: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) создают условия для развития территориального общественного самоуправлени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2) содействуют инициативным группам граждан в проведении </w:t>
      </w:r>
      <w:r w:rsidR="004B22F7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собраний (конференций)</w:t>
      </w:r>
      <w:r w:rsidRPr="00797942">
        <w:rPr>
          <w:rFonts w:ascii="Liberation Serif" w:hAnsi="Liberation Serif" w:cs="Liberation Serif"/>
          <w:sz w:val="28"/>
          <w:szCs w:val="28"/>
        </w:rPr>
        <w:t>, при необходимости принимают в них участие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) способствуют заключению соглашений и договоров с органами территориального общественного самоуправлени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) изучают и учитывают мнение населения, полученное через органы территориального общественного самоуправления, при принятии решений, касающихся данной территории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5) способствуют выполнению решений собраний </w:t>
      </w:r>
      <w:r w:rsidR="00560D63" w:rsidRPr="00797942">
        <w:rPr>
          <w:rFonts w:ascii="Liberation Serif" w:hAnsi="Liberation Serif" w:cs="Liberation Serif"/>
          <w:sz w:val="28"/>
          <w:szCs w:val="28"/>
        </w:rPr>
        <w:t>(</w:t>
      </w:r>
      <w:r w:rsidRPr="00797942">
        <w:rPr>
          <w:rFonts w:ascii="Liberation Serif" w:hAnsi="Liberation Serif" w:cs="Liberation Serif"/>
          <w:sz w:val="28"/>
          <w:szCs w:val="28"/>
        </w:rPr>
        <w:t>конференций</w:t>
      </w:r>
      <w:r w:rsidR="00560D63" w:rsidRPr="00797942">
        <w:rPr>
          <w:rFonts w:ascii="Liberation Serif" w:hAnsi="Liberation Serif" w:cs="Liberation Serif"/>
          <w:sz w:val="28"/>
          <w:szCs w:val="28"/>
        </w:rPr>
        <w:t>)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территориального общественного самоуправления, принятых в пределах их компетенции, относящихся к реализации прав граждан на участие в решении вопросов местного значени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6) оказывают методическую помощь территориальному общественному самоуправлению, организуют обучение представителей территориального общественного самоуправлени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. Органы территориального общественного самоуправления: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1) создают условия для конструктивного взаимодействия территориального общественного самоуправления с органами местного самоуправлени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2) содействуют разъяснению и реализации решений органов местного самоуправления среди населения соответствующей территории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) доводят до сведения органов местного самоуправления мнение граждан по вопросам, относящимся к компетенции органов местного самоуправлени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) доводят до сведения органов местного самоуправления информацию о планах и мероприятиях, осуществляемых территориальным общественным самоуправлением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5) оформляют документацию для рассмотрения органами местного самоуправления предложений и инициатив граждан, способствуют их реализации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6) обеспечивают выполнение договоров и соглашений с органами местного самоуправления;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7) принимают участие в мероприятиях, организуемых органами местного самоуправления в целях активизации и развития территориального общественного самоуправления на территории </w:t>
      </w:r>
      <w:r w:rsidR="005E23DF" w:rsidRPr="00797942">
        <w:rPr>
          <w:rFonts w:ascii="Liberation Serif" w:hAnsi="Liberation Serif" w:cs="Liberation Serif"/>
          <w:sz w:val="28"/>
          <w:szCs w:val="28"/>
        </w:rPr>
        <w:t>Каменского</w:t>
      </w:r>
      <w:r w:rsidR="0089500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</w:t>
      </w:r>
      <w:r w:rsidRPr="00797942">
        <w:rPr>
          <w:rFonts w:ascii="Liberation Serif" w:hAnsi="Liberation Serif" w:cs="Liberation Serif"/>
          <w:sz w:val="28"/>
          <w:szCs w:val="28"/>
        </w:rPr>
        <w:t>, привлекают население территории к участию в данных мероприятиях.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Статья </w:t>
      </w:r>
      <w:r w:rsidR="00A41D72">
        <w:rPr>
          <w:rFonts w:ascii="Liberation Serif" w:hAnsi="Liberation Serif" w:cs="Liberation Serif"/>
          <w:sz w:val="28"/>
          <w:szCs w:val="28"/>
        </w:rPr>
        <w:t>13</w:t>
      </w:r>
      <w:r w:rsidRPr="00797942">
        <w:rPr>
          <w:rFonts w:ascii="Liberation Serif" w:hAnsi="Liberation Serif" w:cs="Liberation Serif"/>
          <w:sz w:val="28"/>
          <w:szCs w:val="28"/>
        </w:rPr>
        <w:t>. Ответственность территориального общественного самоуправления и его органов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1. Территориальное общественное самоуправление и его органы несут ответственность перед органами  местного самоуправления и гражданами за соблюдение законов Российской Федерации, </w:t>
      </w:r>
      <w:hyperlink r:id="rId18" w:history="1">
        <w:r w:rsidRPr="00797942">
          <w:rPr>
            <w:rFonts w:ascii="Liberation Serif" w:hAnsi="Liberation Serif" w:cs="Liberation Serif"/>
            <w:sz w:val="28"/>
            <w:szCs w:val="28"/>
          </w:rPr>
          <w:t>Устава</w:t>
        </w:r>
      </w:hyperlink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  <w:r w:rsidR="005E23DF" w:rsidRPr="00797942">
        <w:rPr>
          <w:rFonts w:ascii="Liberation Serif" w:hAnsi="Liberation Serif" w:cs="Liberation Serif"/>
          <w:sz w:val="28"/>
          <w:szCs w:val="28"/>
        </w:rPr>
        <w:t>Каменского</w:t>
      </w:r>
      <w:r w:rsidR="0089500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500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ого округа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, </w:t>
      </w:r>
      <w:r w:rsidR="005F3E2A" w:rsidRPr="00797942">
        <w:rPr>
          <w:rFonts w:ascii="Liberation Serif" w:hAnsi="Liberation Serif" w:cs="Liberation Serif"/>
          <w:sz w:val="28"/>
          <w:szCs w:val="28"/>
        </w:rPr>
        <w:t xml:space="preserve">настоящего Положения, </w:t>
      </w:r>
      <w:r w:rsidRPr="00797942">
        <w:rPr>
          <w:rFonts w:ascii="Liberation Serif" w:hAnsi="Liberation Serif" w:cs="Liberation Serif"/>
          <w:sz w:val="28"/>
          <w:szCs w:val="28"/>
        </w:rPr>
        <w:t>устава территориального общественного самоуправления, за исполнение заключенных договоров и соглашений по исполнению взятых на себя обязательств и полномочий.</w:t>
      </w:r>
    </w:p>
    <w:p w:rsidR="00C73FD6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 xml:space="preserve">2. Ответственность территориального общественного самоуправления и его органов наступает в случае нарушения ими действующего законодательства, </w:t>
      </w:r>
      <w:hyperlink r:id="rId19" w:history="1">
        <w:r w:rsidR="005E23DF" w:rsidRPr="00797942">
          <w:rPr>
            <w:rFonts w:ascii="Liberation Serif" w:hAnsi="Liberation Serif" w:cs="Liberation Serif"/>
            <w:sz w:val="28"/>
            <w:szCs w:val="28"/>
          </w:rPr>
          <w:t>Устава</w:t>
        </w:r>
      </w:hyperlink>
      <w:r w:rsidR="005E23DF" w:rsidRPr="00797942">
        <w:rPr>
          <w:rFonts w:ascii="Liberation Serif" w:hAnsi="Liberation Serif" w:cs="Liberation Serif"/>
          <w:sz w:val="28"/>
          <w:szCs w:val="28"/>
        </w:rPr>
        <w:t xml:space="preserve"> Каменского</w:t>
      </w:r>
      <w:r w:rsidR="0089500D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, </w:t>
      </w:r>
      <w:r w:rsidR="005F3E2A" w:rsidRPr="00797942">
        <w:rPr>
          <w:rFonts w:ascii="Liberation Serif" w:hAnsi="Liberation Serif" w:cs="Liberation Serif"/>
          <w:sz w:val="28"/>
          <w:szCs w:val="28"/>
        </w:rPr>
        <w:t xml:space="preserve">настоящего Положения, </w:t>
      </w:r>
      <w:r w:rsidRPr="00797942">
        <w:rPr>
          <w:rFonts w:ascii="Liberation Serif" w:hAnsi="Liberation Serif" w:cs="Liberation Serif"/>
          <w:sz w:val="28"/>
          <w:szCs w:val="28"/>
        </w:rPr>
        <w:t>устава территориального общественного самоуправления</w:t>
      </w:r>
      <w:r w:rsidR="00C73FD6" w:rsidRPr="00797942">
        <w:rPr>
          <w:rFonts w:ascii="Liberation Serif" w:hAnsi="Liberation Serif" w:cs="Liberation Serif"/>
          <w:sz w:val="28"/>
          <w:szCs w:val="28"/>
        </w:rPr>
        <w:t>.</w:t>
      </w:r>
      <w:r w:rsidRPr="0079794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63AD9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3. Основания и виды ответственности определяются действующим законодательством.</w:t>
      </w:r>
    </w:p>
    <w:p w:rsidR="00A04797" w:rsidRPr="00797942" w:rsidRDefault="00263AD9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t>4. Споры, связанные с деятельностью территориального общественного самоуправления, являющегося юридическим лицом, решаются в судебном порядке.</w:t>
      </w:r>
    </w:p>
    <w:p w:rsidR="00A04797" w:rsidRPr="00797942" w:rsidRDefault="00A04797" w:rsidP="00797942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60D63" w:rsidRPr="00797942" w:rsidRDefault="00560D63" w:rsidP="00797942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:rsidR="006F6A42" w:rsidRPr="00D16C82" w:rsidRDefault="00DB2231" w:rsidP="00797942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16C8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ГЛАВА 6</w:t>
      </w:r>
      <w:r w:rsidR="006F6A42" w:rsidRPr="00D16C8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 ПРЕКРАЩЕНИЕ ДЕЯТЕЛЬНОСТИ</w:t>
      </w:r>
    </w:p>
    <w:p w:rsidR="006F6A42" w:rsidRPr="00D16C82" w:rsidRDefault="006F6A42" w:rsidP="0079794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16C8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ТЕРРИТОРИАЛЬНОГО ОБЩЕСТВЕННОГО САМОУПРАВЛЕНИЯ</w:t>
      </w:r>
    </w:p>
    <w:p w:rsidR="006F6A42" w:rsidRPr="006F6A42" w:rsidRDefault="006F6A4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F0E2D" w:rsidRDefault="008F0E2D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 </w:t>
      </w:r>
      <w:r w:rsidR="00A41D72">
        <w:rPr>
          <w:rFonts w:ascii="Liberation Serif" w:eastAsia="Calibri" w:hAnsi="Liberation Serif" w:cs="Liberation Serif"/>
          <w:sz w:val="28"/>
          <w:szCs w:val="28"/>
          <w:lang w:eastAsia="en-US"/>
        </w:rPr>
        <w:t>14</w:t>
      </w:r>
      <w:r w:rsidR="00D16C8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6C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кращение деятельности территориального общественного самоуправления, 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не являющегося юридическим лицом</w:t>
      </w:r>
    </w:p>
    <w:p w:rsidR="00D16C82" w:rsidRPr="00797942" w:rsidRDefault="00D16C8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F6A42" w:rsidRPr="006F6A42" w:rsidRDefault="00D16C8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6F6A42"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Деятельность территориального общественного самоуправления, не являющегося юридическим лицом, прекращается на основании решения собрания (конференции) граждан.</w:t>
      </w:r>
    </w:p>
    <w:p w:rsidR="006F6A42" w:rsidRPr="006F6A42" w:rsidRDefault="00D16C8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</w:t>
      </w:r>
      <w:r w:rsidR="006F6A42"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С даты принятия соответствующего решения деятельность территориального общественного самоуправления, не являющегося юридическим лицом, на соответствующей территории считается прекращенной.</w:t>
      </w:r>
    </w:p>
    <w:p w:rsidR="008F0E2D" w:rsidRPr="00797942" w:rsidRDefault="008F0E2D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F0E2D" w:rsidRDefault="008F0E2D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 </w:t>
      </w:r>
      <w:r w:rsidR="00A41D72">
        <w:rPr>
          <w:rFonts w:ascii="Liberation Serif" w:eastAsia="Calibri" w:hAnsi="Liberation Serif" w:cs="Liberation Serif"/>
          <w:sz w:val="28"/>
          <w:szCs w:val="28"/>
          <w:lang w:eastAsia="en-US"/>
        </w:rPr>
        <w:t>15.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6C82" w:rsidRPr="00D16C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кращение деятельности территориального общественного самоуправления, 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являющегося юридическим лицом</w:t>
      </w:r>
    </w:p>
    <w:p w:rsidR="00D16C82" w:rsidRPr="00797942" w:rsidRDefault="00D16C8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F6A42" w:rsidRPr="006F6A42" w:rsidRDefault="00D16C8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6F6A42"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Деятельность территориального общественного самоуправления, являющегося юридическим лицом, прекращаетс</w:t>
      </w:r>
      <w:r w:rsidR="00451CE8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я на основании решения собрания (</w:t>
      </w:r>
      <w:r w:rsidR="006F6A42"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конференции</w:t>
      </w:r>
      <w:r w:rsidR="00451CE8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6F6A42"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 либо на основании решения суда.</w:t>
      </w:r>
    </w:p>
    <w:p w:rsidR="006F6A42" w:rsidRPr="006F6A42" w:rsidRDefault="00D16C8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</w:t>
      </w:r>
      <w:r w:rsidR="006F6A42"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Ликвидация территориального общественного самоуправления, являющегося юридическим лицом, осуществляется в установленном действующим законодательством порядке.</w:t>
      </w:r>
    </w:p>
    <w:p w:rsidR="006F6A42" w:rsidRDefault="006F6A4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" w:name="Par193"/>
      <w:bookmarkEnd w:id="2"/>
      <w:r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Ликвидация считается завершенной, а территориальное общественное самоуправление, являющееся юридическим лицом - прекратившим существование, после внесения об этом записи в единый государственный реестр юридических лиц.</w:t>
      </w:r>
    </w:p>
    <w:p w:rsidR="00D16C82" w:rsidRPr="006F6A42" w:rsidRDefault="00D16C8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97942" w:rsidRDefault="0079794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 </w:t>
      </w:r>
      <w:r w:rsidR="00A41D72">
        <w:rPr>
          <w:rFonts w:ascii="Liberation Serif" w:eastAsia="Calibri" w:hAnsi="Liberation Serif" w:cs="Liberation Serif"/>
          <w:sz w:val="28"/>
          <w:szCs w:val="28"/>
          <w:lang w:eastAsia="en-US"/>
        </w:rPr>
        <w:t>16</w:t>
      </w:r>
      <w:r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 о принятии решения о прекращении деятельности территориального общественного самоуправления</w:t>
      </w:r>
    </w:p>
    <w:p w:rsidR="00D16C82" w:rsidRPr="00797942" w:rsidRDefault="00D16C8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F6A42" w:rsidRPr="006F6A42" w:rsidRDefault="006F6A4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Уведомление о принятии решения о прекращении деятельности территориального общественного самоуправления с приложением копии соответствующего решения собрания (конференции) граждан либо решения суда направляется лицом, уполномоченным решением соответствующего собрания </w:t>
      </w:r>
      <w:r w:rsidR="005550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ли </w:t>
      </w:r>
      <w:r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ференции граждан, иным уполномоченным представителем территориального общественного самоуправления в Администрацию и в Думу </w:t>
      </w:r>
      <w:r w:rsidR="00560D63" w:rsidRPr="007979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менского муниципального </w:t>
      </w:r>
      <w:r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округа в течение трех рабочих дней со дня проведения такого собрания (конференции) граждан либо со дня вступления в законную силу соответствующего решения суда.</w:t>
      </w:r>
    </w:p>
    <w:p w:rsidR="006F6A42" w:rsidRPr="006F6A42" w:rsidRDefault="00D16C8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6F6A42"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. В течение рабочего дня, следующего за днем получения указанного уведомления, Администрация вносит в реестр уставов территориальных общественных самоуправлений сведения:</w:t>
      </w:r>
    </w:p>
    <w:p w:rsidR="006F6A42" w:rsidRPr="006F6A42" w:rsidRDefault="006F6A4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1) о прекращении деятельности территориального общественного самоуправления, не являющегося юридическим лицом, на соответствующей территории;</w:t>
      </w:r>
    </w:p>
    <w:p w:rsidR="006F6A42" w:rsidRPr="006F6A42" w:rsidRDefault="006F6A4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2) о начале процедуры ликвидации территориального общественного самоуправления, являющегося юридическим лицом.</w:t>
      </w:r>
    </w:p>
    <w:p w:rsidR="006F6A42" w:rsidRPr="006F6A42" w:rsidRDefault="00A41D72" w:rsidP="0079794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6F6A42"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На основании записи в едином государственном реестре, указанной в </w:t>
      </w:r>
      <w:hyperlink w:anchor="Par193" w:history="1">
        <w:r w:rsidR="00D16C82" w:rsidRPr="00A41D7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ункте</w:t>
        </w:r>
      </w:hyperlink>
      <w:r w:rsidR="00D16C82" w:rsidRPr="00A41D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статьи </w:t>
      </w:r>
      <w:r w:rsidRPr="00A41D72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6F6A42" w:rsidRPr="00A41D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</w:t>
      </w:r>
      <w:r w:rsidR="006F6A42" w:rsidRPr="006F6A42">
        <w:rPr>
          <w:rFonts w:ascii="Liberation Serif" w:eastAsia="Calibri" w:hAnsi="Liberation Serif" w:cs="Liberation Serif"/>
          <w:sz w:val="28"/>
          <w:szCs w:val="28"/>
          <w:lang w:eastAsia="en-US"/>
        </w:rPr>
        <w:t>астоящего Положения, Администрация вносит в реестр уставов территориальных общественных самоуправлений сведения о прекращении деятельности территориального общественного самоуправления, являвшегося юридическим лицом, с даты соответствующей записи.</w:t>
      </w:r>
    </w:p>
    <w:p w:rsidR="00451CE8" w:rsidRPr="00797942" w:rsidRDefault="00451CE8" w:rsidP="00797942">
      <w:pPr>
        <w:rPr>
          <w:rFonts w:ascii="Liberation Serif" w:hAnsi="Liberation Serif" w:cs="Liberation Serif"/>
          <w:sz w:val="28"/>
          <w:szCs w:val="28"/>
        </w:rPr>
      </w:pPr>
      <w:r w:rsidRPr="00797942">
        <w:rPr>
          <w:rFonts w:ascii="Liberation Serif" w:hAnsi="Liberation Serif" w:cs="Liberation Serif"/>
          <w:sz w:val="28"/>
          <w:szCs w:val="28"/>
        </w:rPr>
        <w:br w:type="page"/>
      </w:r>
    </w:p>
    <w:p w:rsidR="00A41D72" w:rsidRPr="000C71A2" w:rsidRDefault="00A41D72" w:rsidP="00A41D72">
      <w:pPr>
        <w:widowControl w:val="0"/>
        <w:autoSpaceDE w:val="0"/>
        <w:autoSpaceDN w:val="0"/>
        <w:ind w:firstLine="5387"/>
        <w:rPr>
          <w:rFonts w:ascii="Liberation Serif" w:hAnsi="Liberation Serif" w:cs="Liberation Serif"/>
          <w:sz w:val="28"/>
          <w:szCs w:val="28"/>
        </w:rPr>
      </w:pPr>
      <w:r w:rsidRPr="000C71A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</w:t>
      </w:r>
    </w:p>
    <w:p w:rsidR="00A41D72" w:rsidRPr="000C71A2" w:rsidRDefault="00A41D72" w:rsidP="00A41D72">
      <w:pPr>
        <w:widowControl w:val="0"/>
        <w:autoSpaceDE w:val="0"/>
        <w:autoSpaceDN w:val="0"/>
        <w:ind w:left="5387"/>
        <w:rPr>
          <w:rFonts w:ascii="Liberation Serif" w:hAnsi="Liberation Serif" w:cs="Liberation Serif"/>
          <w:sz w:val="28"/>
          <w:szCs w:val="28"/>
        </w:rPr>
      </w:pPr>
      <w:r w:rsidRPr="000C71A2">
        <w:rPr>
          <w:rFonts w:ascii="Liberation Serif" w:hAnsi="Liberation Serif" w:cs="Liberation Serif"/>
          <w:sz w:val="28"/>
          <w:szCs w:val="28"/>
        </w:rPr>
        <w:t>к Положению</w:t>
      </w:r>
      <w:r w:rsidRPr="00A41D72">
        <w:t xml:space="preserve"> </w:t>
      </w:r>
      <w:r w:rsidRPr="00A41D72">
        <w:rPr>
          <w:rFonts w:ascii="Liberation Serif" w:hAnsi="Liberation Serif" w:cs="Liberation Serif"/>
          <w:sz w:val="28"/>
          <w:szCs w:val="28"/>
        </w:rPr>
        <w:t>о территориальном общественном самоуправлении на территории муниципального образования «Каменский муниципальный округ Свердловской области»</w:t>
      </w:r>
    </w:p>
    <w:p w:rsidR="007A556D" w:rsidRPr="000C71A2" w:rsidRDefault="007A556D" w:rsidP="00A0479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A556D" w:rsidRPr="000C71A2" w:rsidRDefault="000D6EF4" w:rsidP="000D6EF4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0C71A2">
        <w:rPr>
          <w:rFonts w:ascii="Liberation Serif" w:hAnsi="Liberation Serif" w:cs="Liberation Serif"/>
          <w:sz w:val="28"/>
          <w:szCs w:val="28"/>
        </w:rPr>
        <w:t xml:space="preserve">РЕЕСТР УСТАВОВ ТЕРРИТОРИАЛЬНЫХ ОБЩЕСТВЕННЫХ САМОУПРАВЛЕНИЙ КАМЕНСКОГО </w:t>
      </w:r>
      <w:r w:rsidR="0089500D" w:rsidRPr="000C71A2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0C71A2">
        <w:rPr>
          <w:rFonts w:ascii="Liberation Serif" w:hAnsi="Liberation Serif" w:cs="Liberation Serif"/>
          <w:sz w:val="28"/>
          <w:szCs w:val="28"/>
        </w:rPr>
        <w:t>ОКРУГА</w:t>
      </w:r>
    </w:p>
    <w:p w:rsidR="000D6EF4" w:rsidRPr="000C71A2" w:rsidRDefault="007A556D" w:rsidP="00A04797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1874"/>
        <w:gridCol w:w="1869"/>
        <w:gridCol w:w="1843"/>
        <w:gridCol w:w="1984"/>
        <w:gridCol w:w="1270"/>
      </w:tblGrid>
      <w:tr w:rsidR="000C71A2" w:rsidRPr="000C71A2" w:rsidTr="00451CE8">
        <w:tc>
          <w:tcPr>
            <w:tcW w:w="505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</w:rPr>
              <w:t>N п/п</w:t>
            </w:r>
          </w:p>
        </w:tc>
        <w:tc>
          <w:tcPr>
            <w:tcW w:w="1874" w:type="dxa"/>
          </w:tcPr>
          <w:p w:rsidR="003E08AD" w:rsidRPr="000C71A2" w:rsidRDefault="003E08AD" w:rsidP="004B22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0C71A2">
              <w:rPr>
                <w:rFonts w:ascii="Liberation Serif" w:hAnsi="Liberation Serif" w:cs="Liberation Serif"/>
              </w:rPr>
              <w:t xml:space="preserve">Наименование </w:t>
            </w:r>
            <w:r w:rsidR="004B22F7" w:rsidRPr="000C71A2">
              <w:rPr>
                <w:rFonts w:ascii="Liberation Serif" w:eastAsia="Calibri" w:hAnsi="Liberation Serif" w:cs="Liberation Serif"/>
                <w:lang w:eastAsia="en-US"/>
              </w:rPr>
              <w:t>территориального общественного самоуправления</w:t>
            </w:r>
          </w:p>
        </w:tc>
        <w:tc>
          <w:tcPr>
            <w:tcW w:w="1869" w:type="dxa"/>
          </w:tcPr>
          <w:p w:rsidR="003E08AD" w:rsidRPr="000C71A2" w:rsidRDefault="003E08AD" w:rsidP="004B22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0C71A2">
              <w:rPr>
                <w:rFonts w:ascii="Liberation Serif" w:hAnsi="Liberation Serif" w:cs="Liberation Serif"/>
              </w:rPr>
              <w:t xml:space="preserve">Решение Думы </w:t>
            </w:r>
            <w:r w:rsidR="00451CE8">
              <w:rPr>
                <w:rFonts w:ascii="Liberation Serif" w:hAnsi="Liberation Serif" w:cs="Liberation Serif"/>
              </w:rPr>
              <w:t xml:space="preserve">Каменского </w:t>
            </w:r>
            <w:r w:rsidR="0089500D" w:rsidRPr="000C71A2">
              <w:rPr>
                <w:rFonts w:ascii="Liberation Serif" w:hAnsi="Liberation Serif" w:cs="Liberation Serif"/>
              </w:rPr>
              <w:t xml:space="preserve">муниципального </w:t>
            </w:r>
            <w:r w:rsidRPr="000C71A2">
              <w:rPr>
                <w:rFonts w:ascii="Liberation Serif" w:hAnsi="Liberation Serif" w:cs="Liberation Serif"/>
              </w:rPr>
              <w:t xml:space="preserve">округа об установлении границ территории, на которой осуществляется </w:t>
            </w:r>
            <w:r w:rsidR="004B22F7" w:rsidRPr="000C71A2">
              <w:rPr>
                <w:rFonts w:ascii="Liberation Serif" w:eastAsia="Calibri" w:hAnsi="Liberation Serif" w:cs="Liberation Serif"/>
                <w:lang w:eastAsia="en-US"/>
              </w:rPr>
              <w:t>территориальное общественное самоуправление</w:t>
            </w:r>
            <w:r w:rsidR="004B22F7" w:rsidRPr="000C71A2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</w:tcPr>
          <w:p w:rsidR="003E08AD" w:rsidRPr="000C71A2" w:rsidRDefault="003E08AD" w:rsidP="004B22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0C71A2">
              <w:rPr>
                <w:rFonts w:ascii="Liberation Serif" w:hAnsi="Liberation Serif" w:cs="Liberation Serif"/>
              </w:rPr>
              <w:t xml:space="preserve">Постановление Главы Каменского </w:t>
            </w:r>
            <w:r w:rsidR="0089500D" w:rsidRPr="000C71A2">
              <w:rPr>
                <w:rFonts w:ascii="Liberation Serif" w:hAnsi="Liberation Serif" w:cs="Liberation Serif"/>
              </w:rPr>
              <w:t xml:space="preserve">муниципального </w:t>
            </w:r>
            <w:r w:rsidRPr="000C71A2">
              <w:rPr>
                <w:rFonts w:ascii="Liberation Serif" w:hAnsi="Liberation Serif" w:cs="Liberation Serif"/>
              </w:rPr>
              <w:t xml:space="preserve">округа о регистрации устава </w:t>
            </w:r>
            <w:r w:rsidR="004B22F7" w:rsidRPr="000C71A2">
              <w:rPr>
                <w:rFonts w:ascii="Liberation Serif" w:eastAsia="Calibri" w:hAnsi="Liberation Serif" w:cs="Liberation Serif"/>
                <w:lang w:eastAsia="en-US"/>
              </w:rPr>
              <w:t>территориального общественного самоуправления</w:t>
            </w:r>
          </w:p>
        </w:tc>
        <w:tc>
          <w:tcPr>
            <w:tcW w:w="1984" w:type="dxa"/>
          </w:tcPr>
          <w:p w:rsidR="003E08AD" w:rsidRPr="000C71A2" w:rsidRDefault="003E08AD" w:rsidP="00451CE8">
            <w:pPr>
              <w:widowControl w:val="0"/>
              <w:autoSpaceDE w:val="0"/>
              <w:autoSpaceDN w:val="0"/>
              <w:ind w:left="-108" w:right="-138" w:firstLine="108"/>
              <w:jc w:val="center"/>
              <w:rPr>
                <w:rFonts w:ascii="Liberation Serif" w:hAnsi="Liberation Serif" w:cs="Liberation Serif"/>
              </w:rPr>
            </w:pPr>
            <w:r w:rsidRPr="000C71A2">
              <w:rPr>
                <w:rFonts w:ascii="Liberation Serif" w:hAnsi="Liberation Serif" w:cs="Liberation Serif"/>
              </w:rPr>
              <w:t xml:space="preserve">Подпись уполномоченного представителя </w:t>
            </w:r>
            <w:r w:rsidR="004B22F7" w:rsidRPr="000C71A2">
              <w:rPr>
                <w:rFonts w:ascii="Liberation Serif" w:eastAsia="Calibri" w:hAnsi="Liberation Serif" w:cs="Liberation Serif"/>
                <w:lang w:eastAsia="en-US"/>
              </w:rPr>
              <w:t>территориального общественного самоуправления</w:t>
            </w:r>
          </w:p>
        </w:tc>
        <w:tc>
          <w:tcPr>
            <w:tcW w:w="1270" w:type="dxa"/>
          </w:tcPr>
          <w:p w:rsidR="003E08AD" w:rsidRPr="000C71A2" w:rsidRDefault="003E08AD" w:rsidP="00511DB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0C71A2">
              <w:rPr>
                <w:rFonts w:ascii="Liberation Serif" w:hAnsi="Liberation Serif" w:cs="Liberation Serif"/>
              </w:rPr>
              <w:t>Отметка о прекращении деятельности</w:t>
            </w:r>
          </w:p>
        </w:tc>
      </w:tr>
      <w:tr w:rsidR="000C71A2" w:rsidRPr="000C71A2" w:rsidTr="00451CE8">
        <w:tc>
          <w:tcPr>
            <w:tcW w:w="505" w:type="dxa"/>
          </w:tcPr>
          <w:p w:rsidR="003E08AD" w:rsidRPr="000C71A2" w:rsidRDefault="003E08AD" w:rsidP="00511DB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3E08AD" w:rsidRPr="000C71A2" w:rsidRDefault="003E08AD" w:rsidP="00511DB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E08AD" w:rsidRPr="000C71A2" w:rsidRDefault="003E08AD" w:rsidP="00511DB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E08AD" w:rsidRPr="000C71A2" w:rsidRDefault="003E08AD" w:rsidP="00511DB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E08AD" w:rsidRPr="000C71A2" w:rsidRDefault="003E08AD" w:rsidP="00511DB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3E08AD" w:rsidRPr="000C71A2" w:rsidRDefault="003E08AD" w:rsidP="00511DB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0C71A2" w:rsidRPr="000C71A2" w:rsidTr="00451CE8">
        <w:tc>
          <w:tcPr>
            <w:tcW w:w="505" w:type="dxa"/>
          </w:tcPr>
          <w:p w:rsidR="003E08AD" w:rsidRPr="000C71A2" w:rsidRDefault="003E08AD" w:rsidP="00511DB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69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0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C71A2" w:rsidRPr="000C71A2" w:rsidTr="00451CE8">
        <w:tc>
          <w:tcPr>
            <w:tcW w:w="505" w:type="dxa"/>
          </w:tcPr>
          <w:p w:rsidR="003E08AD" w:rsidRPr="000C71A2" w:rsidRDefault="003E08AD" w:rsidP="00511DB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69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0" w:type="dxa"/>
          </w:tcPr>
          <w:p w:rsidR="003E08AD" w:rsidRPr="000C71A2" w:rsidRDefault="003E08AD" w:rsidP="00A0479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41D72" w:rsidRDefault="00A41D72" w:rsidP="00511DB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41D72" w:rsidRDefault="00A41D72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511DBE" w:rsidRPr="000C71A2" w:rsidRDefault="00511DBE" w:rsidP="00A41D72">
      <w:pPr>
        <w:widowControl w:val="0"/>
        <w:autoSpaceDE w:val="0"/>
        <w:autoSpaceDN w:val="0"/>
        <w:ind w:firstLine="5387"/>
        <w:rPr>
          <w:rFonts w:ascii="Liberation Serif" w:hAnsi="Liberation Serif" w:cs="Liberation Serif"/>
          <w:sz w:val="28"/>
          <w:szCs w:val="28"/>
        </w:rPr>
      </w:pPr>
      <w:r w:rsidRPr="000C71A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960628" w:rsidRPr="000C71A2">
        <w:rPr>
          <w:rFonts w:ascii="Liberation Serif" w:hAnsi="Liberation Serif" w:cs="Liberation Serif"/>
          <w:sz w:val="28"/>
          <w:szCs w:val="28"/>
        </w:rPr>
        <w:t xml:space="preserve">№ </w:t>
      </w:r>
      <w:r w:rsidRPr="000C71A2">
        <w:rPr>
          <w:rFonts w:ascii="Liberation Serif" w:hAnsi="Liberation Serif" w:cs="Liberation Serif"/>
          <w:sz w:val="28"/>
          <w:szCs w:val="28"/>
        </w:rPr>
        <w:t>2</w:t>
      </w:r>
    </w:p>
    <w:p w:rsidR="00511DBE" w:rsidRPr="000C71A2" w:rsidRDefault="00511DBE" w:rsidP="00A41D72">
      <w:pPr>
        <w:widowControl w:val="0"/>
        <w:autoSpaceDE w:val="0"/>
        <w:autoSpaceDN w:val="0"/>
        <w:ind w:left="5387"/>
        <w:rPr>
          <w:rFonts w:ascii="Liberation Serif" w:hAnsi="Liberation Serif" w:cs="Liberation Serif"/>
          <w:sz w:val="28"/>
          <w:szCs w:val="28"/>
        </w:rPr>
      </w:pPr>
      <w:r w:rsidRPr="000C71A2">
        <w:rPr>
          <w:rFonts w:ascii="Liberation Serif" w:hAnsi="Liberation Serif" w:cs="Liberation Serif"/>
          <w:sz w:val="28"/>
          <w:szCs w:val="28"/>
        </w:rPr>
        <w:t>к Положению</w:t>
      </w:r>
      <w:r w:rsidR="00A41D72" w:rsidRPr="00A41D72">
        <w:t xml:space="preserve"> </w:t>
      </w:r>
      <w:r w:rsidR="00A41D72" w:rsidRPr="00A41D72">
        <w:rPr>
          <w:rFonts w:ascii="Liberation Serif" w:hAnsi="Liberation Serif" w:cs="Liberation Serif"/>
          <w:sz w:val="28"/>
          <w:szCs w:val="28"/>
        </w:rPr>
        <w:t>о территориальном общественном самоуправлении на территории муниципального образования «Каменский муниципальный округ Свердловской области»</w:t>
      </w:r>
    </w:p>
    <w:p w:rsidR="00511DBE" w:rsidRPr="000C71A2" w:rsidRDefault="00511DBE" w:rsidP="00511DB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11DBE" w:rsidRPr="000C71A2" w:rsidRDefault="00511DBE" w:rsidP="00511DBE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0C71A2">
        <w:rPr>
          <w:rFonts w:ascii="Liberation Serif" w:hAnsi="Liberation Serif" w:cs="Liberation Serif"/>
          <w:sz w:val="28"/>
          <w:szCs w:val="28"/>
        </w:rPr>
        <w:t>РЕЕСТР ИЗМЕНЕНИЙ</w:t>
      </w:r>
      <w:r w:rsidR="003E08AD" w:rsidRPr="000C71A2">
        <w:rPr>
          <w:rFonts w:ascii="Liberation Serif" w:hAnsi="Liberation Serif" w:cs="Liberation Serif"/>
          <w:sz w:val="28"/>
          <w:szCs w:val="28"/>
        </w:rPr>
        <w:t xml:space="preserve"> И (ИЛИ) ДОПОЛНЕНИЙ </w:t>
      </w:r>
      <w:r w:rsidRPr="000C71A2">
        <w:rPr>
          <w:rFonts w:ascii="Liberation Serif" w:hAnsi="Liberation Serif" w:cs="Liberation Serif"/>
          <w:sz w:val="28"/>
          <w:szCs w:val="28"/>
        </w:rPr>
        <w:t>В УСТАВ</w:t>
      </w:r>
      <w:r w:rsidR="003E08AD" w:rsidRPr="000C71A2">
        <w:rPr>
          <w:rFonts w:ascii="Liberation Serif" w:hAnsi="Liberation Serif" w:cs="Liberation Serif"/>
          <w:sz w:val="28"/>
          <w:szCs w:val="28"/>
        </w:rPr>
        <w:t>Ы</w:t>
      </w:r>
      <w:r w:rsidRPr="000C71A2">
        <w:rPr>
          <w:rFonts w:ascii="Liberation Serif" w:hAnsi="Liberation Serif" w:cs="Liberation Serif"/>
        </w:rPr>
        <w:t xml:space="preserve"> </w:t>
      </w:r>
      <w:r w:rsidRPr="000C71A2">
        <w:rPr>
          <w:rFonts w:ascii="Liberation Serif" w:hAnsi="Liberation Serif" w:cs="Liberation Serif"/>
          <w:sz w:val="28"/>
          <w:szCs w:val="28"/>
        </w:rPr>
        <w:t xml:space="preserve">ТЕРРИТОРИАЛЬНЫХ ОБЩЕСТВЕННЫХ САМОУПРАВЛЕНИЙ КАМЕНСКОГО </w:t>
      </w:r>
      <w:r w:rsidR="0089500D" w:rsidRPr="000C71A2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0C71A2">
        <w:rPr>
          <w:rFonts w:ascii="Liberation Serif" w:hAnsi="Liberation Serif" w:cs="Liberation Serif"/>
          <w:sz w:val="28"/>
          <w:szCs w:val="28"/>
        </w:rPr>
        <w:t>ОКРУГА</w:t>
      </w:r>
    </w:p>
    <w:p w:rsidR="00511DBE" w:rsidRPr="000C71A2" w:rsidRDefault="00511DBE" w:rsidP="00511DB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  <w:r w:rsidRPr="000C71A2">
        <w:rPr>
          <w:rFonts w:ascii="Liberation Serif" w:hAnsi="Liberation Serif" w:cs="Liberation Serif"/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104"/>
        <w:gridCol w:w="2737"/>
        <w:gridCol w:w="1892"/>
        <w:gridCol w:w="2072"/>
      </w:tblGrid>
      <w:tr w:rsidR="000C71A2" w:rsidRPr="000C71A2" w:rsidTr="00960628">
        <w:tc>
          <w:tcPr>
            <w:tcW w:w="540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</w:rPr>
              <w:t>N п/п</w:t>
            </w:r>
          </w:p>
        </w:tc>
        <w:tc>
          <w:tcPr>
            <w:tcW w:w="2135" w:type="dxa"/>
          </w:tcPr>
          <w:p w:rsidR="00960628" w:rsidRPr="000C71A2" w:rsidRDefault="004B22F7" w:rsidP="004B22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0C71A2">
              <w:rPr>
                <w:rFonts w:ascii="Liberation Serif" w:hAnsi="Liberation Serif" w:cs="Liberation Serif"/>
              </w:rPr>
              <w:t xml:space="preserve">Наименование </w:t>
            </w:r>
            <w:r w:rsidRPr="000C71A2">
              <w:rPr>
                <w:rFonts w:ascii="Liberation Serif" w:eastAsia="Calibri" w:hAnsi="Liberation Serif" w:cs="Liberation Serif"/>
                <w:lang w:eastAsia="en-US"/>
              </w:rPr>
              <w:t>территориального общественного самоуправления</w:t>
            </w:r>
          </w:p>
        </w:tc>
        <w:tc>
          <w:tcPr>
            <w:tcW w:w="3378" w:type="dxa"/>
          </w:tcPr>
          <w:p w:rsidR="00960628" w:rsidRPr="000C71A2" w:rsidRDefault="00960628" w:rsidP="004B22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0C71A2">
              <w:rPr>
                <w:rFonts w:ascii="Liberation Serif" w:hAnsi="Liberation Serif" w:cs="Liberation Serif"/>
              </w:rPr>
              <w:t xml:space="preserve">Постановление Главы Каменского </w:t>
            </w:r>
            <w:r w:rsidR="0089500D" w:rsidRPr="000C71A2">
              <w:rPr>
                <w:rFonts w:ascii="Liberation Serif" w:hAnsi="Liberation Serif" w:cs="Liberation Serif"/>
              </w:rPr>
              <w:t xml:space="preserve">муниципального </w:t>
            </w:r>
            <w:r w:rsidRPr="000C71A2">
              <w:rPr>
                <w:rFonts w:ascii="Liberation Serif" w:hAnsi="Liberation Serif" w:cs="Liberation Serif"/>
              </w:rPr>
              <w:t xml:space="preserve">округа о регистрации изменений и (или) дополнений в уставе </w:t>
            </w:r>
            <w:r w:rsidR="004B22F7" w:rsidRPr="000C71A2">
              <w:rPr>
                <w:rFonts w:ascii="Liberation Serif" w:eastAsia="Calibri" w:hAnsi="Liberation Serif" w:cs="Liberation Serif"/>
                <w:lang w:eastAsia="en-US"/>
              </w:rPr>
              <w:t>территориального общественного самоуправления</w:t>
            </w:r>
          </w:p>
        </w:tc>
        <w:tc>
          <w:tcPr>
            <w:tcW w:w="2287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0C71A2">
              <w:rPr>
                <w:rFonts w:ascii="Liberation Serif" w:hAnsi="Liberation Serif" w:cs="Liberation Serif"/>
              </w:rPr>
              <w:t>Содержание внесенных изменений</w:t>
            </w:r>
          </w:p>
        </w:tc>
        <w:tc>
          <w:tcPr>
            <w:tcW w:w="1797" w:type="dxa"/>
          </w:tcPr>
          <w:p w:rsidR="00960628" w:rsidRPr="000C71A2" w:rsidRDefault="00960628" w:rsidP="004B22F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0C71A2">
              <w:rPr>
                <w:rFonts w:ascii="Liberation Serif" w:hAnsi="Liberation Serif" w:cs="Liberation Serif"/>
              </w:rPr>
              <w:t xml:space="preserve">Подпись уполномоченного представителя </w:t>
            </w:r>
            <w:r w:rsidR="004B22F7" w:rsidRPr="000C71A2">
              <w:rPr>
                <w:rFonts w:ascii="Liberation Serif" w:eastAsia="Calibri" w:hAnsi="Liberation Serif" w:cs="Liberation Serif"/>
                <w:lang w:eastAsia="en-US"/>
              </w:rPr>
              <w:t>территориального общественного самоуправления</w:t>
            </w:r>
          </w:p>
        </w:tc>
      </w:tr>
      <w:tr w:rsidR="000C71A2" w:rsidRPr="000C71A2" w:rsidTr="00960628">
        <w:tc>
          <w:tcPr>
            <w:tcW w:w="540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378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797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0C71A2" w:rsidRPr="000C71A2" w:rsidTr="00960628">
        <w:tc>
          <w:tcPr>
            <w:tcW w:w="540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78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87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97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C71A2" w:rsidRPr="000C71A2" w:rsidTr="00960628">
        <w:tc>
          <w:tcPr>
            <w:tcW w:w="540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C71A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78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87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97" w:type="dxa"/>
          </w:tcPr>
          <w:p w:rsidR="00960628" w:rsidRPr="000C71A2" w:rsidRDefault="00960628" w:rsidP="00E92BD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C3B46" w:rsidRDefault="004C3B46" w:rsidP="00A41D72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A5746" w:rsidRPr="000C71A2" w:rsidRDefault="009A5746" w:rsidP="00747157">
      <w:pPr>
        <w:rPr>
          <w:rFonts w:ascii="Liberation Serif" w:hAnsi="Liberation Serif" w:cs="Liberation Serif"/>
          <w:sz w:val="28"/>
          <w:szCs w:val="28"/>
        </w:rPr>
      </w:pPr>
    </w:p>
    <w:sectPr w:rsidR="009A5746" w:rsidRPr="000C71A2" w:rsidSect="00747157">
      <w:headerReference w:type="even" r:id="rId20"/>
      <w:head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8F" w:rsidRDefault="007A5B8F">
      <w:r>
        <w:separator/>
      </w:r>
    </w:p>
  </w:endnote>
  <w:endnote w:type="continuationSeparator" w:id="0">
    <w:p w:rsidR="007A5B8F" w:rsidRDefault="007A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8F" w:rsidRDefault="007A5B8F">
      <w:r>
        <w:separator/>
      </w:r>
    </w:p>
  </w:footnote>
  <w:footnote w:type="continuationSeparator" w:id="0">
    <w:p w:rsidR="007A5B8F" w:rsidRDefault="007A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FF" w:rsidRDefault="00BA2CFF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CFF" w:rsidRDefault="00BA2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536252"/>
      <w:docPartObj>
        <w:docPartGallery w:val="Page Numbers (Top of Page)"/>
        <w:docPartUnique/>
      </w:docPartObj>
    </w:sdtPr>
    <w:sdtEndPr/>
    <w:sdtContent>
      <w:p w:rsidR="00BA2CFF" w:rsidRDefault="00BA2C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6E">
          <w:rPr>
            <w:noProof/>
          </w:rPr>
          <w:t>17</w:t>
        </w:r>
        <w:r>
          <w:fldChar w:fldCharType="end"/>
        </w:r>
      </w:p>
    </w:sdtContent>
  </w:sdt>
  <w:p w:rsidR="00BA2CFF" w:rsidRDefault="00BA2C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B0C"/>
    <w:multiLevelType w:val="hybridMultilevel"/>
    <w:tmpl w:val="553AF3DE"/>
    <w:lvl w:ilvl="0" w:tplc="BB3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17FC"/>
    <w:rsid w:val="0000514E"/>
    <w:rsid w:val="00005C6E"/>
    <w:rsid w:val="00010E91"/>
    <w:rsid w:val="000203A9"/>
    <w:rsid w:val="00021F1F"/>
    <w:rsid w:val="00024000"/>
    <w:rsid w:val="00026008"/>
    <w:rsid w:val="00026FA5"/>
    <w:rsid w:val="0002788E"/>
    <w:rsid w:val="00027BEA"/>
    <w:rsid w:val="000335D9"/>
    <w:rsid w:val="000344A0"/>
    <w:rsid w:val="0003567B"/>
    <w:rsid w:val="000375C6"/>
    <w:rsid w:val="00041AED"/>
    <w:rsid w:val="00043725"/>
    <w:rsid w:val="00051BA9"/>
    <w:rsid w:val="00051BCF"/>
    <w:rsid w:val="0005232F"/>
    <w:rsid w:val="000557BB"/>
    <w:rsid w:val="00056EFE"/>
    <w:rsid w:val="000600C7"/>
    <w:rsid w:val="000601B4"/>
    <w:rsid w:val="00060731"/>
    <w:rsid w:val="0006785F"/>
    <w:rsid w:val="00075BCC"/>
    <w:rsid w:val="0007792C"/>
    <w:rsid w:val="00080AAA"/>
    <w:rsid w:val="000857DE"/>
    <w:rsid w:val="00086522"/>
    <w:rsid w:val="00086D19"/>
    <w:rsid w:val="0009079F"/>
    <w:rsid w:val="000966F9"/>
    <w:rsid w:val="000A7D38"/>
    <w:rsid w:val="000B1066"/>
    <w:rsid w:val="000B59A1"/>
    <w:rsid w:val="000B76B6"/>
    <w:rsid w:val="000C239F"/>
    <w:rsid w:val="000C6134"/>
    <w:rsid w:val="000C71A2"/>
    <w:rsid w:val="000D55E0"/>
    <w:rsid w:val="000D6EF4"/>
    <w:rsid w:val="000D78F3"/>
    <w:rsid w:val="000E1524"/>
    <w:rsid w:val="000E1F10"/>
    <w:rsid w:val="000E3881"/>
    <w:rsid w:val="000E5112"/>
    <w:rsid w:val="000F2EA1"/>
    <w:rsid w:val="000F60D8"/>
    <w:rsid w:val="000F6765"/>
    <w:rsid w:val="000F7DE4"/>
    <w:rsid w:val="00101A50"/>
    <w:rsid w:val="001044A4"/>
    <w:rsid w:val="001073B6"/>
    <w:rsid w:val="0011040A"/>
    <w:rsid w:val="0011124D"/>
    <w:rsid w:val="00114174"/>
    <w:rsid w:val="00121158"/>
    <w:rsid w:val="00121855"/>
    <w:rsid w:val="00121877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47D"/>
    <w:rsid w:val="00140967"/>
    <w:rsid w:val="00144907"/>
    <w:rsid w:val="001462DC"/>
    <w:rsid w:val="00150F0E"/>
    <w:rsid w:val="001567B2"/>
    <w:rsid w:val="00157995"/>
    <w:rsid w:val="00161B07"/>
    <w:rsid w:val="00164EEA"/>
    <w:rsid w:val="0016765D"/>
    <w:rsid w:val="0017456A"/>
    <w:rsid w:val="00177FBB"/>
    <w:rsid w:val="00183BD2"/>
    <w:rsid w:val="00196936"/>
    <w:rsid w:val="001A26E4"/>
    <w:rsid w:val="001A77CF"/>
    <w:rsid w:val="001B0495"/>
    <w:rsid w:val="001B141A"/>
    <w:rsid w:val="001B3544"/>
    <w:rsid w:val="001B506B"/>
    <w:rsid w:val="001B6586"/>
    <w:rsid w:val="001B7B23"/>
    <w:rsid w:val="001C2006"/>
    <w:rsid w:val="001C6D41"/>
    <w:rsid w:val="001D0A4B"/>
    <w:rsid w:val="001D0AA9"/>
    <w:rsid w:val="001D5D6E"/>
    <w:rsid w:val="001E2C7D"/>
    <w:rsid w:val="001E2FB8"/>
    <w:rsid w:val="001E7735"/>
    <w:rsid w:val="001E7B25"/>
    <w:rsid w:val="001F0711"/>
    <w:rsid w:val="001F1CFF"/>
    <w:rsid w:val="001F3246"/>
    <w:rsid w:val="001F5774"/>
    <w:rsid w:val="001F65E6"/>
    <w:rsid w:val="001F76B6"/>
    <w:rsid w:val="0020674E"/>
    <w:rsid w:val="002119CB"/>
    <w:rsid w:val="00212C58"/>
    <w:rsid w:val="0021452A"/>
    <w:rsid w:val="0021502A"/>
    <w:rsid w:val="0022160E"/>
    <w:rsid w:val="00223084"/>
    <w:rsid w:val="00224C65"/>
    <w:rsid w:val="00225249"/>
    <w:rsid w:val="002266FC"/>
    <w:rsid w:val="002308AC"/>
    <w:rsid w:val="00230BCF"/>
    <w:rsid w:val="00233944"/>
    <w:rsid w:val="002364E5"/>
    <w:rsid w:val="00241BAD"/>
    <w:rsid w:val="00245220"/>
    <w:rsid w:val="00245908"/>
    <w:rsid w:val="00251073"/>
    <w:rsid w:val="00253DD5"/>
    <w:rsid w:val="002544F8"/>
    <w:rsid w:val="00254961"/>
    <w:rsid w:val="00257CE2"/>
    <w:rsid w:val="002618B6"/>
    <w:rsid w:val="002623E8"/>
    <w:rsid w:val="00262D8A"/>
    <w:rsid w:val="00262DDF"/>
    <w:rsid w:val="00263634"/>
    <w:rsid w:val="00263AD9"/>
    <w:rsid w:val="00264D38"/>
    <w:rsid w:val="00267085"/>
    <w:rsid w:val="002706FA"/>
    <w:rsid w:val="00270B6F"/>
    <w:rsid w:val="00270BBD"/>
    <w:rsid w:val="00270EDC"/>
    <w:rsid w:val="0027554C"/>
    <w:rsid w:val="00280216"/>
    <w:rsid w:val="00280817"/>
    <w:rsid w:val="00282A6A"/>
    <w:rsid w:val="00283787"/>
    <w:rsid w:val="00285565"/>
    <w:rsid w:val="00290BAD"/>
    <w:rsid w:val="00293E94"/>
    <w:rsid w:val="00294580"/>
    <w:rsid w:val="00294A26"/>
    <w:rsid w:val="00295191"/>
    <w:rsid w:val="00295DD6"/>
    <w:rsid w:val="002974E0"/>
    <w:rsid w:val="002A19EA"/>
    <w:rsid w:val="002A1EA0"/>
    <w:rsid w:val="002A75E7"/>
    <w:rsid w:val="002B0602"/>
    <w:rsid w:val="002C0D51"/>
    <w:rsid w:val="002C0EA6"/>
    <w:rsid w:val="002C1A9D"/>
    <w:rsid w:val="002C3502"/>
    <w:rsid w:val="002C3E21"/>
    <w:rsid w:val="002D2C5E"/>
    <w:rsid w:val="002D7714"/>
    <w:rsid w:val="002E1DBE"/>
    <w:rsid w:val="002E6138"/>
    <w:rsid w:val="002E6AC0"/>
    <w:rsid w:val="002F14F6"/>
    <w:rsid w:val="002F62B2"/>
    <w:rsid w:val="002F62C8"/>
    <w:rsid w:val="002F6508"/>
    <w:rsid w:val="003026D6"/>
    <w:rsid w:val="00304C7F"/>
    <w:rsid w:val="00305C7F"/>
    <w:rsid w:val="00306E01"/>
    <w:rsid w:val="00306E89"/>
    <w:rsid w:val="00310BB7"/>
    <w:rsid w:val="003138F4"/>
    <w:rsid w:val="00323471"/>
    <w:rsid w:val="00340772"/>
    <w:rsid w:val="00342DCA"/>
    <w:rsid w:val="0034393E"/>
    <w:rsid w:val="00344ED2"/>
    <w:rsid w:val="0034786B"/>
    <w:rsid w:val="003478D2"/>
    <w:rsid w:val="00354375"/>
    <w:rsid w:val="003601C0"/>
    <w:rsid w:val="00361AE6"/>
    <w:rsid w:val="00366089"/>
    <w:rsid w:val="003665D7"/>
    <w:rsid w:val="00370DA6"/>
    <w:rsid w:val="003743E0"/>
    <w:rsid w:val="003744CD"/>
    <w:rsid w:val="0037662F"/>
    <w:rsid w:val="00386F0E"/>
    <w:rsid w:val="00392343"/>
    <w:rsid w:val="003958A2"/>
    <w:rsid w:val="003B5856"/>
    <w:rsid w:val="003C0C49"/>
    <w:rsid w:val="003C2C3B"/>
    <w:rsid w:val="003C607D"/>
    <w:rsid w:val="003C7CC4"/>
    <w:rsid w:val="003E08AD"/>
    <w:rsid w:val="003E139F"/>
    <w:rsid w:val="003E1BE2"/>
    <w:rsid w:val="003E24F6"/>
    <w:rsid w:val="003E7BFF"/>
    <w:rsid w:val="003F3A7A"/>
    <w:rsid w:val="004044B0"/>
    <w:rsid w:val="00404AC8"/>
    <w:rsid w:val="004054DC"/>
    <w:rsid w:val="00406AA6"/>
    <w:rsid w:val="00407590"/>
    <w:rsid w:val="0041244B"/>
    <w:rsid w:val="0041281C"/>
    <w:rsid w:val="004208FE"/>
    <w:rsid w:val="004220E2"/>
    <w:rsid w:val="00425A14"/>
    <w:rsid w:val="00426794"/>
    <w:rsid w:val="00435C4B"/>
    <w:rsid w:val="004404AC"/>
    <w:rsid w:val="0044065F"/>
    <w:rsid w:val="00442624"/>
    <w:rsid w:val="00444A7C"/>
    <w:rsid w:val="00446D98"/>
    <w:rsid w:val="00450240"/>
    <w:rsid w:val="00451CE8"/>
    <w:rsid w:val="00451E88"/>
    <w:rsid w:val="00453A59"/>
    <w:rsid w:val="00464A54"/>
    <w:rsid w:val="00464E5C"/>
    <w:rsid w:val="00470423"/>
    <w:rsid w:val="0047354F"/>
    <w:rsid w:val="00473F0F"/>
    <w:rsid w:val="00475652"/>
    <w:rsid w:val="004761D4"/>
    <w:rsid w:val="00481955"/>
    <w:rsid w:val="00487BB6"/>
    <w:rsid w:val="00487DF7"/>
    <w:rsid w:val="00490FEF"/>
    <w:rsid w:val="00493218"/>
    <w:rsid w:val="00494C7B"/>
    <w:rsid w:val="00496BA9"/>
    <w:rsid w:val="004A0216"/>
    <w:rsid w:val="004A3C7D"/>
    <w:rsid w:val="004B0CD6"/>
    <w:rsid w:val="004B22F7"/>
    <w:rsid w:val="004B4805"/>
    <w:rsid w:val="004B63AC"/>
    <w:rsid w:val="004C3B46"/>
    <w:rsid w:val="004C4ADD"/>
    <w:rsid w:val="004C56E7"/>
    <w:rsid w:val="004C6FC6"/>
    <w:rsid w:val="004C7B18"/>
    <w:rsid w:val="004D6996"/>
    <w:rsid w:val="004E582B"/>
    <w:rsid w:val="004E5E83"/>
    <w:rsid w:val="004F214D"/>
    <w:rsid w:val="004F6364"/>
    <w:rsid w:val="004F7FD7"/>
    <w:rsid w:val="00501E72"/>
    <w:rsid w:val="00502159"/>
    <w:rsid w:val="00506B0D"/>
    <w:rsid w:val="00511DBE"/>
    <w:rsid w:val="0051693A"/>
    <w:rsid w:val="0051795E"/>
    <w:rsid w:val="00521391"/>
    <w:rsid w:val="005244F0"/>
    <w:rsid w:val="00525167"/>
    <w:rsid w:val="00527D47"/>
    <w:rsid w:val="00532C76"/>
    <w:rsid w:val="00536F7F"/>
    <w:rsid w:val="00541E04"/>
    <w:rsid w:val="005430D8"/>
    <w:rsid w:val="00544253"/>
    <w:rsid w:val="00546528"/>
    <w:rsid w:val="00555045"/>
    <w:rsid w:val="00560D63"/>
    <w:rsid w:val="0056237E"/>
    <w:rsid w:val="005658A1"/>
    <w:rsid w:val="005667BB"/>
    <w:rsid w:val="00567971"/>
    <w:rsid w:val="00573DB9"/>
    <w:rsid w:val="00575C54"/>
    <w:rsid w:val="00585346"/>
    <w:rsid w:val="00587205"/>
    <w:rsid w:val="00587CBA"/>
    <w:rsid w:val="005A5673"/>
    <w:rsid w:val="005A59E3"/>
    <w:rsid w:val="005A5D25"/>
    <w:rsid w:val="005A7CAE"/>
    <w:rsid w:val="005B3574"/>
    <w:rsid w:val="005B5AF2"/>
    <w:rsid w:val="005C660F"/>
    <w:rsid w:val="005C7937"/>
    <w:rsid w:val="005D1F3F"/>
    <w:rsid w:val="005D3EFA"/>
    <w:rsid w:val="005D5893"/>
    <w:rsid w:val="005D5F2F"/>
    <w:rsid w:val="005E23DF"/>
    <w:rsid w:val="005E535D"/>
    <w:rsid w:val="005E6FA3"/>
    <w:rsid w:val="005F06AA"/>
    <w:rsid w:val="005F085B"/>
    <w:rsid w:val="005F1940"/>
    <w:rsid w:val="005F21E1"/>
    <w:rsid w:val="005F318F"/>
    <w:rsid w:val="005F3E2A"/>
    <w:rsid w:val="00601591"/>
    <w:rsid w:val="0060285F"/>
    <w:rsid w:val="0061088A"/>
    <w:rsid w:val="00612977"/>
    <w:rsid w:val="00613976"/>
    <w:rsid w:val="00614D40"/>
    <w:rsid w:val="006202B9"/>
    <w:rsid w:val="00631021"/>
    <w:rsid w:val="006324F0"/>
    <w:rsid w:val="00632CF8"/>
    <w:rsid w:val="00633E54"/>
    <w:rsid w:val="00634D12"/>
    <w:rsid w:val="00636D98"/>
    <w:rsid w:val="00642B55"/>
    <w:rsid w:val="00642D9D"/>
    <w:rsid w:val="00652BAF"/>
    <w:rsid w:val="006606F9"/>
    <w:rsid w:val="00660BEC"/>
    <w:rsid w:val="006628A5"/>
    <w:rsid w:val="00665009"/>
    <w:rsid w:val="0066601C"/>
    <w:rsid w:val="00670D46"/>
    <w:rsid w:val="00672902"/>
    <w:rsid w:val="00672AB2"/>
    <w:rsid w:val="00674B7B"/>
    <w:rsid w:val="00677B80"/>
    <w:rsid w:val="00683AEA"/>
    <w:rsid w:val="00686395"/>
    <w:rsid w:val="0068681B"/>
    <w:rsid w:val="0069065A"/>
    <w:rsid w:val="006957AC"/>
    <w:rsid w:val="006A17DF"/>
    <w:rsid w:val="006A1820"/>
    <w:rsid w:val="006A75D0"/>
    <w:rsid w:val="006A7EE7"/>
    <w:rsid w:val="006B0B38"/>
    <w:rsid w:val="006B5582"/>
    <w:rsid w:val="006C41E8"/>
    <w:rsid w:val="006C53E9"/>
    <w:rsid w:val="006D0FCB"/>
    <w:rsid w:val="006D2F98"/>
    <w:rsid w:val="006D6A35"/>
    <w:rsid w:val="006D6E17"/>
    <w:rsid w:val="006D6FFF"/>
    <w:rsid w:val="006E385E"/>
    <w:rsid w:val="006E4540"/>
    <w:rsid w:val="006E6701"/>
    <w:rsid w:val="006F2251"/>
    <w:rsid w:val="006F5A16"/>
    <w:rsid w:val="006F5D75"/>
    <w:rsid w:val="006F6060"/>
    <w:rsid w:val="006F6A42"/>
    <w:rsid w:val="006F6F4E"/>
    <w:rsid w:val="006F7D59"/>
    <w:rsid w:val="00702144"/>
    <w:rsid w:val="0070310C"/>
    <w:rsid w:val="00716858"/>
    <w:rsid w:val="00722323"/>
    <w:rsid w:val="0072386E"/>
    <w:rsid w:val="00723F11"/>
    <w:rsid w:val="00724A2C"/>
    <w:rsid w:val="0072552E"/>
    <w:rsid w:val="0073040E"/>
    <w:rsid w:val="007309D8"/>
    <w:rsid w:val="00730D6E"/>
    <w:rsid w:val="00732CC4"/>
    <w:rsid w:val="007332FA"/>
    <w:rsid w:val="00733C93"/>
    <w:rsid w:val="00733DE0"/>
    <w:rsid w:val="00740653"/>
    <w:rsid w:val="007415ED"/>
    <w:rsid w:val="00744D5E"/>
    <w:rsid w:val="00747157"/>
    <w:rsid w:val="0075173F"/>
    <w:rsid w:val="00754386"/>
    <w:rsid w:val="00763291"/>
    <w:rsid w:val="00765BAD"/>
    <w:rsid w:val="00766821"/>
    <w:rsid w:val="00775098"/>
    <w:rsid w:val="00777BF6"/>
    <w:rsid w:val="00782E6C"/>
    <w:rsid w:val="0079263F"/>
    <w:rsid w:val="00795F91"/>
    <w:rsid w:val="00797942"/>
    <w:rsid w:val="007A439E"/>
    <w:rsid w:val="007A4A77"/>
    <w:rsid w:val="007A556D"/>
    <w:rsid w:val="007A5A17"/>
    <w:rsid w:val="007A5B8F"/>
    <w:rsid w:val="007A64F6"/>
    <w:rsid w:val="007B0621"/>
    <w:rsid w:val="007B1657"/>
    <w:rsid w:val="007B6015"/>
    <w:rsid w:val="007C0DCB"/>
    <w:rsid w:val="007C0EEA"/>
    <w:rsid w:val="007C1788"/>
    <w:rsid w:val="007C463F"/>
    <w:rsid w:val="007C5BC7"/>
    <w:rsid w:val="007D0EB6"/>
    <w:rsid w:val="007E0BAC"/>
    <w:rsid w:val="007E2EDE"/>
    <w:rsid w:val="007E333D"/>
    <w:rsid w:val="007E363D"/>
    <w:rsid w:val="007E6AF5"/>
    <w:rsid w:val="007E732F"/>
    <w:rsid w:val="007F0E4D"/>
    <w:rsid w:val="007F19F2"/>
    <w:rsid w:val="007F363C"/>
    <w:rsid w:val="007F3900"/>
    <w:rsid w:val="007F6BDF"/>
    <w:rsid w:val="00803053"/>
    <w:rsid w:val="00804E3D"/>
    <w:rsid w:val="0080575F"/>
    <w:rsid w:val="0080768D"/>
    <w:rsid w:val="008124C2"/>
    <w:rsid w:val="00814231"/>
    <w:rsid w:val="00814D5F"/>
    <w:rsid w:val="00820D1E"/>
    <w:rsid w:val="00820DD6"/>
    <w:rsid w:val="008217AE"/>
    <w:rsid w:val="0082356C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4A34"/>
    <w:rsid w:val="00856535"/>
    <w:rsid w:val="00862989"/>
    <w:rsid w:val="00863D47"/>
    <w:rsid w:val="00865B11"/>
    <w:rsid w:val="00867A8E"/>
    <w:rsid w:val="00867CDF"/>
    <w:rsid w:val="008715FA"/>
    <w:rsid w:val="008718B8"/>
    <w:rsid w:val="00872AE7"/>
    <w:rsid w:val="00872B35"/>
    <w:rsid w:val="00875168"/>
    <w:rsid w:val="00875D97"/>
    <w:rsid w:val="008874CB"/>
    <w:rsid w:val="00887C6D"/>
    <w:rsid w:val="00893A74"/>
    <w:rsid w:val="0089500D"/>
    <w:rsid w:val="008972A3"/>
    <w:rsid w:val="008A5D24"/>
    <w:rsid w:val="008B4E42"/>
    <w:rsid w:val="008C2B25"/>
    <w:rsid w:val="008C3AF3"/>
    <w:rsid w:val="008C67F7"/>
    <w:rsid w:val="008C719C"/>
    <w:rsid w:val="008C734F"/>
    <w:rsid w:val="008C7A88"/>
    <w:rsid w:val="008D27F2"/>
    <w:rsid w:val="008E0940"/>
    <w:rsid w:val="008E2D6F"/>
    <w:rsid w:val="008E62F9"/>
    <w:rsid w:val="008F0668"/>
    <w:rsid w:val="008F0E2D"/>
    <w:rsid w:val="008F10AD"/>
    <w:rsid w:val="008F4E45"/>
    <w:rsid w:val="00900F8F"/>
    <w:rsid w:val="009044EC"/>
    <w:rsid w:val="00910AF5"/>
    <w:rsid w:val="009128BC"/>
    <w:rsid w:val="00913CB3"/>
    <w:rsid w:val="00921A26"/>
    <w:rsid w:val="009277BB"/>
    <w:rsid w:val="009342E4"/>
    <w:rsid w:val="00940A64"/>
    <w:rsid w:val="009412C8"/>
    <w:rsid w:val="0094130A"/>
    <w:rsid w:val="00942D62"/>
    <w:rsid w:val="00942D64"/>
    <w:rsid w:val="009475C6"/>
    <w:rsid w:val="009542AD"/>
    <w:rsid w:val="00960628"/>
    <w:rsid w:val="009606E9"/>
    <w:rsid w:val="00965C62"/>
    <w:rsid w:val="00970CA0"/>
    <w:rsid w:val="0097137D"/>
    <w:rsid w:val="00971DE5"/>
    <w:rsid w:val="0097332D"/>
    <w:rsid w:val="00973F12"/>
    <w:rsid w:val="009747ED"/>
    <w:rsid w:val="009765EF"/>
    <w:rsid w:val="00980395"/>
    <w:rsid w:val="00981214"/>
    <w:rsid w:val="00983090"/>
    <w:rsid w:val="00984086"/>
    <w:rsid w:val="009845CE"/>
    <w:rsid w:val="0098754A"/>
    <w:rsid w:val="00994DB4"/>
    <w:rsid w:val="009963B0"/>
    <w:rsid w:val="00996DB2"/>
    <w:rsid w:val="009977F8"/>
    <w:rsid w:val="009A15BD"/>
    <w:rsid w:val="009A47B1"/>
    <w:rsid w:val="009A4BDF"/>
    <w:rsid w:val="009A5746"/>
    <w:rsid w:val="009B1127"/>
    <w:rsid w:val="009B3792"/>
    <w:rsid w:val="009C321A"/>
    <w:rsid w:val="009C3DA1"/>
    <w:rsid w:val="009C3F65"/>
    <w:rsid w:val="009C5851"/>
    <w:rsid w:val="009D2CFA"/>
    <w:rsid w:val="009D62F8"/>
    <w:rsid w:val="009E0468"/>
    <w:rsid w:val="009E1C52"/>
    <w:rsid w:val="009E2025"/>
    <w:rsid w:val="009E7C02"/>
    <w:rsid w:val="009F4660"/>
    <w:rsid w:val="009F4A64"/>
    <w:rsid w:val="009F4D95"/>
    <w:rsid w:val="00A02CFE"/>
    <w:rsid w:val="00A03C34"/>
    <w:rsid w:val="00A04797"/>
    <w:rsid w:val="00A05C81"/>
    <w:rsid w:val="00A107E4"/>
    <w:rsid w:val="00A126F7"/>
    <w:rsid w:val="00A12A52"/>
    <w:rsid w:val="00A1399A"/>
    <w:rsid w:val="00A31942"/>
    <w:rsid w:val="00A41D72"/>
    <w:rsid w:val="00A436E7"/>
    <w:rsid w:val="00A46F51"/>
    <w:rsid w:val="00A5032C"/>
    <w:rsid w:val="00A556F3"/>
    <w:rsid w:val="00A5681C"/>
    <w:rsid w:val="00A57BBC"/>
    <w:rsid w:val="00A6321A"/>
    <w:rsid w:val="00A65EDD"/>
    <w:rsid w:val="00A7289A"/>
    <w:rsid w:val="00A747A1"/>
    <w:rsid w:val="00A763E1"/>
    <w:rsid w:val="00A774AB"/>
    <w:rsid w:val="00A81634"/>
    <w:rsid w:val="00A81A4B"/>
    <w:rsid w:val="00A825F4"/>
    <w:rsid w:val="00A86990"/>
    <w:rsid w:val="00A86D88"/>
    <w:rsid w:val="00A945DD"/>
    <w:rsid w:val="00AA1DE6"/>
    <w:rsid w:val="00AA3C81"/>
    <w:rsid w:val="00AB3296"/>
    <w:rsid w:val="00AB4312"/>
    <w:rsid w:val="00AB4723"/>
    <w:rsid w:val="00AB663F"/>
    <w:rsid w:val="00AC0076"/>
    <w:rsid w:val="00AC1B6E"/>
    <w:rsid w:val="00AC3468"/>
    <w:rsid w:val="00AC38C1"/>
    <w:rsid w:val="00AC6386"/>
    <w:rsid w:val="00AD266C"/>
    <w:rsid w:val="00AD267F"/>
    <w:rsid w:val="00AD70E4"/>
    <w:rsid w:val="00AE018C"/>
    <w:rsid w:val="00AE14C4"/>
    <w:rsid w:val="00AE4667"/>
    <w:rsid w:val="00AE5022"/>
    <w:rsid w:val="00AF168E"/>
    <w:rsid w:val="00B05F9C"/>
    <w:rsid w:val="00B0714B"/>
    <w:rsid w:val="00B10FEF"/>
    <w:rsid w:val="00B15D61"/>
    <w:rsid w:val="00B1749F"/>
    <w:rsid w:val="00B21EFA"/>
    <w:rsid w:val="00B25AEA"/>
    <w:rsid w:val="00B26944"/>
    <w:rsid w:val="00B26A39"/>
    <w:rsid w:val="00B352FC"/>
    <w:rsid w:val="00B357A8"/>
    <w:rsid w:val="00B377F2"/>
    <w:rsid w:val="00B409FD"/>
    <w:rsid w:val="00B43FCB"/>
    <w:rsid w:val="00B44BBD"/>
    <w:rsid w:val="00B45899"/>
    <w:rsid w:val="00B474FB"/>
    <w:rsid w:val="00B47B31"/>
    <w:rsid w:val="00B47EF5"/>
    <w:rsid w:val="00B514AE"/>
    <w:rsid w:val="00B52796"/>
    <w:rsid w:val="00B56ED0"/>
    <w:rsid w:val="00B6144F"/>
    <w:rsid w:val="00B63B49"/>
    <w:rsid w:val="00B66D02"/>
    <w:rsid w:val="00B67085"/>
    <w:rsid w:val="00B70078"/>
    <w:rsid w:val="00B718CD"/>
    <w:rsid w:val="00B763A7"/>
    <w:rsid w:val="00B80947"/>
    <w:rsid w:val="00B93411"/>
    <w:rsid w:val="00B94FB3"/>
    <w:rsid w:val="00BA2CFF"/>
    <w:rsid w:val="00BA5EB6"/>
    <w:rsid w:val="00BB0405"/>
    <w:rsid w:val="00BB2F70"/>
    <w:rsid w:val="00BB35EA"/>
    <w:rsid w:val="00BB3643"/>
    <w:rsid w:val="00BB3C16"/>
    <w:rsid w:val="00BB7B06"/>
    <w:rsid w:val="00BC09FB"/>
    <w:rsid w:val="00BC343F"/>
    <w:rsid w:val="00BC418E"/>
    <w:rsid w:val="00BC6186"/>
    <w:rsid w:val="00BD372D"/>
    <w:rsid w:val="00BD7A19"/>
    <w:rsid w:val="00BE21E1"/>
    <w:rsid w:val="00BE6822"/>
    <w:rsid w:val="00BE687E"/>
    <w:rsid w:val="00BF76A7"/>
    <w:rsid w:val="00BF7E3C"/>
    <w:rsid w:val="00C03F40"/>
    <w:rsid w:val="00C04222"/>
    <w:rsid w:val="00C04249"/>
    <w:rsid w:val="00C131C1"/>
    <w:rsid w:val="00C17710"/>
    <w:rsid w:val="00C21C99"/>
    <w:rsid w:val="00C250C6"/>
    <w:rsid w:val="00C2681A"/>
    <w:rsid w:val="00C31642"/>
    <w:rsid w:val="00C3385B"/>
    <w:rsid w:val="00C42A49"/>
    <w:rsid w:val="00C447A9"/>
    <w:rsid w:val="00C50359"/>
    <w:rsid w:val="00C50457"/>
    <w:rsid w:val="00C54B1C"/>
    <w:rsid w:val="00C572E5"/>
    <w:rsid w:val="00C6526C"/>
    <w:rsid w:val="00C65AE1"/>
    <w:rsid w:val="00C65E64"/>
    <w:rsid w:val="00C66633"/>
    <w:rsid w:val="00C6739D"/>
    <w:rsid w:val="00C73FD6"/>
    <w:rsid w:val="00C751E9"/>
    <w:rsid w:val="00C768EF"/>
    <w:rsid w:val="00C8797E"/>
    <w:rsid w:val="00C926E6"/>
    <w:rsid w:val="00C92FCB"/>
    <w:rsid w:val="00C93634"/>
    <w:rsid w:val="00C9683A"/>
    <w:rsid w:val="00CA1475"/>
    <w:rsid w:val="00CA30A8"/>
    <w:rsid w:val="00CA32A8"/>
    <w:rsid w:val="00CA5EBE"/>
    <w:rsid w:val="00CB0251"/>
    <w:rsid w:val="00CB03B8"/>
    <w:rsid w:val="00CB2DD3"/>
    <w:rsid w:val="00CB37CE"/>
    <w:rsid w:val="00CC1212"/>
    <w:rsid w:val="00CC170A"/>
    <w:rsid w:val="00CC524D"/>
    <w:rsid w:val="00CC5495"/>
    <w:rsid w:val="00CD6DAD"/>
    <w:rsid w:val="00CE3ACF"/>
    <w:rsid w:val="00CE408E"/>
    <w:rsid w:val="00CE48E5"/>
    <w:rsid w:val="00CF173A"/>
    <w:rsid w:val="00CF43E0"/>
    <w:rsid w:val="00CF4E2B"/>
    <w:rsid w:val="00CF5128"/>
    <w:rsid w:val="00CF635B"/>
    <w:rsid w:val="00CF649E"/>
    <w:rsid w:val="00D002FE"/>
    <w:rsid w:val="00D02E91"/>
    <w:rsid w:val="00D145E1"/>
    <w:rsid w:val="00D16C82"/>
    <w:rsid w:val="00D23D1F"/>
    <w:rsid w:val="00D250C9"/>
    <w:rsid w:val="00D33D90"/>
    <w:rsid w:val="00D405AF"/>
    <w:rsid w:val="00D41462"/>
    <w:rsid w:val="00D444C3"/>
    <w:rsid w:val="00D53F4C"/>
    <w:rsid w:val="00D54980"/>
    <w:rsid w:val="00D57F31"/>
    <w:rsid w:val="00D60A92"/>
    <w:rsid w:val="00D61938"/>
    <w:rsid w:val="00D717FE"/>
    <w:rsid w:val="00D72B4A"/>
    <w:rsid w:val="00D80415"/>
    <w:rsid w:val="00D85189"/>
    <w:rsid w:val="00D90281"/>
    <w:rsid w:val="00D9155A"/>
    <w:rsid w:val="00D9346C"/>
    <w:rsid w:val="00DA05D7"/>
    <w:rsid w:val="00DA429A"/>
    <w:rsid w:val="00DB15F8"/>
    <w:rsid w:val="00DB2231"/>
    <w:rsid w:val="00DB35FA"/>
    <w:rsid w:val="00DB4310"/>
    <w:rsid w:val="00DC025A"/>
    <w:rsid w:val="00DC0BEC"/>
    <w:rsid w:val="00DC151D"/>
    <w:rsid w:val="00DC3BDF"/>
    <w:rsid w:val="00DC70F8"/>
    <w:rsid w:val="00DD0FD3"/>
    <w:rsid w:val="00DD10B0"/>
    <w:rsid w:val="00DE1902"/>
    <w:rsid w:val="00DE1A31"/>
    <w:rsid w:val="00DE244C"/>
    <w:rsid w:val="00DE31E0"/>
    <w:rsid w:val="00DE3904"/>
    <w:rsid w:val="00DE4647"/>
    <w:rsid w:val="00DE6DB0"/>
    <w:rsid w:val="00DE6E40"/>
    <w:rsid w:val="00DF7B4D"/>
    <w:rsid w:val="00E005A3"/>
    <w:rsid w:val="00E00C78"/>
    <w:rsid w:val="00E0271A"/>
    <w:rsid w:val="00E02FAD"/>
    <w:rsid w:val="00E048FE"/>
    <w:rsid w:val="00E04EAF"/>
    <w:rsid w:val="00E1172F"/>
    <w:rsid w:val="00E1693B"/>
    <w:rsid w:val="00E173BC"/>
    <w:rsid w:val="00E17676"/>
    <w:rsid w:val="00E20B9C"/>
    <w:rsid w:val="00E21239"/>
    <w:rsid w:val="00E21E9D"/>
    <w:rsid w:val="00E23743"/>
    <w:rsid w:val="00E25B63"/>
    <w:rsid w:val="00E2796C"/>
    <w:rsid w:val="00E30F26"/>
    <w:rsid w:val="00E33443"/>
    <w:rsid w:val="00E416D5"/>
    <w:rsid w:val="00E43184"/>
    <w:rsid w:val="00E44368"/>
    <w:rsid w:val="00E44B7C"/>
    <w:rsid w:val="00E45D0F"/>
    <w:rsid w:val="00E4736B"/>
    <w:rsid w:val="00E503CF"/>
    <w:rsid w:val="00E503E4"/>
    <w:rsid w:val="00E64010"/>
    <w:rsid w:val="00E64899"/>
    <w:rsid w:val="00E67708"/>
    <w:rsid w:val="00E82395"/>
    <w:rsid w:val="00E849D4"/>
    <w:rsid w:val="00E9001C"/>
    <w:rsid w:val="00E92BD6"/>
    <w:rsid w:val="00E94AA6"/>
    <w:rsid w:val="00EA27FE"/>
    <w:rsid w:val="00EA6BCC"/>
    <w:rsid w:val="00EA6E48"/>
    <w:rsid w:val="00EB13DB"/>
    <w:rsid w:val="00EC088F"/>
    <w:rsid w:val="00EC23AA"/>
    <w:rsid w:val="00EC3294"/>
    <w:rsid w:val="00EC7F27"/>
    <w:rsid w:val="00ED236D"/>
    <w:rsid w:val="00ED44B2"/>
    <w:rsid w:val="00EE149E"/>
    <w:rsid w:val="00EE57C8"/>
    <w:rsid w:val="00EF0B93"/>
    <w:rsid w:val="00EF5606"/>
    <w:rsid w:val="00EF5EF8"/>
    <w:rsid w:val="00EF605A"/>
    <w:rsid w:val="00EF6DEE"/>
    <w:rsid w:val="00EF76BF"/>
    <w:rsid w:val="00F033DC"/>
    <w:rsid w:val="00F04A53"/>
    <w:rsid w:val="00F15172"/>
    <w:rsid w:val="00F15A7E"/>
    <w:rsid w:val="00F23247"/>
    <w:rsid w:val="00F26A9A"/>
    <w:rsid w:val="00F27241"/>
    <w:rsid w:val="00F33EFB"/>
    <w:rsid w:val="00F34023"/>
    <w:rsid w:val="00F35094"/>
    <w:rsid w:val="00F4459B"/>
    <w:rsid w:val="00F522D2"/>
    <w:rsid w:val="00F541BA"/>
    <w:rsid w:val="00F608B6"/>
    <w:rsid w:val="00F62F75"/>
    <w:rsid w:val="00F63CF5"/>
    <w:rsid w:val="00F67426"/>
    <w:rsid w:val="00F708D5"/>
    <w:rsid w:val="00F72DBC"/>
    <w:rsid w:val="00F73563"/>
    <w:rsid w:val="00F756E1"/>
    <w:rsid w:val="00F77089"/>
    <w:rsid w:val="00F7781F"/>
    <w:rsid w:val="00F80BE9"/>
    <w:rsid w:val="00F83DE0"/>
    <w:rsid w:val="00F85547"/>
    <w:rsid w:val="00F90778"/>
    <w:rsid w:val="00F90CF4"/>
    <w:rsid w:val="00F91DB1"/>
    <w:rsid w:val="00F93BD8"/>
    <w:rsid w:val="00FA2A30"/>
    <w:rsid w:val="00FA36AB"/>
    <w:rsid w:val="00FA49A3"/>
    <w:rsid w:val="00FA6A08"/>
    <w:rsid w:val="00FB0A8E"/>
    <w:rsid w:val="00FB32D5"/>
    <w:rsid w:val="00FB38FC"/>
    <w:rsid w:val="00FB5C5B"/>
    <w:rsid w:val="00FB686B"/>
    <w:rsid w:val="00FC08BD"/>
    <w:rsid w:val="00FC0BE0"/>
    <w:rsid w:val="00FC19D9"/>
    <w:rsid w:val="00FC2FE3"/>
    <w:rsid w:val="00FC5045"/>
    <w:rsid w:val="00FC7193"/>
    <w:rsid w:val="00FD2621"/>
    <w:rsid w:val="00FD2F14"/>
    <w:rsid w:val="00FD39B7"/>
    <w:rsid w:val="00FD5697"/>
    <w:rsid w:val="00FD73F1"/>
    <w:rsid w:val="00FD7C6E"/>
    <w:rsid w:val="00FE7927"/>
    <w:rsid w:val="00FF026B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3CCD0"/>
  <w15:docId w15:val="{1F67A4FE-3390-4451-A532-69278E06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263AD9"/>
    <w:pPr>
      <w:ind w:left="720"/>
      <w:contextualSpacing/>
    </w:pPr>
  </w:style>
  <w:style w:type="table" w:styleId="a9">
    <w:name w:val="Table Grid"/>
    <w:basedOn w:val="a1"/>
    <w:rsid w:val="000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06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 Spacing"/>
    <w:uiPriority w:val="1"/>
    <w:qFormat/>
    <w:rsid w:val="009E0468"/>
    <w:rPr>
      <w:sz w:val="24"/>
      <w:szCs w:val="24"/>
    </w:rPr>
  </w:style>
  <w:style w:type="paragraph" w:styleId="ab">
    <w:name w:val="footer"/>
    <w:basedOn w:val="a"/>
    <w:link w:val="ac"/>
    <w:unhideWhenUsed/>
    <w:rsid w:val="00A139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399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1399A"/>
    <w:rPr>
      <w:sz w:val="24"/>
      <w:szCs w:val="24"/>
    </w:rPr>
  </w:style>
  <w:style w:type="paragraph" w:customStyle="1" w:styleId="s15">
    <w:name w:val="s_15"/>
    <w:basedOn w:val="a"/>
    <w:rsid w:val="00C31642"/>
    <w:pPr>
      <w:spacing w:before="100" w:beforeAutospacing="1" w:after="100" w:afterAutospacing="1"/>
    </w:pPr>
  </w:style>
  <w:style w:type="character" w:customStyle="1" w:styleId="s10">
    <w:name w:val="s_10"/>
    <w:basedOn w:val="a0"/>
    <w:rsid w:val="00C31642"/>
  </w:style>
  <w:style w:type="character" w:styleId="ad">
    <w:name w:val="Emphasis"/>
    <w:basedOn w:val="a0"/>
    <w:uiPriority w:val="20"/>
    <w:qFormat/>
    <w:rsid w:val="00C31642"/>
    <w:rPr>
      <w:i/>
      <w:iCs/>
    </w:rPr>
  </w:style>
  <w:style w:type="paragraph" w:customStyle="1" w:styleId="s1">
    <w:name w:val="s_1"/>
    <w:basedOn w:val="a"/>
    <w:rsid w:val="00C3164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C31642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996D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96D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B155802E3E7AC08611BA20CC2765B70D42C81F56DD8B48FF8DBACECD65CEE8BB721F88908D8D77C78CC8545v8sFJ" TargetMode="External"/><Relationship Id="rId18" Type="http://schemas.openxmlformats.org/officeDocument/2006/relationships/hyperlink" Target="consultantplus://offline/ref=2B155802E3E7AC08611BA20CC2765B70D42C81F56DD8B48FF8DBACECD65CEE8BB721F88908D8D77C78CC844Ev8sF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155802E3E7AC08611BBC01D41A057AD726DEF869D1B7DFA38FAABB89v0sCJ" TargetMode="External"/><Relationship Id="rId17" Type="http://schemas.openxmlformats.org/officeDocument/2006/relationships/hyperlink" Target="consultantplus://offline/ref=2B155802E3E7AC08611BA20CC2765B70D42C81F56DD8B48FF8DBACECD65CEE8BB721F88908D8D77C78CC844Ev8s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7AF20137D538733A649971630D125D8F517A87D84BC5A772D072FBCDBA1C0BA4EB938BE62B4E029CC3408BMAMF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155802E3E7AC08611BBC01D41A057AD72FDEF06ED0B7DFA38FAABB89v0s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7AF20137D538733A649971630D125D8F517A87D84BC5A772D072FBCDBA1C0BA4EB938BE62B4E029CC3408BMAMF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B155802E3E7AC08611BBC01D41A057AD72FDEF06FDCB7DFA38FAABB890CE8DEF761FEDC4B9CD97Fv7sCJ" TargetMode="External"/><Relationship Id="rId19" Type="http://schemas.openxmlformats.org/officeDocument/2006/relationships/hyperlink" Target="consultantplus://offline/ref=2B155802E3E7AC08611BA20CC2765B70D42C81F56DD8B48FF8DBACECD65CEE8BB721F88908D8D77C78CC844Ev8s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155802E3E7AC08611BBC01D41A057AD72FD8FD648EE0DDF2DAA4vBsEJ" TargetMode="External"/><Relationship Id="rId14" Type="http://schemas.openxmlformats.org/officeDocument/2006/relationships/hyperlink" Target="consultantplus://offline/ref=2B155802E3E7AC08611BA20CC2765B70D42C81F56DD8B48FF8DBACECD65CEE8BB721F88908D8D77C78CC844Ev8sF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47EB-E461-4052-8F78-62C9C3EC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6-04-08T05:59:00Z</cp:lastPrinted>
  <dcterms:created xsi:type="dcterms:W3CDTF">2026-05-22T03:25:00Z</dcterms:created>
  <dcterms:modified xsi:type="dcterms:W3CDTF">2026-05-22T03:26:00Z</dcterms:modified>
</cp:coreProperties>
</file>